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951" w:rsidRPr="00287F3F" w:rsidRDefault="00D147C7" w:rsidP="006975A7">
      <w:pPr>
        <w:pStyle w:val="a4"/>
        <w:spacing w:line="240" w:lineRule="auto"/>
        <w:ind w:right="-1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14350" cy="809625"/>
            <wp:effectExtent l="19050" t="0" r="0" b="0"/>
            <wp:docPr id="3" name="Рисунок 1" descr="Герб Нефтеюганска об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ефтеюганска об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951" w:rsidRPr="00287F3F" w:rsidRDefault="00D51951" w:rsidP="00D51951">
      <w:pPr>
        <w:pStyle w:val="a4"/>
        <w:spacing w:line="240" w:lineRule="auto"/>
        <w:ind w:right="-1" w:firstLine="851"/>
        <w:jc w:val="center"/>
        <w:rPr>
          <w:szCs w:val="28"/>
        </w:rPr>
      </w:pPr>
    </w:p>
    <w:p w:rsidR="00D51951" w:rsidRPr="00287F3F" w:rsidRDefault="00D51951" w:rsidP="00D51951">
      <w:pPr>
        <w:ind w:right="-1" w:firstLine="851"/>
        <w:jc w:val="center"/>
        <w:rPr>
          <w:b/>
          <w:sz w:val="28"/>
          <w:szCs w:val="28"/>
        </w:rPr>
      </w:pPr>
      <w:r w:rsidRPr="00287F3F">
        <w:rPr>
          <w:b/>
          <w:sz w:val="28"/>
          <w:szCs w:val="28"/>
        </w:rPr>
        <w:t>РОССИЙСКАЯ ФЕДЕРАЦИЯ</w:t>
      </w:r>
    </w:p>
    <w:p w:rsidR="00D51951" w:rsidRPr="00287F3F" w:rsidRDefault="00D51951" w:rsidP="00D51951">
      <w:pPr>
        <w:ind w:right="-1" w:firstLine="851"/>
        <w:jc w:val="center"/>
        <w:rPr>
          <w:b/>
          <w:sz w:val="28"/>
          <w:szCs w:val="28"/>
        </w:rPr>
      </w:pPr>
      <w:r w:rsidRPr="00287F3F">
        <w:rPr>
          <w:b/>
          <w:sz w:val="28"/>
          <w:szCs w:val="28"/>
        </w:rPr>
        <w:t>ХАНТЫ-МАНСИЙСКИЙ АВТОНОМНЫЙ ОКРУГ – ЮГРА</w:t>
      </w:r>
    </w:p>
    <w:p w:rsidR="00D51951" w:rsidRPr="00287F3F" w:rsidRDefault="00D51951" w:rsidP="00D51951">
      <w:pPr>
        <w:ind w:right="-1" w:firstLine="851"/>
        <w:jc w:val="center"/>
        <w:rPr>
          <w:sz w:val="28"/>
          <w:szCs w:val="28"/>
        </w:rPr>
      </w:pPr>
      <w:r w:rsidRPr="00287F3F">
        <w:rPr>
          <w:sz w:val="28"/>
          <w:szCs w:val="28"/>
        </w:rPr>
        <w:t>(Тюменская область)</w:t>
      </w:r>
    </w:p>
    <w:p w:rsidR="00D51951" w:rsidRPr="00287F3F" w:rsidRDefault="00D51951" w:rsidP="00D51951">
      <w:pPr>
        <w:ind w:right="-1" w:firstLine="851"/>
        <w:jc w:val="center"/>
        <w:rPr>
          <w:b/>
          <w:sz w:val="28"/>
          <w:szCs w:val="28"/>
        </w:rPr>
      </w:pPr>
      <w:r w:rsidRPr="00287F3F">
        <w:rPr>
          <w:b/>
          <w:sz w:val="28"/>
          <w:szCs w:val="28"/>
        </w:rPr>
        <w:t xml:space="preserve">ТЕРРИТОРИАЛЬНАЯ ИЗБИРАТЕЛЬНАЯ КОМИССИЯ </w:t>
      </w:r>
    </w:p>
    <w:p w:rsidR="00D51951" w:rsidRPr="00287F3F" w:rsidRDefault="00D51951" w:rsidP="00D51951">
      <w:pPr>
        <w:ind w:right="-1" w:firstLine="851"/>
        <w:jc w:val="center"/>
        <w:rPr>
          <w:b/>
          <w:sz w:val="28"/>
          <w:szCs w:val="28"/>
        </w:rPr>
      </w:pPr>
      <w:r w:rsidRPr="00287F3F">
        <w:rPr>
          <w:b/>
          <w:sz w:val="28"/>
          <w:szCs w:val="28"/>
        </w:rPr>
        <w:t>ГОРОДА НЕФТЕЮГАНСКА</w:t>
      </w:r>
    </w:p>
    <w:p w:rsidR="00D51951" w:rsidRPr="00287F3F" w:rsidRDefault="00D51951" w:rsidP="00D51951">
      <w:pPr>
        <w:ind w:right="-1" w:firstLine="851"/>
        <w:jc w:val="center"/>
        <w:rPr>
          <w:b/>
          <w:spacing w:val="40"/>
          <w:sz w:val="28"/>
          <w:szCs w:val="28"/>
        </w:rPr>
      </w:pPr>
    </w:p>
    <w:p w:rsidR="00D51951" w:rsidRDefault="00D51951" w:rsidP="00D51951">
      <w:pPr>
        <w:ind w:right="-1" w:firstLine="851"/>
        <w:jc w:val="center"/>
        <w:rPr>
          <w:b/>
          <w:spacing w:val="40"/>
          <w:sz w:val="28"/>
          <w:szCs w:val="28"/>
        </w:rPr>
      </w:pPr>
      <w:r w:rsidRPr="00287F3F">
        <w:rPr>
          <w:b/>
          <w:spacing w:val="40"/>
          <w:sz w:val="28"/>
          <w:szCs w:val="28"/>
        </w:rPr>
        <w:t>ПОСТАНОВЛЕНИЕ</w:t>
      </w:r>
    </w:p>
    <w:p w:rsidR="00407AAC" w:rsidRDefault="00407AAC" w:rsidP="00407AAC">
      <w:pPr>
        <w:ind w:right="-1"/>
        <w:rPr>
          <w:b/>
          <w:spacing w:val="40"/>
          <w:sz w:val="28"/>
          <w:szCs w:val="28"/>
        </w:rPr>
      </w:pPr>
    </w:p>
    <w:p w:rsidR="00D51951" w:rsidRPr="00287F3F" w:rsidRDefault="006975A7" w:rsidP="00407AAC">
      <w:pPr>
        <w:ind w:right="-1"/>
        <w:rPr>
          <w:sz w:val="28"/>
          <w:szCs w:val="28"/>
        </w:rPr>
      </w:pPr>
      <w:r>
        <w:rPr>
          <w:sz w:val="28"/>
          <w:szCs w:val="28"/>
        </w:rPr>
        <w:t>о</w:t>
      </w:r>
      <w:r w:rsidR="006E5168">
        <w:rPr>
          <w:sz w:val="28"/>
          <w:szCs w:val="28"/>
        </w:rPr>
        <w:t>т «</w:t>
      </w:r>
      <w:r w:rsidR="003209C3">
        <w:rPr>
          <w:sz w:val="28"/>
          <w:szCs w:val="28"/>
        </w:rPr>
        <w:t>13</w:t>
      </w:r>
      <w:r w:rsidR="00D51951" w:rsidRPr="006E5168">
        <w:rPr>
          <w:sz w:val="28"/>
          <w:szCs w:val="28"/>
        </w:rPr>
        <w:t xml:space="preserve">» </w:t>
      </w:r>
      <w:r w:rsidR="006E5168" w:rsidRPr="006E5168">
        <w:rPr>
          <w:sz w:val="28"/>
          <w:szCs w:val="28"/>
        </w:rPr>
        <w:t>сентября 2016</w:t>
      </w:r>
      <w:r w:rsidR="00D51951" w:rsidRPr="00287F3F">
        <w:rPr>
          <w:sz w:val="28"/>
          <w:szCs w:val="28"/>
        </w:rPr>
        <w:t xml:space="preserve"> года                         </w:t>
      </w:r>
      <w:r w:rsidR="00D51951">
        <w:rPr>
          <w:sz w:val="28"/>
          <w:szCs w:val="28"/>
        </w:rPr>
        <w:t xml:space="preserve">                              </w:t>
      </w:r>
      <w:r w:rsidR="00D51951" w:rsidRPr="00287F3F">
        <w:rPr>
          <w:sz w:val="28"/>
          <w:szCs w:val="28"/>
        </w:rPr>
        <w:t xml:space="preserve">        </w:t>
      </w:r>
      <w:r w:rsidR="003209C3">
        <w:rPr>
          <w:sz w:val="28"/>
          <w:szCs w:val="28"/>
        </w:rPr>
        <w:t xml:space="preserve">              </w:t>
      </w:r>
      <w:r w:rsidR="00D51951" w:rsidRPr="00287F3F">
        <w:rPr>
          <w:sz w:val="28"/>
          <w:szCs w:val="28"/>
        </w:rPr>
        <w:t>№</w:t>
      </w:r>
      <w:r w:rsidR="003209C3">
        <w:rPr>
          <w:sz w:val="28"/>
          <w:szCs w:val="28"/>
        </w:rPr>
        <w:t>265/368</w:t>
      </w:r>
    </w:p>
    <w:p w:rsidR="00D51951" w:rsidRPr="00287F3F" w:rsidRDefault="00D51951" w:rsidP="006C3200">
      <w:pPr>
        <w:ind w:right="-1"/>
        <w:jc w:val="both"/>
        <w:rPr>
          <w:sz w:val="28"/>
          <w:szCs w:val="28"/>
        </w:rPr>
      </w:pPr>
    </w:p>
    <w:p w:rsidR="00DE1C1C" w:rsidRPr="00DE1C1C" w:rsidRDefault="00DE1C1C" w:rsidP="00DE1C1C">
      <w:pPr>
        <w:spacing w:line="276" w:lineRule="auto"/>
        <w:jc w:val="center"/>
        <w:rPr>
          <w:b/>
          <w:sz w:val="28"/>
          <w:szCs w:val="20"/>
        </w:rPr>
      </w:pPr>
      <w:r w:rsidRPr="00DE1C1C">
        <w:rPr>
          <w:b/>
          <w:sz w:val="28"/>
          <w:szCs w:val="20"/>
        </w:rPr>
        <w:t xml:space="preserve">О формах протоколов об итогах голосования, о результатах выборов и сводных таблиц, составляемых избирательными комиссиями при проведении выборов депутатов </w:t>
      </w:r>
      <w:proofErr w:type="gramStart"/>
      <w:r w:rsidRPr="00DE1C1C">
        <w:rPr>
          <w:b/>
          <w:sz w:val="28"/>
          <w:szCs w:val="20"/>
        </w:rPr>
        <w:t xml:space="preserve">Думы  </w:t>
      </w:r>
      <w:r>
        <w:rPr>
          <w:b/>
          <w:sz w:val="28"/>
          <w:szCs w:val="20"/>
        </w:rPr>
        <w:t>города</w:t>
      </w:r>
      <w:proofErr w:type="gramEnd"/>
      <w:r>
        <w:rPr>
          <w:b/>
          <w:sz w:val="28"/>
          <w:szCs w:val="20"/>
        </w:rPr>
        <w:t xml:space="preserve"> Нефтеюганска</w:t>
      </w:r>
      <w:r w:rsidRPr="00DE1C1C">
        <w:rPr>
          <w:b/>
          <w:sz w:val="28"/>
          <w:szCs w:val="20"/>
        </w:rPr>
        <w:t xml:space="preserve"> шестого созыва</w:t>
      </w:r>
    </w:p>
    <w:p w:rsidR="00DE1C1C" w:rsidRPr="00DE1C1C" w:rsidRDefault="00DE1C1C" w:rsidP="00DE1C1C">
      <w:pPr>
        <w:spacing w:line="276" w:lineRule="auto"/>
        <w:jc w:val="center"/>
        <w:rPr>
          <w:b/>
          <w:sz w:val="28"/>
          <w:szCs w:val="20"/>
        </w:rPr>
      </w:pPr>
    </w:p>
    <w:p w:rsidR="00DE1C1C" w:rsidRPr="00DE1C1C" w:rsidRDefault="00DE1C1C" w:rsidP="00DE1C1C">
      <w:pPr>
        <w:rPr>
          <w:sz w:val="28"/>
          <w:szCs w:val="20"/>
        </w:rPr>
      </w:pPr>
    </w:p>
    <w:p w:rsidR="00DE1C1C" w:rsidRPr="00DE1C1C" w:rsidRDefault="00DE1C1C" w:rsidP="00DE1C1C">
      <w:pPr>
        <w:spacing w:line="360" w:lineRule="auto"/>
        <w:ind w:firstLine="709"/>
        <w:jc w:val="both"/>
        <w:rPr>
          <w:b/>
          <w:sz w:val="28"/>
          <w:szCs w:val="20"/>
        </w:rPr>
      </w:pPr>
      <w:r w:rsidRPr="00DE1C1C">
        <w:rPr>
          <w:sz w:val="28"/>
          <w:szCs w:val="20"/>
        </w:rPr>
        <w:t>В соответствии с</w:t>
      </w:r>
      <w:r w:rsidR="00936300">
        <w:rPr>
          <w:sz w:val="28"/>
          <w:szCs w:val="20"/>
        </w:rPr>
        <w:t>о</w:t>
      </w:r>
      <w:r w:rsidRPr="00DE1C1C">
        <w:rPr>
          <w:sz w:val="28"/>
          <w:szCs w:val="20"/>
        </w:rPr>
        <w:t xml:space="preserve"> </w:t>
      </w:r>
      <w:r w:rsidR="00FC2986">
        <w:rPr>
          <w:sz w:val="28"/>
          <w:szCs w:val="20"/>
        </w:rPr>
        <w:t>статьей 10</w:t>
      </w:r>
      <w:r w:rsidRPr="00DE1C1C">
        <w:rPr>
          <w:sz w:val="28"/>
          <w:szCs w:val="20"/>
        </w:rPr>
        <w:t xml:space="preserve"> Закона Ханты-Мансийского автономного округа – Югры «О системе избирательных комиссий в Ханты-</w:t>
      </w:r>
      <w:r>
        <w:rPr>
          <w:sz w:val="28"/>
          <w:szCs w:val="20"/>
        </w:rPr>
        <w:t>Мансийском автономном округе»</w:t>
      </w:r>
      <w:r w:rsidR="00FC2986">
        <w:rPr>
          <w:sz w:val="28"/>
          <w:szCs w:val="20"/>
        </w:rPr>
        <w:t xml:space="preserve"> </w:t>
      </w:r>
      <w:r w:rsidR="00FC2986" w:rsidRPr="00FC2986">
        <w:rPr>
          <w:sz w:val="28"/>
          <w:szCs w:val="20"/>
        </w:rPr>
        <w:t xml:space="preserve">от 18.06.2003 </w:t>
      </w:r>
      <w:r w:rsidR="00FC2986">
        <w:rPr>
          <w:sz w:val="28"/>
          <w:szCs w:val="20"/>
        </w:rPr>
        <w:t>№</w:t>
      </w:r>
      <w:r w:rsidR="00FC2986" w:rsidRPr="00FC2986">
        <w:rPr>
          <w:sz w:val="28"/>
          <w:szCs w:val="20"/>
        </w:rPr>
        <w:t>36-оз</w:t>
      </w:r>
      <w:r>
        <w:rPr>
          <w:sz w:val="28"/>
          <w:szCs w:val="20"/>
        </w:rPr>
        <w:t xml:space="preserve">, </w:t>
      </w:r>
      <w:r w:rsidR="00ED64BD">
        <w:rPr>
          <w:sz w:val="28"/>
          <w:szCs w:val="20"/>
        </w:rPr>
        <w:t xml:space="preserve"> постановлением территориальной избирательной комиссией города Нефтеюганска от 25.07.2016г</w:t>
      </w:r>
      <w:r w:rsidR="0011329D">
        <w:rPr>
          <w:sz w:val="28"/>
          <w:szCs w:val="20"/>
        </w:rPr>
        <w:t xml:space="preserve"> №23/127</w:t>
      </w:r>
      <w:r w:rsidR="00ED64BD">
        <w:rPr>
          <w:sz w:val="28"/>
          <w:szCs w:val="20"/>
        </w:rPr>
        <w:t xml:space="preserve"> «О возложении полномочий окружных избирательных комиссий по одномандатным избирательным округам с №1 по №25 по выборам депутатов Думы города Нефтеюганска шестого созыва на территориальную избирательную комиссию города Нефтеюганска», </w:t>
      </w:r>
      <w:r>
        <w:rPr>
          <w:sz w:val="28"/>
          <w:szCs w:val="20"/>
        </w:rPr>
        <w:t>территориальная и</w:t>
      </w:r>
      <w:r w:rsidRPr="00DE1C1C">
        <w:rPr>
          <w:sz w:val="28"/>
          <w:szCs w:val="20"/>
        </w:rPr>
        <w:t xml:space="preserve">збирательная комиссия </w:t>
      </w:r>
      <w:r>
        <w:rPr>
          <w:sz w:val="28"/>
          <w:szCs w:val="20"/>
        </w:rPr>
        <w:t>города Нефтеюганска</w:t>
      </w:r>
      <w:r w:rsidRPr="00DE1C1C">
        <w:rPr>
          <w:sz w:val="28"/>
          <w:szCs w:val="20"/>
        </w:rPr>
        <w:t xml:space="preserve"> </w:t>
      </w:r>
      <w:r w:rsidRPr="00DE1C1C">
        <w:rPr>
          <w:b/>
          <w:sz w:val="28"/>
          <w:szCs w:val="20"/>
        </w:rPr>
        <w:t>постановляет:</w:t>
      </w:r>
    </w:p>
    <w:p w:rsidR="00DE1C1C" w:rsidRPr="00DE1C1C" w:rsidRDefault="00DE1C1C" w:rsidP="00DE1C1C">
      <w:pPr>
        <w:spacing w:line="360" w:lineRule="auto"/>
        <w:ind w:firstLine="709"/>
        <w:jc w:val="both"/>
        <w:rPr>
          <w:sz w:val="28"/>
          <w:szCs w:val="20"/>
        </w:rPr>
      </w:pPr>
      <w:r w:rsidRPr="00DE1C1C">
        <w:rPr>
          <w:sz w:val="28"/>
          <w:szCs w:val="20"/>
        </w:rPr>
        <w:t xml:space="preserve">1.Утвердить следующие формы протоколов и сводных таблиц, составляемых </w:t>
      </w:r>
      <w:r>
        <w:rPr>
          <w:sz w:val="28"/>
          <w:szCs w:val="20"/>
        </w:rPr>
        <w:t xml:space="preserve">участковыми </w:t>
      </w:r>
      <w:r w:rsidRPr="00DE1C1C">
        <w:rPr>
          <w:sz w:val="28"/>
          <w:szCs w:val="20"/>
        </w:rPr>
        <w:t>избирате</w:t>
      </w:r>
      <w:r>
        <w:rPr>
          <w:sz w:val="28"/>
          <w:szCs w:val="20"/>
        </w:rPr>
        <w:t>льными комиссиями при проведении</w:t>
      </w:r>
      <w:r w:rsidRPr="00DE1C1C">
        <w:rPr>
          <w:sz w:val="28"/>
          <w:szCs w:val="20"/>
        </w:rPr>
        <w:t xml:space="preserve"> выборов депутатов Думы </w:t>
      </w:r>
      <w:r>
        <w:rPr>
          <w:sz w:val="28"/>
          <w:szCs w:val="20"/>
        </w:rPr>
        <w:t>города Нефтеюганска</w:t>
      </w:r>
      <w:r w:rsidRPr="00DE1C1C">
        <w:rPr>
          <w:sz w:val="28"/>
          <w:szCs w:val="20"/>
        </w:rPr>
        <w:t xml:space="preserve"> шестого созыва:</w:t>
      </w:r>
    </w:p>
    <w:p w:rsidR="00DE1C1C" w:rsidRPr="00DE1C1C" w:rsidRDefault="00DE1C1C" w:rsidP="00DE1C1C">
      <w:pPr>
        <w:spacing w:line="360" w:lineRule="auto"/>
        <w:ind w:firstLine="709"/>
        <w:jc w:val="both"/>
        <w:rPr>
          <w:sz w:val="28"/>
          <w:szCs w:val="20"/>
        </w:rPr>
      </w:pPr>
      <w:r w:rsidRPr="00DE1C1C">
        <w:rPr>
          <w:sz w:val="28"/>
          <w:szCs w:val="20"/>
        </w:rPr>
        <w:t>1.1.Протокол участковой избирательной комиссии об итогах голосования на избирательном участке по одномандатному избирательному округу (приложение 1);</w:t>
      </w:r>
    </w:p>
    <w:p w:rsidR="00DE1C1C" w:rsidRPr="00DE1C1C" w:rsidRDefault="00DE1C1C" w:rsidP="00DE1C1C">
      <w:pPr>
        <w:spacing w:line="360" w:lineRule="auto"/>
        <w:ind w:firstLine="709"/>
        <w:jc w:val="both"/>
        <w:rPr>
          <w:sz w:val="28"/>
          <w:szCs w:val="20"/>
        </w:rPr>
      </w:pPr>
      <w:r w:rsidRPr="00DE1C1C">
        <w:rPr>
          <w:sz w:val="28"/>
          <w:szCs w:val="20"/>
        </w:rPr>
        <w:t xml:space="preserve">1.2.Увеличенная форма протокола участковой избирательной комиссии об итогах голосования на избирательном участке по одномандатному избирательному округу (приложение </w:t>
      </w:r>
      <w:r w:rsidR="00FF7511">
        <w:rPr>
          <w:sz w:val="28"/>
          <w:szCs w:val="20"/>
        </w:rPr>
        <w:t>2</w:t>
      </w:r>
      <w:r w:rsidRPr="00DE1C1C">
        <w:rPr>
          <w:sz w:val="28"/>
          <w:szCs w:val="20"/>
        </w:rPr>
        <w:t>);</w:t>
      </w:r>
    </w:p>
    <w:p w:rsidR="00DE1C1C" w:rsidRPr="00DE1C1C" w:rsidRDefault="00DE1C1C" w:rsidP="00DE1C1C">
      <w:pPr>
        <w:spacing w:line="360" w:lineRule="auto"/>
        <w:ind w:firstLine="709"/>
        <w:jc w:val="both"/>
        <w:rPr>
          <w:sz w:val="28"/>
          <w:szCs w:val="20"/>
        </w:rPr>
      </w:pPr>
      <w:r w:rsidRPr="00DE1C1C">
        <w:rPr>
          <w:sz w:val="28"/>
          <w:szCs w:val="20"/>
        </w:rPr>
        <w:lastRenderedPageBreak/>
        <w:t>1.</w:t>
      </w:r>
      <w:r w:rsidR="00413DD4">
        <w:rPr>
          <w:sz w:val="28"/>
          <w:szCs w:val="20"/>
        </w:rPr>
        <w:t>3</w:t>
      </w:r>
      <w:r w:rsidRPr="00DE1C1C">
        <w:rPr>
          <w:sz w:val="28"/>
          <w:szCs w:val="20"/>
        </w:rPr>
        <w:t xml:space="preserve">.Протокол </w:t>
      </w:r>
      <w:r w:rsidR="00413DD4">
        <w:rPr>
          <w:sz w:val="28"/>
          <w:szCs w:val="20"/>
        </w:rPr>
        <w:t xml:space="preserve">окружной </w:t>
      </w:r>
      <w:r w:rsidRPr="00DE1C1C">
        <w:rPr>
          <w:sz w:val="28"/>
          <w:szCs w:val="20"/>
        </w:rPr>
        <w:t xml:space="preserve">избирательной комиссии о результатах выборов </w:t>
      </w:r>
      <w:r w:rsidR="00413DD4">
        <w:rPr>
          <w:sz w:val="28"/>
          <w:szCs w:val="20"/>
        </w:rPr>
        <w:t>по одномандатным избирательным</w:t>
      </w:r>
      <w:r w:rsidRPr="00DE1C1C">
        <w:rPr>
          <w:sz w:val="28"/>
          <w:szCs w:val="20"/>
        </w:rPr>
        <w:t xml:space="preserve"> округ</w:t>
      </w:r>
      <w:r w:rsidR="00413DD4">
        <w:rPr>
          <w:sz w:val="28"/>
          <w:szCs w:val="20"/>
        </w:rPr>
        <w:t>ам с №1 по №25</w:t>
      </w:r>
      <w:r w:rsidRPr="00DE1C1C">
        <w:rPr>
          <w:sz w:val="28"/>
          <w:szCs w:val="20"/>
        </w:rPr>
        <w:t xml:space="preserve"> (приложение </w:t>
      </w:r>
      <w:r w:rsidR="00413DD4">
        <w:rPr>
          <w:sz w:val="28"/>
          <w:szCs w:val="20"/>
        </w:rPr>
        <w:t>3</w:t>
      </w:r>
      <w:r w:rsidRPr="00DE1C1C">
        <w:rPr>
          <w:sz w:val="28"/>
          <w:szCs w:val="20"/>
        </w:rPr>
        <w:t>);</w:t>
      </w:r>
    </w:p>
    <w:p w:rsidR="00DE1C1C" w:rsidRPr="00DE1C1C" w:rsidRDefault="00DE1C1C" w:rsidP="00DE1C1C">
      <w:pPr>
        <w:spacing w:line="360" w:lineRule="auto"/>
        <w:ind w:firstLine="709"/>
        <w:jc w:val="both"/>
        <w:rPr>
          <w:sz w:val="28"/>
          <w:szCs w:val="20"/>
        </w:rPr>
      </w:pPr>
      <w:r w:rsidRPr="00413DD4">
        <w:rPr>
          <w:sz w:val="28"/>
          <w:szCs w:val="20"/>
        </w:rPr>
        <w:t>1.</w:t>
      </w:r>
      <w:r w:rsidR="00F961F0">
        <w:rPr>
          <w:sz w:val="28"/>
          <w:szCs w:val="20"/>
        </w:rPr>
        <w:t>4</w:t>
      </w:r>
      <w:r w:rsidRPr="00413DD4">
        <w:rPr>
          <w:sz w:val="28"/>
          <w:szCs w:val="20"/>
        </w:rPr>
        <w:t>.</w:t>
      </w:r>
      <w:r w:rsidRPr="00DE1C1C">
        <w:rPr>
          <w:sz w:val="28"/>
          <w:szCs w:val="20"/>
        </w:rPr>
        <w:t xml:space="preserve">Сводная таблица окружной избирательной комиссии о результатах выборов </w:t>
      </w:r>
      <w:r w:rsidR="00413DD4" w:rsidRPr="00413DD4">
        <w:rPr>
          <w:sz w:val="28"/>
          <w:szCs w:val="20"/>
        </w:rPr>
        <w:t xml:space="preserve">по одномандатным избирательным округам с №1 по №25 </w:t>
      </w:r>
      <w:r w:rsidRPr="00DE1C1C">
        <w:rPr>
          <w:sz w:val="28"/>
          <w:szCs w:val="20"/>
        </w:rPr>
        <w:t xml:space="preserve"> (приложение </w:t>
      </w:r>
      <w:r w:rsidR="00F961F0">
        <w:rPr>
          <w:sz w:val="28"/>
          <w:szCs w:val="20"/>
        </w:rPr>
        <w:t>4</w:t>
      </w:r>
      <w:r w:rsidRPr="00DE1C1C">
        <w:rPr>
          <w:sz w:val="28"/>
          <w:szCs w:val="20"/>
        </w:rPr>
        <w:t>);</w:t>
      </w:r>
    </w:p>
    <w:p w:rsidR="00DE1C1C" w:rsidRPr="00DE1C1C" w:rsidRDefault="00DE1C1C" w:rsidP="00DE1C1C">
      <w:pPr>
        <w:spacing w:line="360" w:lineRule="auto"/>
        <w:ind w:firstLine="709"/>
        <w:jc w:val="both"/>
        <w:rPr>
          <w:sz w:val="28"/>
          <w:szCs w:val="20"/>
        </w:rPr>
      </w:pPr>
      <w:r w:rsidRPr="00DE1C1C">
        <w:rPr>
          <w:sz w:val="28"/>
          <w:szCs w:val="20"/>
        </w:rPr>
        <w:t>1.</w:t>
      </w:r>
      <w:r w:rsidR="00F961F0">
        <w:rPr>
          <w:sz w:val="28"/>
          <w:szCs w:val="20"/>
        </w:rPr>
        <w:t>5</w:t>
      </w:r>
      <w:r w:rsidRPr="00DE1C1C">
        <w:rPr>
          <w:sz w:val="28"/>
          <w:szCs w:val="20"/>
        </w:rPr>
        <w:t xml:space="preserve">.Увеличенная форма сводной таблицы окружной избирательной комиссии о результатах выборов </w:t>
      </w:r>
      <w:r w:rsidR="00413DD4" w:rsidRPr="00413DD4">
        <w:rPr>
          <w:sz w:val="28"/>
          <w:szCs w:val="20"/>
        </w:rPr>
        <w:t xml:space="preserve">по одномандатным избирательным округам с №1 по №25 </w:t>
      </w:r>
      <w:r w:rsidRPr="00DE1C1C">
        <w:rPr>
          <w:sz w:val="28"/>
          <w:szCs w:val="20"/>
        </w:rPr>
        <w:t xml:space="preserve">(приложение </w:t>
      </w:r>
      <w:r w:rsidR="00F961F0">
        <w:rPr>
          <w:sz w:val="28"/>
          <w:szCs w:val="20"/>
        </w:rPr>
        <w:t>5)</w:t>
      </w:r>
      <w:r w:rsidRPr="00DE1C1C">
        <w:rPr>
          <w:sz w:val="28"/>
          <w:szCs w:val="20"/>
        </w:rPr>
        <w:t>.</w:t>
      </w:r>
    </w:p>
    <w:p w:rsidR="00DE1C1C" w:rsidRPr="00DE1C1C" w:rsidRDefault="00DE1C1C" w:rsidP="00DE1C1C">
      <w:pPr>
        <w:spacing w:line="360" w:lineRule="auto"/>
        <w:ind w:firstLine="709"/>
        <w:jc w:val="both"/>
        <w:rPr>
          <w:sz w:val="28"/>
          <w:szCs w:val="20"/>
        </w:rPr>
      </w:pPr>
      <w:r w:rsidRPr="00DE1C1C">
        <w:rPr>
          <w:sz w:val="28"/>
          <w:szCs w:val="20"/>
        </w:rPr>
        <w:t>2.В протоколах и сводных таблицах по одномандатным избирательным округам количество строк в разделе «Фамилии, имена, отчества зарегистрированных кандидатов, внесенных в избирательный бюллетень» может быть сокращено в зависимости от количества кандидатов, внесенных в избирательный бюллетень соответствующего одномандатного округа.</w:t>
      </w:r>
    </w:p>
    <w:p w:rsidR="00DE1C1C" w:rsidRPr="00DE1C1C" w:rsidRDefault="00DE1C1C" w:rsidP="00DE1C1C">
      <w:pPr>
        <w:spacing w:line="360" w:lineRule="auto"/>
        <w:ind w:firstLine="709"/>
        <w:jc w:val="both"/>
        <w:rPr>
          <w:sz w:val="28"/>
          <w:szCs w:val="20"/>
        </w:rPr>
      </w:pPr>
      <w:r w:rsidRPr="00DE1C1C">
        <w:rPr>
          <w:sz w:val="28"/>
          <w:szCs w:val="20"/>
        </w:rPr>
        <w:t>3.</w:t>
      </w:r>
      <w:r w:rsidR="009D2071">
        <w:rPr>
          <w:sz w:val="28"/>
          <w:szCs w:val="20"/>
        </w:rPr>
        <w:t>И</w:t>
      </w:r>
      <w:r w:rsidRPr="00DE1C1C">
        <w:rPr>
          <w:sz w:val="28"/>
          <w:szCs w:val="20"/>
        </w:rPr>
        <w:t>зготов</w:t>
      </w:r>
      <w:r w:rsidR="009D2071">
        <w:rPr>
          <w:sz w:val="28"/>
          <w:szCs w:val="20"/>
        </w:rPr>
        <w:t>ить</w:t>
      </w:r>
      <w:r w:rsidRPr="00DE1C1C">
        <w:rPr>
          <w:sz w:val="28"/>
          <w:szCs w:val="20"/>
        </w:rPr>
        <w:t xml:space="preserve"> бланк</w:t>
      </w:r>
      <w:r w:rsidR="009D2071">
        <w:rPr>
          <w:sz w:val="28"/>
          <w:szCs w:val="20"/>
        </w:rPr>
        <w:t>и</w:t>
      </w:r>
      <w:r w:rsidRPr="00DE1C1C">
        <w:rPr>
          <w:sz w:val="28"/>
          <w:szCs w:val="20"/>
        </w:rPr>
        <w:t xml:space="preserve"> протоколов участковых избирательных комиссий об итогах голосования на избирательном участке, согласно установленным формам (с заполненными машинописным способом 12 и последующих строк протоколов) и снаб</w:t>
      </w:r>
      <w:r w:rsidR="009D2071">
        <w:rPr>
          <w:sz w:val="28"/>
          <w:szCs w:val="20"/>
        </w:rPr>
        <w:t>дить</w:t>
      </w:r>
      <w:r w:rsidRPr="00DE1C1C">
        <w:rPr>
          <w:sz w:val="28"/>
          <w:szCs w:val="20"/>
        </w:rPr>
        <w:t xml:space="preserve"> участковы</w:t>
      </w:r>
      <w:r w:rsidR="009D2071">
        <w:rPr>
          <w:sz w:val="28"/>
          <w:szCs w:val="20"/>
        </w:rPr>
        <w:t>е</w:t>
      </w:r>
      <w:r w:rsidRPr="00DE1C1C">
        <w:rPr>
          <w:sz w:val="28"/>
          <w:szCs w:val="20"/>
        </w:rPr>
        <w:t xml:space="preserve"> избирательны</w:t>
      </w:r>
      <w:r w:rsidR="009D2071">
        <w:rPr>
          <w:sz w:val="28"/>
          <w:szCs w:val="20"/>
        </w:rPr>
        <w:t>е</w:t>
      </w:r>
      <w:r w:rsidRPr="00DE1C1C">
        <w:rPr>
          <w:sz w:val="28"/>
          <w:szCs w:val="20"/>
        </w:rPr>
        <w:t xml:space="preserve"> комисси</w:t>
      </w:r>
      <w:r w:rsidR="009D2071">
        <w:rPr>
          <w:sz w:val="28"/>
          <w:szCs w:val="20"/>
        </w:rPr>
        <w:t>и</w:t>
      </w:r>
      <w:r w:rsidRPr="00DE1C1C">
        <w:rPr>
          <w:sz w:val="28"/>
          <w:szCs w:val="20"/>
        </w:rPr>
        <w:t xml:space="preserve"> указанными бланками.</w:t>
      </w:r>
    </w:p>
    <w:p w:rsidR="003377BC" w:rsidRPr="003377BC" w:rsidRDefault="003377BC" w:rsidP="003377BC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4</w:t>
      </w:r>
      <w:r w:rsidR="00DE1C1C" w:rsidRPr="00DE1C1C">
        <w:rPr>
          <w:sz w:val="28"/>
          <w:szCs w:val="20"/>
        </w:rPr>
        <w:t>.</w:t>
      </w:r>
      <w:r w:rsidR="00873C09" w:rsidRPr="00873C09">
        <w:rPr>
          <w:sz w:val="28"/>
          <w:szCs w:val="20"/>
        </w:rPr>
        <w:t>Разместить настоящее постановление на страннице «Избирательная комиссия» официального сайта администрации города Нефтеюганска.</w:t>
      </w:r>
    </w:p>
    <w:p w:rsidR="00DE1C1C" w:rsidRPr="00DE1C1C" w:rsidRDefault="003377BC" w:rsidP="003377BC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5</w:t>
      </w:r>
      <w:r w:rsidRPr="003377BC">
        <w:rPr>
          <w:sz w:val="28"/>
          <w:szCs w:val="20"/>
        </w:rPr>
        <w:t>.Контроль за выполнением настоящего постановления возложить на председателя территориальной избирательной комиссии С.С</w:t>
      </w:r>
      <w:r w:rsidR="005E625C">
        <w:rPr>
          <w:sz w:val="28"/>
          <w:szCs w:val="20"/>
        </w:rPr>
        <w:t>.</w:t>
      </w:r>
      <w:bookmarkStart w:id="0" w:name="_GoBack"/>
      <w:bookmarkEnd w:id="0"/>
      <w:r w:rsidRPr="003377BC">
        <w:rPr>
          <w:sz w:val="28"/>
          <w:szCs w:val="20"/>
        </w:rPr>
        <w:t xml:space="preserve"> Мозолевскую.</w:t>
      </w:r>
    </w:p>
    <w:p w:rsidR="00DE1C1C" w:rsidRPr="00DE1C1C" w:rsidRDefault="00DE1C1C" w:rsidP="00DE1C1C">
      <w:pPr>
        <w:rPr>
          <w:sz w:val="28"/>
          <w:szCs w:val="20"/>
        </w:rPr>
      </w:pPr>
    </w:p>
    <w:p w:rsidR="00DE1C1C" w:rsidRDefault="00DE1C1C">
      <w:pPr>
        <w:rPr>
          <w:sz w:val="26"/>
          <w:szCs w:val="26"/>
        </w:rPr>
      </w:pPr>
    </w:p>
    <w:p w:rsidR="00317EF1" w:rsidRPr="00873C09" w:rsidRDefault="00317EF1">
      <w:pPr>
        <w:rPr>
          <w:sz w:val="28"/>
          <w:szCs w:val="28"/>
        </w:rPr>
      </w:pPr>
      <w:r w:rsidRPr="00873C09">
        <w:rPr>
          <w:sz w:val="28"/>
          <w:szCs w:val="28"/>
        </w:rPr>
        <w:t>Председатель территориальной</w:t>
      </w:r>
    </w:p>
    <w:p w:rsidR="00317EF1" w:rsidRPr="00873C09" w:rsidRDefault="00317EF1">
      <w:pPr>
        <w:rPr>
          <w:sz w:val="28"/>
          <w:szCs w:val="28"/>
        </w:rPr>
      </w:pPr>
      <w:r w:rsidRPr="00873C09">
        <w:rPr>
          <w:sz w:val="28"/>
          <w:szCs w:val="28"/>
        </w:rPr>
        <w:t>избирательной комиссии</w:t>
      </w:r>
      <w:r w:rsidRPr="00873C09">
        <w:rPr>
          <w:sz w:val="28"/>
          <w:szCs w:val="28"/>
        </w:rPr>
        <w:tab/>
      </w:r>
      <w:r w:rsidRPr="00873C09">
        <w:rPr>
          <w:sz w:val="28"/>
          <w:szCs w:val="28"/>
        </w:rPr>
        <w:tab/>
      </w:r>
      <w:r w:rsidRPr="00873C09">
        <w:rPr>
          <w:sz w:val="28"/>
          <w:szCs w:val="28"/>
        </w:rPr>
        <w:tab/>
      </w:r>
      <w:r w:rsidRPr="00873C09">
        <w:rPr>
          <w:sz w:val="28"/>
          <w:szCs w:val="28"/>
        </w:rPr>
        <w:tab/>
      </w:r>
      <w:r w:rsidRPr="00873C09">
        <w:rPr>
          <w:sz w:val="28"/>
          <w:szCs w:val="28"/>
        </w:rPr>
        <w:tab/>
      </w:r>
      <w:r w:rsidRPr="00873C09">
        <w:rPr>
          <w:sz w:val="28"/>
          <w:szCs w:val="28"/>
        </w:rPr>
        <w:tab/>
      </w:r>
      <w:r w:rsidR="00D147C7" w:rsidRPr="00873C09">
        <w:rPr>
          <w:sz w:val="28"/>
          <w:szCs w:val="28"/>
        </w:rPr>
        <w:t>С. С. Мозолевская</w:t>
      </w:r>
    </w:p>
    <w:p w:rsidR="00D17128" w:rsidRDefault="00D17128" w:rsidP="0096416D">
      <w:pPr>
        <w:rPr>
          <w:sz w:val="28"/>
          <w:szCs w:val="16"/>
        </w:rPr>
      </w:pPr>
    </w:p>
    <w:p w:rsidR="00317EF1" w:rsidRPr="00BF2679" w:rsidRDefault="00317EF1">
      <w:pPr>
        <w:rPr>
          <w:sz w:val="26"/>
          <w:szCs w:val="26"/>
        </w:rPr>
      </w:pPr>
      <w:r w:rsidRPr="00BF2679">
        <w:rPr>
          <w:sz w:val="26"/>
          <w:szCs w:val="26"/>
        </w:rPr>
        <w:t>Секретарь территориальной</w:t>
      </w:r>
    </w:p>
    <w:p w:rsidR="00317EF1" w:rsidRDefault="00317EF1">
      <w:pPr>
        <w:rPr>
          <w:sz w:val="28"/>
        </w:rPr>
      </w:pPr>
      <w:r>
        <w:rPr>
          <w:sz w:val="28"/>
        </w:rPr>
        <w:t>избирательной комисси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D147C7">
        <w:rPr>
          <w:sz w:val="28"/>
        </w:rPr>
        <w:t>Н.В. Арестова</w:t>
      </w:r>
      <w:r>
        <w:rPr>
          <w:sz w:val="28"/>
        </w:rPr>
        <w:t xml:space="preserve"> </w:t>
      </w:r>
    </w:p>
    <w:p w:rsidR="00D17128" w:rsidRDefault="00D17128" w:rsidP="00D17128">
      <w:pPr>
        <w:ind w:firstLine="709"/>
        <w:jc w:val="right"/>
        <w:rPr>
          <w:sz w:val="20"/>
          <w:szCs w:val="20"/>
          <w:lang w:eastAsia="en-US"/>
        </w:rPr>
        <w:sectPr w:rsidR="00D17128" w:rsidSect="00720CE4">
          <w:footerReference w:type="even" r:id="rId9"/>
          <w:footerReference w:type="default" r:id="rId10"/>
          <w:pgSz w:w="11906" w:h="16838"/>
          <w:pgMar w:top="1135" w:right="567" w:bottom="1134" w:left="1134" w:header="709" w:footer="709" w:gutter="0"/>
          <w:cols w:space="708"/>
          <w:docGrid w:linePitch="360"/>
        </w:sectPr>
      </w:pPr>
    </w:p>
    <w:p w:rsidR="00D17128" w:rsidRPr="000C3E9A" w:rsidRDefault="00C60EF5" w:rsidP="00C60EF5">
      <w:pPr>
        <w:ind w:firstLine="709"/>
        <w:jc w:val="right"/>
      </w:pPr>
      <w:r w:rsidRPr="000C3E9A">
        <w:lastRenderedPageBreak/>
        <w:t xml:space="preserve">Приложение </w:t>
      </w:r>
      <w:r w:rsidR="00FC2986">
        <w:t>1</w:t>
      </w:r>
      <w:r w:rsidRPr="000C3E9A">
        <w:t xml:space="preserve"> к постановлению</w:t>
      </w:r>
    </w:p>
    <w:p w:rsidR="00C60EF5" w:rsidRPr="000C3E9A" w:rsidRDefault="00C60EF5" w:rsidP="00C60EF5">
      <w:pPr>
        <w:ind w:firstLine="709"/>
        <w:jc w:val="right"/>
      </w:pPr>
      <w:r w:rsidRPr="000C3E9A">
        <w:t>территориальной избирательной</w:t>
      </w:r>
    </w:p>
    <w:p w:rsidR="00C60EF5" w:rsidRPr="000C3E9A" w:rsidRDefault="00C60EF5" w:rsidP="00C60EF5">
      <w:pPr>
        <w:ind w:firstLine="709"/>
        <w:jc w:val="right"/>
      </w:pPr>
      <w:r w:rsidRPr="000C3E9A">
        <w:t>комиссии г.Нефтеюганска</w:t>
      </w:r>
    </w:p>
    <w:p w:rsidR="00C60EF5" w:rsidRPr="000C3E9A" w:rsidRDefault="00C60EF5" w:rsidP="00C60EF5">
      <w:pPr>
        <w:ind w:firstLine="709"/>
        <w:jc w:val="right"/>
      </w:pPr>
      <w:r w:rsidRPr="000C3E9A">
        <w:t xml:space="preserve">от </w:t>
      </w:r>
      <w:r w:rsidR="00720CE4">
        <w:t>13</w:t>
      </w:r>
      <w:r w:rsidR="0010116B" w:rsidRPr="000C3E9A">
        <w:t>.09.</w:t>
      </w:r>
      <w:r w:rsidR="006E5168" w:rsidRPr="000C3E9A">
        <w:t xml:space="preserve"> 2016 №</w:t>
      </w:r>
      <w:r w:rsidR="00720CE4" w:rsidRPr="00720CE4">
        <w:t>265/368</w:t>
      </w:r>
    </w:p>
    <w:p w:rsidR="00C60EF5" w:rsidRDefault="00C60EF5" w:rsidP="00C60EF5">
      <w:pPr>
        <w:ind w:firstLine="709"/>
        <w:jc w:val="right"/>
        <w:rPr>
          <w:sz w:val="28"/>
        </w:rPr>
      </w:pPr>
    </w:p>
    <w:p w:rsidR="006268D2" w:rsidRDefault="006268D2" w:rsidP="005A6E7F">
      <w:pPr>
        <w:ind w:firstLine="709"/>
        <w:jc w:val="right"/>
        <w:rPr>
          <w:sz w:val="28"/>
        </w:rPr>
      </w:pPr>
    </w:p>
    <w:p w:rsidR="00FC2986" w:rsidRPr="00FC2986" w:rsidRDefault="00FC2986" w:rsidP="00FC2986">
      <w:pPr>
        <w:jc w:val="center"/>
        <w:rPr>
          <w:b/>
          <w:spacing w:val="20"/>
          <w:sz w:val="12"/>
          <w:szCs w:val="20"/>
        </w:rPr>
      </w:pPr>
    </w:p>
    <w:p w:rsidR="00FC2986" w:rsidRPr="00FC2986" w:rsidRDefault="00FC2986" w:rsidP="00FC2986">
      <w:pPr>
        <w:widowControl w:val="0"/>
        <w:jc w:val="center"/>
        <w:rPr>
          <w:b/>
          <w:spacing w:val="20"/>
          <w:sz w:val="28"/>
          <w:szCs w:val="20"/>
        </w:rPr>
      </w:pPr>
      <w:r w:rsidRPr="00FC2986">
        <w:rPr>
          <w:b/>
          <w:spacing w:val="20"/>
          <w:sz w:val="28"/>
          <w:szCs w:val="20"/>
        </w:rPr>
        <w:t>Выборы депутатов Думы города Нефтеюганска шестого созыва</w:t>
      </w:r>
    </w:p>
    <w:p w:rsidR="00FC2986" w:rsidRPr="00FC2986" w:rsidRDefault="00FC2986" w:rsidP="00FC2986">
      <w:pPr>
        <w:jc w:val="center"/>
        <w:rPr>
          <w:sz w:val="12"/>
          <w:szCs w:val="20"/>
        </w:rPr>
      </w:pPr>
    </w:p>
    <w:p w:rsidR="00FC2986" w:rsidRPr="00FC2986" w:rsidRDefault="00FC2986" w:rsidP="00FC2986">
      <w:pPr>
        <w:jc w:val="center"/>
        <w:rPr>
          <w:b/>
          <w:sz w:val="28"/>
          <w:szCs w:val="20"/>
        </w:rPr>
      </w:pPr>
      <w:r w:rsidRPr="00FC2986">
        <w:rPr>
          <w:b/>
          <w:sz w:val="28"/>
          <w:szCs w:val="20"/>
        </w:rPr>
        <w:t>18 сентября 2016 года</w:t>
      </w:r>
    </w:p>
    <w:p w:rsidR="00FC2986" w:rsidRPr="00FC2986" w:rsidRDefault="00FC2986" w:rsidP="00FC2986">
      <w:pPr>
        <w:jc w:val="center"/>
        <w:rPr>
          <w:sz w:val="10"/>
          <w:szCs w:val="20"/>
        </w:rPr>
      </w:pPr>
    </w:p>
    <w:p w:rsidR="00FC2986" w:rsidRPr="00FC2986" w:rsidRDefault="00FC2986" w:rsidP="00FC2986">
      <w:pPr>
        <w:jc w:val="center"/>
        <w:rPr>
          <w:b/>
          <w:sz w:val="32"/>
          <w:szCs w:val="20"/>
        </w:rPr>
      </w:pPr>
      <w:r w:rsidRPr="00FC2986">
        <w:rPr>
          <w:b/>
          <w:sz w:val="32"/>
          <w:szCs w:val="20"/>
        </w:rPr>
        <w:t>ПРОТОКОЛ</w:t>
      </w:r>
    </w:p>
    <w:p w:rsidR="00FC2986" w:rsidRPr="00FC2986" w:rsidRDefault="00FC2986" w:rsidP="00FC2986">
      <w:pPr>
        <w:jc w:val="center"/>
        <w:rPr>
          <w:b/>
          <w:sz w:val="6"/>
          <w:szCs w:val="20"/>
        </w:rPr>
      </w:pPr>
    </w:p>
    <w:p w:rsidR="00FC2986" w:rsidRPr="00FC2986" w:rsidRDefault="00FC2986" w:rsidP="00FC2986">
      <w:pPr>
        <w:jc w:val="center"/>
        <w:rPr>
          <w:b/>
          <w:sz w:val="28"/>
          <w:szCs w:val="20"/>
        </w:rPr>
      </w:pPr>
      <w:r w:rsidRPr="00FC2986">
        <w:rPr>
          <w:b/>
          <w:sz w:val="28"/>
          <w:szCs w:val="20"/>
        </w:rPr>
        <w:t xml:space="preserve">участковой избирательной комиссии об итогах голосования по  одномандатному избирательному округу № </w:t>
      </w:r>
      <w:r w:rsidRPr="00FC2986">
        <w:rPr>
          <w:b/>
          <w:sz w:val="28"/>
          <w:szCs w:val="20"/>
        </w:rPr>
        <w:cr/>
        <w:t xml:space="preserve"> ИЗБИРАТЕЛЬНЫЙ УЧАСТОК № </w:t>
      </w:r>
    </w:p>
    <w:p w:rsidR="00FC2986" w:rsidRPr="00FC2986" w:rsidRDefault="00FC2986" w:rsidP="00FC2986">
      <w:pPr>
        <w:jc w:val="center"/>
        <w:rPr>
          <w:sz w:val="6"/>
          <w:szCs w:val="20"/>
        </w:rPr>
      </w:pPr>
    </w:p>
    <w:p w:rsidR="00FC2986" w:rsidRPr="00FC2986" w:rsidRDefault="00FC2986" w:rsidP="00FC2986">
      <w:pPr>
        <w:spacing w:after="60"/>
        <w:jc w:val="center"/>
        <w:rPr>
          <w:b/>
          <w:szCs w:val="20"/>
          <w:lang w:val="en-US"/>
        </w:rPr>
      </w:pPr>
      <w:r w:rsidRPr="00FC2986">
        <w:rPr>
          <w:b/>
          <w:szCs w:val="20"/>
        </w:rPr>
        <w:t xml:space="preserve">Участковая избирательная комиссия </w:t>
      </w:r>
      <w:r w:rsidRPr="00FC2986">
        <w:rPr>
          <w:rFonts w:eastAsia="Calibri"/>
          <w:b/>
          <w:bCs/>
          <w:lang w:eastAsia="en-US"/>
        </w:rPr>
        <w:t>установила:</w:t>
      </w:r>
    </w:p>
    <w:tbl>
      <w:tblPr>
        <w:tblW w:w="1091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084"/>
        <w:gridCol w:w="160"/>
        <w:gridCol w:w="349"/>
        <w:gridCol w:w="349"/>
        <w:gridCol w:w="349"/>
        <w:gridCol w:w="349"/>
        <w:gridCol w:w="164"/>
        <w:gridCol w:w="3525"/>
        <w:gridCol w:w="160"/>
      </w:tblGrid>
      <w:tr w:rsidR="00FC2986" w:rsidRPr="00FC2986" w:rsidTr="00CE3746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  <w:lang w:val="en-US"/>
              </w:rPr>
            </w:pPr>
            <w:r w:rsidRPr="00FC298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  <w:r w:rsidRPr="00FC2986">
              <w:rPr>
                <w:sz w:val="20"/>
                <w:szCs w:val="20"/>
              </w:rPr>
              <w:t>Число избирателей, внесенных в список избирателей на момент окончания голосования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C2986" w:rsidRPr="00FC2986" w:rsidRDefault="00FC2986" w:rsidP="00FC2986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FC2986" w:rsidRPr="00FC2986" w:rsidRDefault="00FC2986" w:rsidP="00FC2986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</w:tr>
      <w:tr w:rsidR="00FC2986" w:rsidRPr="00FC2986" w:rsidTr="00CE3746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</w:tr>
      <w:tr w:rsidR="00FC2986" w:rsidRPr="00FC2986" w:rsidTr="00CE3746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  <w:r w:rsidRPr="00FC2986">
              <w:rPr>
                <w:sz w:val="16"/>
                <w:szCs w:val="20"/>
              </w:rPr>
              <w:t xml:space="preserve"> </w:t>
            </w: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ind w:firstLine="284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</w:tr>
      <w:tr w:rsidR="00FC2986" w:rsidRPr="00FC2986" w:rsidTr="00CE3746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  <w:lang w:val="en-US"/>
              </w:rPr>
            </w:pPr>
            <w:r w:rsidRPr="00FC298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  <w:r w:rsidRPr="00FC2986">
              <w:rPr>
                <w:sz w:val="20"/>
                <w:szCs w:val="20"/>
              </w:rPr>
              <w:t>Число бюллетеней, полученных участковой избирательной комиссией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C2986" w:rsidRPr="00FC2986" w:rsidRDefault="00FC2986" w:rsidP="00FC2986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FC2986" w:rsidRPr="00FC2986" w:rsidRDefault="00FC2986" w:rsidP="00FC2986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</w:tr>
      <w:tr w:rsidR="00FC2986" w:rsidRPr="00FC2986" w:rsidTr="00CE3746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</w:tr>
      <w:tr w:rsidR="00FC2986" w:rsidRPr="00FC2986" w:rsidTr="00CE3746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  <w:r w:rsidRPr="00FC2986">
              <w:rPr>
                <w:sz w:val="16"/>
                <w:szCs w:val="20"/>
              </w:rPr>
              <w:t xml:space="preserve"> </w:t>
            </w: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ind w:firstLine="284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</w:tr>
      <w:tr w:rsidR="00FC2986" w:rsidRPr="00FC2986" w:rsidTr="00CE3746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  <w:lang w:val="en-US"/>
              </w:rPr>
            </w:pPr>
            <w:r w:rsidRPr="00FC298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  <w:r w:rsidRPr="00FC2986">
              <w:rPr>
                <w:sz w:val="20"/>
                <w:szCs w:val="20"/>
              </w:rPr>
              <w:t>Число бюллетеней, выданных избирателям, проголосовавшим досрочно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C2986" w:rsidRPr="00FC2986" w:rsidRDefault="00FC2986" w:rsidP="00FC2986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FC2986" w:rsidRPr="00FC2986" w:rsidRDefault="00FC2986" w:rsidP="00FC2986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</w:tr>
      <w:tr w:rsidR="00FC2986" w:rsidRPr="00FC2986" w:rsidTr="00CE3746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</w:tr>
      <w:tr w:rsidR="00FC2986" w:rsidRPr="00FC2986" w:rsidTr="00CE3746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  <w:r w:rsidRPr="00FC2986">
              <w:rPr>
                <w:sz w:val="16"/>
                <w:szCs w:val="20"/>
              </w:rPr>
              <w:t xml:space="preserve"> </w:t>
            </w: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ind w:firstLine="284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</w:tr>
      <w:tr w:rsidR="00FC2986" w:rsidRPr="00FC2986" w:rsidTr="00CE3746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  <w:lang w:val="en-US"/>
              </w:rPr>
            </w:pPr>
            <w:r w:rsidRPr="00FC298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  <w:r w:rsidRPr="00FC2986">
              <w:rPr>
                <w:sz w:val="20"/>
                <w:szCs w:val="20"/>
              </w:rPr>
              <w:t>Число бюллетеней, выданных избирателям, проголосовавшим досрочно, в помещении избирательной комиссии муниципального образования (окружной избирательной комиссии)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C2986" w:rsidRPr="00FC2986" w:rsidRDefault="00FC2986" w:rsidP="00FC2986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FC2986" w:rsidRPr="00FC2986" w:rsidRDefault="00FC2986" w:rsidP="00FC2986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</w:tr>
      <w:tr w:rsidR="00FC2986" w:rsidRPr="00FC2986" w:rsidTr="00CE3746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</w:tr>
      <w:tr w:rsidR="00FC2986" w:rsidRPr="00FC2986" w:rsidTr="00CE3746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  <w:r w:rsidRPr="00FC2986">
              <w:rPr>
                <w:sz w:val="16"/>
                <w:szCs w:val="20"/>
              </w:rPr>
              <w:t xml:space="preserve"> </w:t>
            </w: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ind w:firstLine="284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</w:tr>
      <w:tr w:rsidR="00FC2986" w:rsidRPr="00FC2986" w:rsidTr="00CE3746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  <w:lang w:val="en-US"/>
              </w:rPr>
            </w:pPr>
            <w:r w:rsidRPr="00FC298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  <w:r w:rsidRPr="00FC2986">
              <w:rPr>
                <w:sz w:val="20"/>
                <w:szCs w:val="20"/>
              </w:rPr>
              <w:t>Число бюллетеней, выданных избирателям в помещении для голосования в день голосования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C2986" w:rsidRPr="00FC2986" w:rsidRDefault="00FC2986" w:rsidP="00FC2986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FC2986" w:rsidRPr="00FC2986" w:rsidRDefault="00FC2986" w:rsidP="00FC2986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</w:tr>
      <w:tr w:rsidR="00FC2986" w:rsidRPr="00FC2986" w:rsidTr="00CE3746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</w:tr>
      <w:tr w:rsidR="00FC2986" w:rsidRPr="00FC2986" w:rsidTr="00CE3746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  <w:r w:rsidRPr="00FC2986">
              <w:rPr>
                <w:sz w:val="16"/>
                <w:szCs w:val="20"/>
              </w:rPr>
              <w:t xml:space="preserve"> </w:t>
            </w: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ind w:firstLine="284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</w:tr>
      <w:tr w:rsidR="00FC2986" w:rsidRPr="00FC2986" w:rsidTr="00CE3746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  <w:lang w:val="en-US"/>
              </w:rPr>
            </w:pPr>
            <w:r w:rsidRPr="00FC298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  <w:r w:rsidRPr="00FC2986">
              <w:rPr>
                <w:sz w:val="20"/>
                <w:szCs w:val="20"/>
              </w:rPr>
              <w:t>Число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C2986" w:rsidRPr="00FC2986" w:rsidRDefault="00FC2986" w:rsidP="00FC2986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FC2986" w:rsidRPr="00FC2986" w:rsidRDefault="00FC2986" w:rsidP="00FC2986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</w:tr>
      <w:tr w:rsidR="00FC2986" w:rsidRPr="00FC2986" w:rsidTr="00CE3746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</w:tr>
      <w:tr w:rsidR="00FC2986" w:rsidRPr="00FC2986" w:rsidTr="00CE3746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  <w:r w:rsidRPr="00FC2986">
              <w:rPr>
                <w:sz w:val="16"/>
                <w:szCs w:val="20"/>
              </w:rPr>
              <w:t xml:space="preserve"> </w:t>
            </w: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ind w:firstLine="284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</w:tr>
      <w:tr w:rsidR="00FC2986" w:rsidRPr="00FC2986" w:rsidTr="00CE3746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  <w:lang w:val="en-US"/>
              </w:rPr>
            </w:pPr>
            <w:r w:rsidRPr="00FC2986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  <w:r w:rsidRPr="00FC2986">
              <w:rPr>
                <w:sz w:val="20"/>
                <w:szCs w:val="20"/>
              </w:rPr>
              <w:t>Число погашенных бюллетеней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C2986" w:rsidRPr="00FC2986" w:rsidRDefault="00FC2986" w:rsidP="00FC2986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FC2986" w:rsidRPr="00FC2986" w:rsidRDefault="00FC2986" w:rsidP="00FC2986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</w:tr>
      <w:tr w:rsidR="00FC2986" w:rsidRPr="00FC2986" w:rsidTr="00CE3746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</w:tr>
      <w:tr w:rsidR="00FC2986" w:rsidRPr="00FC2986" w:rsidTr="00CE3746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  <w:lang w:val="en-US"/>
              </w:rPr>
            </w:pPr>
            <w:r w:rsidRPr="00FC2986">
              <w:rPr>
                <w:sz w:val="16"/>
                <w:szCs w:val="20"/>
                <w:lang w:val="en-US"/>
              </w:rPr>
              <w:t xml:space="preserve"> </w:t>
            </w: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ind w:firstLine="284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</w:tr>
      <w:tr w:rsidR="00FC2986" w:rsidRPr="00FC2986" w:rsidTr="00CE3746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  <w:lang w:val="en-US"/>
              </w:rPr>
            </w:pPr>
            <w:r w:rsidRPr="00FC298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  <w:r w:rsidRPr="00FC2986">
              <w:rPr>
                <w:sz w:val="20"/>
                <w:szCs w:val="20"/>
              </w:rPr>
              <w:t>Число бюллетеней, содержащихся в переносных ящиках для голосования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C2986" w:rsidRPr="00FC2986" w:rsidRDefault="00FC2986" w:rsidP="00FC2986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FC2986" w:rsidRPr="00FC2986" w:rsidRDefault="00FC2986" w:rsidP="00FC2986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</w:tr>
      <w:tr w:rsidR="00FC2986" w:rsidRPr="00FC2986" w:rsidTr="00CE3746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</w:tr>
      <w:tr w:rsidR="00FC2986" w:rsidRPr="00FC2986" w:rsidTr="00CE3746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  <w:r w:rsidRPr="00FC2986">
              <w:rPr>
                <w:sz w:val="16"/>
                <w:szCs w:val="20"/>
              </w:rPr>
              <w:t xml:space="preserve"> </w:t>
            </w: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ind w:firstLine="284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</w:tr>
      <w:tr w:rsidR="00FC2986" w:rsidRPr="00FC2986" w:rsidTr="00CE3746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  <w:lang w:val="en-US"/>
              </w:rPr>
            </w:pPr>
            <w:r w:rsidRPr="00FC2986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  <w:r w:rsidRPr="00FC2986">
              <w:rPr>
                <w:sz w:val="20"/>
                <w:szCs w:val="20"/>
              </w:rPr>
              <w:t>Число бюллетеней, содержащихся в стационарных ящиках для голосования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C2986" w:rsidRPr="00FC2986" w:rsidRDefault="00FC2986" w:rsidP="00FC2986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FC2986" w:rsidRPr="00FC2986" w:rsidRDefault="00FC2986" w:rsidP="00FC2986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</w:tr>
      <w:tr w:rsidR="00FC2986" w:rsidRPr="00FC2986" w:rsidTr="00CE3746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</w:tr>
      <w:tr w:rsidR="00FC2986" w:rsidRPr="00FC2986" w:rsidTr="00CE3746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  <w:r w:rsidRPr="00FC2986">
              <w:rPr>
                <w:sz w:val="16"/>
                <w:szCs w:val="20"/>
              </w:rPr>
              <w:t xml:space="preserve"> </w:t>
            </w: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ind w:firstLine="284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</w:tr>
      <w:tr w:rsidR="00FC2986" w:rsidRPr="00FC2986" w:rsidTr="00CE3746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  <w:lang w:val="en-US"/>
              </w:rPr>
            </w:pPr>
            <w:r w:rsidRPr="00FC2986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  <w:r w:rsidRPr="00FC2986">
              <w:rPr>
                <w:sz w:val="20"/>
                <w:szCs w:val="20"/>
              </w:rPr>
              <w:t>Число недействительных бюллетеней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C2986" w:rsidRPr="00FC2986" w:rsidRDefault="00FC2986" w:rsidP="00FC2986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FC2986" w:rsidRPr="00FC2986" w:rsidRDefault="00FC2986" w:rsidP="00FC2986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</w:tr>
      <w:tr w:rsidR="00FC2986" w:rsidRPr="00FC2986" w:rsidTr="00CE3746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</w:tr>
      <w:tr w:rsidR="00FC2986" w:rsidRPr="00FC2986" w:rsidTr="00CE3746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  <w:lang w:val="en-US"/>
              </w:rPr>
            </w:pPr>
            <w:r w:rsidRPr="00FC2986">
              <w:rPr>
                <w:sz w:val="16"/>
                <w:szCs w:val="20"/>
                <w:lang w:val="en-US"/>
              </w:rPr>
              <w:t xml:space="preserve"> </w:t>
            </w: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ind w:firstLine="284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</w:tr>
      <w:tr w:rsidR="00FC2986" w:rsidRPr="00FC2986" w:rsidTr="00CE3746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  <w:lang w:val="en-US"/>
              </w:rPr>
            </w:pPr>
            <w:r w:rsidRPr="00FC2986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  <w:r w:rsidRPr="00FC2986">
              <w:rPr>
                <w:sz w:val="20"/>
                <w:szCs w:val="20"/>
              </w:rPr>
              <w:t>Число действительных бюллетеней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C2986" w:rsidRPr="00FC2986" w:rsidRDefault="00FC2986" w:rsidP="00FC2986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FC2986" w:rsidRPr="00FC2986" w:rsidRDefault="00FC2986" w:rsidP="00FC2986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</w:tr>
      <w:tr w:rsidR="00FC2986" w:rsidRPr="00FC2986" w:rsidTr="00CE3746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</w:tr>
      <w:tr w:rsidR="00FC2986" w:rsidRPr="00FC2986" w:rsidTr="00CE3746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  <w:lang w:val="en-US"/>
              </w:rPr>
            </w:pPr>
            <w:r w:rsidRPr="00FC2986">
              <w:rPr>
                <w:sz w:val="16"/>
                <w:szCs w:val="20"/>
                <w:lang w:val="en-US"/>
              </w:rPr>
              <w:lastRenderedPageBreak/>
              <w:t xml:space="preserve"> </w:t>
            </w: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ind w:firstLine="284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</w:tr>
      <w:tr w:rsidR="00FC2986" w:rsidRPr="00FC2986" w:rsidTr="00CE3746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  <w:lang w:val="en-US"/>
              </w:rPr>
            </w:pPr>
            <w:r w:rsidRPr="00FC2986">
              <w:rPr>
                <w:sz w:val="20"/>
                <w:szCs w:val="20"/>
                <w:lang w:val="en-US"/>
              </w:rPr>
              <w:t>11а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  <w:r w:rsidRPr="00FC2986">
              <w:rPr>
                <w:sz w:val="20"/>
                <w:szCs w:val="20"/>
              </w:rPr>
              <w:t>Число открепительных удостоверений, полученных участковой избирательной комиссией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C2986" w:rsidRPr="00FC2986" w:rsidRDefault="00FC2986" w:rsidP="00FC2986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FC2986" w:rsidRPr="00FC2986" w:rsidRDefault="00FC2986" w:rsidP="00FC2986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</w:tr>
      <w:tr w:rsidR="00FC2986" w:rsidRPr="00FC2986" w:rsidTr="00CE3746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</w:tr>
      <w:tr w:rsidR="00FC2986" w:rsidRPr="00FC2986" w:rsidTr="00CE3746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  <w:r w:rsidRPr="00FC2986">
              <w:rPr>
                <w:sz w:val="16"/>
                <w:szCs w:val="20"/>
              </w:rPr>
              <w:t xml:space="preserve"> </w:t>
            </w: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ind w:firstLine="284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</w:tr>
    </w:tbl>
    <w:p w:rsidR="00FC2986" w:rsidRPr="00FC2986" w:rsidRDefault="00FC2986" w:rsidP="00FC298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091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084"/>
        <w:gridCol w:w="160"/>
        <w:gridCol w:w="349"/>
        <w:gridCol w:w="349"/>
        <w:gridCol w:w="349"/>
        <w:gridCol w:w="349"/>
        <w:gridCol w:w="164"/>
        <w:gridCol w:w="3525"/>
        <w:gridCol w:w="160"/>
      </w:tblGrid>
      <w:tr w:rsidR="00FC2986" w:rsidRPr="00FC2986" w:rsidTr="00CE3746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  <w:lang w:val="en-US"/>
              </w:rPr>
            </w:pPr>
            <w:r w:rsidRPr="00FC2986">
              <w:rPr>
                <w:sz w:val="20"/>
                <w:szCs w:val="20"/>
                <w:lang w:val="en-US"/>
              </w:rPr>
              <w:t>11б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  <w:r w:rsidRPr="00FC2986">
              <w:rPr>
                <w:sz w:val="20"/>
                <w:szCs w:val="20"/>
              </w:rPr>
              <w:t>Число открепительных удостоверений, выданных участковой избирательной комиссией избирателям на избирательном участке до дня голосования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C2986" w:rsidRPr="00FC2986" w:rsidRDefault="00FC2986" w:rsidP="00FC2986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FC2986" w:rsidRPr="00FC2986" w:rsidRDefault="00FC2986" w:rsidP="00FC2986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</w:tr>
      <w:tr w:rsidR="00FC2986" w:rsidRPr="00FC2986" w:rsidTr="00CE3746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</w:tr>
      <w:tr w:rsidR="00FC2986" w:rsidRPr="00FC2986" w:rsidTr="00CE3746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  <w:r w:rsidRPr="00FC2986">
              <w:rPr>
                <w:sz w:val="16"/>
                <w:szCs w:val="20"/>
              </w:rPr>
              <w:t xml:space="preserve"> </w:t>
            </w: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ind w:firstLine="284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</w:tr>
      <w:tr w:rsidR="00FC2986" w:rsidRPr="00FC2986" w:rsidTr="00CE3746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  <w:lang w:val="en-US"/>
              </w:rPr>
            </w:pPr>
            <w:r w:rsidRPr="00FC2986">
              <w:rPr>
                <w:sz w:val="20"/>
                <w:szCs w:val="20"/>
                <w:lang w:val="en-US"/>
              </w:rPr>
              <w:t>11в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  <w:r w:rsidRPr="00FC2986">
              <w:rPr>
                <w:sz w:val="20"/>
                <w:szCs w:val="20"/>
              </w:rPr>
              <w:t>Число избирателей, проголосовавших по открепительным удостоверениям на избирательном участке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C2986" w:rsidRPr="00FC2986" w:rsidRDefault="00FC2986" w:rsidP="00FC2986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FC2986" w:rsidRPr="00FC2986" w:rsidRDefault="00FC2986" w:rsidP="00FC2986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</w:tr>
      <w:tr w:rsidR="00FC2986" w:rsidRPr="00FC2986" w:rsidTr="00CE3746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</w:tr>
      <w:tr w:rsidR="00FC2986" w:rsidRPr="00FC2986" w:rsidTr="00CE3746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  <w:r w:rsidRPr="00FC2986">
              <w:rPr>
                <w:sz w:val="16"/>
                <w:szCs w:val="20"/>
              </w:rPr>
              <w:t xml:space="preserve"> </w:t>
            </w: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ind w:firstLine="284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</w:tr>
      <w:tr w:rsidR="00FC2986" w:rsidRPr="00FC2986" w:rsidTr="00CE3746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  <w:lang w:val="en-US"/>
              </w:rPr>
            </w:pPr>
            <w:r w:rsidRPr="00FC2986">
              <w:rPr>
                <w:sz w:val="20"/>
                <w:szCs w:val="20"/>
                <w:lang w:val="en-US"/>
              </w:rPr>
              <w:t>11г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  <w:r w:rsidRPr="00FC2986">
              <w:rPr>
                <w:sz w:val="20"/>
                <w:szCs w:val="20"/>
              </w:rPr>
              <w:t>Число погашенных на избирательном участке открепительных удостоверений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C2986" w:rsidRPr="00FC2986" w:rsidRDefault="00FC2986" w:rsidP="00FC2986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FC2986" w:rsidRPr="00FC2986" w:rsidRDefault="00FC2986" w:rsidP="00FC2986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</w:tr>
      <w:tr w:rsidR="00FC2986" w:rsidRPr="00FC2986" w:rsidTr="00CE3746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</w:tr>
      <w:tr w:rsidR="00FC2986" w:rsidRPr="00FC2986" w:rsidTr="00CE3746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  <w:r w:rsidRPr="00FC2986">
              <w:rPr>
                <w:sz w:val="16"/>
                <w:szCs w:val="20"/>
              </w:rPr>
              <w:t xml:space="preserve"> </w:t>
            </w: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ind w:firstLine="284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</w:tr>
      <w:tr w:rsidR="00FC2986" w:rsidRPr="00FC2986" w:rsidTr="00CE3746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  <w:lang w:val="en-US"/>
              </w:rPr>
            </w:pPr>
            <w:r w:rsidRPr="00FC2986">
              <w:rPr>
                <w:sz w:val="20"/>
                <w:szCs w:val="20"/>
                <w:lang w:val="en-US"/>
              </w:rPr>
              <w:t>11д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  <w:r w:rsidRPr="00FC2986">
              <w:rPr>
                <w:sz w:val="20"/>
                <w:szCs w:val="20"/>
              </w:rPr>
              <w:t>Число открепительных удостоверений, выданных избирательной комиссией муниципального образования избирателям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C2986" w:rsidRPr="00FC2986" w:rsidRDefault="00FC2986" w:rsidP="00FC2986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FC2986" w:rsidRPr="00FC2986" w:rsidRDefault="00FC2986" w:rsidP="00FC2986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</w:tr>
      <w:tr w:rsidR="00FC2986" w:rsidRPr="00FC2986" w:rsidTr="00CE3746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</w:tr>
      <w:tr w:rsidR="00FC2986" w:rsidRPr="00FC2986" w:rsidTr="00CE3746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  <w:r w:rsidRPr="00FC2986">
              <w:rPr>
                <w:sz w:val="16"/>
                <w:szCs w:val="20"/>
              </w:rPr>
              <w:t xml:space="preserve"> </w:t>
            </w: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ind w:firstLine="284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</w:tr>
      <w:tr w:rsidR="00FC2986" w:rsidRPr="00FC2986" w:rsidTr="00CE3746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  <w:lang w:val="en-US"/>
              </w:rPr>
            </w:pPr>
            <w:r w:rsidRPr="00FC2986">
              <w:rPr>
                <w:sz w:val="20"/>
                <w:szCs w:val="20"/>
                <w:lang w:val="en-US"/>
              </w:rPr>
              <w:t>11е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  <w:r w:rsidRPr="00FC2986">
              <w:rPr>
                <w:sz w:val="20"/>
                <w:szCs w:val="20"/>
              </w:rPr>
              <w:t>Число утраченных открепительных удостоверений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C2986" w:rsidRPr="00FC2986" w:rsidRDefault="00FC2986" w:rsidP="00FC2986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FC2986" w:rsidRPr="00FC2986" w:rsidRDefault="00FC2986" w:rsidP="00FC2986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</w:tr>
      <w:tr w:rsidR="00FC2986" w:rsidRPr="00FC2986" w:rsidTr="00CE3746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</w:tr>
      <w:tr w:rsidR="00FC2986" w:rsidRPr="00FC2986" w:rsidTr="00CE3746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  <w:lang w:val="en-US"/>
              </w:rPr>
            </w:pPr>
            <w:r w:rsidRPr="00FC2986">
              <w:rPr>
                <w:sz w:val="16"/>
                <w:szCs w:val="20"/>
                <w:lang w:val="en-US"/>
              </w:rPr>
              <w:t xml:space="preserve"> </w:t>
            </w: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ind w:firstLine="284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</w:tr>
      <w:tr w:rsidR="00FC2986" w:rsidRPr="00FC2986" w:rsidTr="00CE3746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  <w:lang w:val="en-US"/>
              </w:rPr>
            </w:pPr>
            <w:r w:rsidRPr="00FC2986">
              <w:rPr>
                <w:sz w:val="20"/>
                <w:szCs w:val="20"/>
                <w:lang w:val="en-US"/>
              </w:rPr>
              <w:t>11ж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  <w:r w:rsidRPr="00FC2986">
              <w:rPr>
                <w:sz w:val="20"/>
                <w:szCs w:val="20"/>
              </w:rPr>
              <w:t>Число утраченных бюллетеней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C2986" w:rsidRPr="00FC2986" w:rsidRDefault="00FC2986" w:rsidP="00FC2986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FC2986" w:rsidRPr="00FC2986" w:rsidRDefault="00FC2986" w:rsidP="00FC2986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</w:tr>
      <w:tr w:rsidR="00FC2986" w:rsidRPr="00FC2986" w:rsidTr="00CE3746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</w:tr>
      <w:tr w:rsidR="00FC2986" w:rsidRPr="00FC2986" w:rsidTr="00CE3746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  <w:lang w:val="en-US"/>
              </w:rPr>
            </w:pPr>
            <w:r w:rsidRPr="00FC2986">
              <w:rPr>
                <w:sz w:val="16"/>
                <w:szCs w:val="20"/>
                <w:lang w:val="en-US"/>
              </w:rPr>
              <w:t xml:space="preserve"> </w:t>
            </w: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ind w:firstLine="284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</w:tr>
      <w:tr w:rsidR="00FC2986" w:rsidRPr="00FC2986" w:rsidTr="00CE3746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  <w:lang w:val="en-US"/>
              </w:rPr>
            </w:pPr>
            <w:r w:rsidRPr="00FC2986">
              <w:rPr>
                <w:sz w:val="20"/>
                <w:szCs w:val="20"/>
                <w:lang w:val="en-US"/>
              </w:rPr>
              <w:t>11з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  <w:r w:rsidRPr="00FC2986">
              <w:rPr>
                <w:sz w:val="20"/>
                <w:szCs w:val="20"/>
              </w:rPr>
              <w:t xml:space="preserve">Число бюллетеней, не учтенных при получении 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C2986" w:rsidRPr="00FC2986" w:rsidRDefault="00FC2986" w:rsidP="00FC2986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FC2986" w:rsidRPr="00FC2986" w:rsidRDefault="00FC2986" w:rsidP="00FC2986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</w:tr>
      <w:tr w:rsidR="00FC2986" w:rsidRPr="00FC2986" w:rsidTr="00CE3746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</w:tr>
      <w:tr w:rsidR="00FC2986" w:rsidRPr="00FC2986" w:rsidTr="00CE3746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  <w:r w:rsidRPr="00FC2986">
              <w:rPr>
                <w:sz w:val="16"/>
                <w:szCs w:val="20"/>
              </w:rPr>
              <w:t xml:space="preserve"> </w:t>
            </w: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ind w:firstLine="284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</w:tr>
      <w:tr w:rsidR="00FC2986" w:rsidRPr="00FC2986" w:rsidTr="00CE3746">
        <w:tblPrEx>
          <w:tblLook w:val="0000" w:firstRow="0" w:lastRow="0" w:firstColumn="0" w:lastColumn="0" w:noHBand="0" w:noVBand="0"/>
        </w:tblPrEx>
        <w:trPr>
          <w:cantSplit/>
          <w:trHeight w:hRule="exact" w:val="800"/>
        </w:trPr>
        <w:tc>
          <w:tcPr>
            <w:tcW w:w="5670" w:type="dxa"/>
            <w:gridSpan w:val="3"/>
            <w:tcBorders>
              <w:bottom w:val="single" w:sz="6" w:space="0" w:color="auto"/>
              <w:right w:val="nil"/>
            </w:tcBorders>
            <w:vAlign w:val="center"/>
          </w:tcPr>
          <w:p w:rsidR="00FC2986" w:rsidRPr="00FC2986" w:rsidRDefault="00FC2986" w:rsidP="00FC2986">
            <w:pPr>
              <w:jc w:val="center"/>
              <w:rPr>
                <w:b/>
                <w:sz w:val="20"/>
                <w:szCs w:val="20"/>
              </w:rPr>
            </w:pPr>
            <w:r w:rsidRPr="00FC2986">
              <w:rPr>
                <w:b/>
                <w:sz w:val="20"/>
                <w:szCs w:val="20"/>
              </w:rPr>
              <w:t>Фамилии, имена, отчества зарегистрированных кандидатов, внесенных в избирательный бюллетень</w:t>
            </w:r>
          </w:p>
        </w:tc>
        <w:tc>
          <w:tcPr>
            <w:tcW w:w="5085" w:type="dxa"/>
            <w:gridSpan w:val="6"/>
            <w:tcBorders>
              <w:bottom w:val="single" w:sz="6" w:space="0" w:color="auto"/>
              <w:right w:val="nil"/>
            </w:tcBorders>
            <w:vAlign w:val="center"/>
          </w:tcPr>
          <w:p w:rsidR="00FC2986" w:rsidRPr="00FC2986" w:rsidRDefault="00FC2986" w:rsidP="00FC2986">
            <w:pPr>
              <w:jc w:val="center"/>
              <w:rPr>
                <w:b/>
                <w:sz w:val="20"/>
                <w:szCs w:val="20"/>
              </w:rPr>
            </w:pPr>
            <w:r w:rsidRPr="00FC2986">
              <w:rPr>
                <w:b/>
                <w:sz w:val="20"/>
                <w:szCs w:val="20"/>
              </w:rPr>
              <w:t>Число голосов избирателей, поданных за каждого зарегистрированного кандидата</w:t>
            </w:r>
          </w:p>
        </w:tc>
        <w:tc>
          <w:tcPr>
            <w:tcW w:w="1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C2986" w:rsidRPr="00FC2986" w:rsidRDefault="00FC2986" w:rsidP="00FC2986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FC2986" w:rsidRPr="00FC2986" w:rsidTr="00326F41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  <w:lang w:val="en-US"/>
              </w:rPr>
            </w:pPr>
            <w:r w:rsidRPr="00FC2986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C2986" w:rsidRPr="00FC2986" w:rsidRDefault="00FC2986" w:rsidP="00FC2986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FC2986" w:rsidRPr="00FC2986" w:rsidRDefault="00FC2986" w:rsidP="00FC2986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</w:tr>
      <w:tr w:rsidR="00FC2986" w:rsidRPr="00FC2986" w:rsidTr="00326F41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</w:tr>
      <w:tr w:rsidR="00FC2986" w:rsidRPr="00FC2986" w:rsidTr="00326F41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  <w:lang w:val="en-US"/>
              </w:rPr>
            </w:pPr>
            <w:r w:rsidRPr="00FC2986">
              <w:rPr>
                <w:sz w:val="16"/>
                <w:szCs w:val="20"/>
                <w:lang w:val="en-US"/>
              </w:rPr>
              <w:t xml:space="preserve"> </w:t>
            </w: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ind w:firstLine="284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</w:tr>
      <w:tr w:rsidR="00FC2986" w:rsidRPr="00FC2986" w:rsidTr="00326F41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  <w:lang w:val="en-US"/>
              </w:rPr>
            </w:pPr>
            <w:r w:rsidRPr="00FC2986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C2986" w:rsidRPr="00FC2986" w:rsidRDefault="00FC2986" w:rsidP="00FC2986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FC2986" w:rsidRPr="00FC2986" w:rsidRDefault="00FC2986" w:rsidP="00FC2986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</w:tr>
      <w:tr w:rsidR="00FC2986" w:rsidRPr="00FC2986" w:rsidTr="00326F41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</w:tr>
      <w:tr w:rsidR="00FC2986" w:rsidRPr="00FC2986" w:rsidTr="00326F41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  <w:lang w:val="en-US"/>
              </w:rPr>
            </w:pPr>
            <w:r w:rsidRPr="00FC2986">
              <w:rPr>
                <w:sz w:val="16"/>
                <w:szCs w:val="20"/>
                <w:lang w:val="en-US"/>
              </w:rPr>
              <w:t xml:space="preserve"> </w:t>
            </w: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ind w:firstLine="284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</w:tr>
      <w:tr w:rsidR="00FC2986" w:rsidRPr="00FC2986" w:rsidTr="00326F41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  <w:lang w:val="en-US"/>
              </w:rPr>
            </w:pPr>
            <w:r w:rsidRPr="00FC2986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C2986" w:rsidRPr="00FC2986" w:rsidRDefault="00FC2986" w:rsidP="00FC2986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FC2986" w:rsidRPr="00FC2986" w:rsidRDefault="00FC2986" w:rsidP="00FC2986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</w:tr>
      <w:tr w:rsidR="00FC2986" w:rsidRPr="00FC2986" w:rsidTr="00326F41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</w:tr>
      <w:tr w:rsidR="00FC2986" w:rsidRPr="00FC2986" w:rsidTr="00326F41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  <w:lang w:val="en-US"/>
              </w:rPr>
            </w:pPr>
            <w:r w:rsidRPr="00FC2986">
              <w:rPr>
                <w:sz w:val="16"/>
                <w:szCs w:val="20"/>
                <w:lang w:val="en-US"/>
              </w:rPr>
              <w:t xml:space="preserve"> </w:t>
            </w: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ind w:firstLine="284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</w:tr>
      <w:tr w:rsidR="00FC2986" w:rsidRPr="00FC2986" w:rsidTr="00326F41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  <w:lang w:val="en-US"/>
              </w:rPr>
            </w:pPr>
            <w:r w:rsidRPr="00FC2986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C2986" w:rsidRPr="00FC2986" w:rsidRDefault="00FC2986" w:rsidP="00FC2986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FC2986" w:rsidRPr="00FC2986" w:rsidRDefault="00FC2986" w:rsidP="00FC2986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</w:tr>
      <w:tr w:rsidR="00FC2986" w:rsidRPr="00FC2986" w:rsidTr="00326F41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</w:tr>
      <w:tr w:rsidR="00FC2986" w:rsidRPr="00FC2986" w:rsidTr="00326F41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  <w:lang w:val="en-US"/>
              </w:rPr>
            </w:pPr>
            <w:r w:rsidRPr="00FC2986">
              <w:rPr>
                <w:sz w:val="16"/>
                <w:szCs w:val="20"/>
                <w:lang w:val="en-US"/>
              </w:rPr>
              <w:t xml:space="preserve"> </w:t>
            </w: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ind w:firstLine="284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</w:tr>
      <w:tr w:rsidR="00FC2986" w:rsidRPr="00FC2986" w:rsidTr="00CE3746">
        <w:tblPrEx>
          <w:tblLook w:val="0000" w:firstRow="0" w:lastRow="0" w:firstColumn="0" w:lastColumn="0" w:noHBand="0" w:noVBand="0"/>
        </w:tblPrEx>
        <w:trPr>
          <w:cantSplit/>
          <w:trHeight w:hRule="exact" w:val="241"/>
        </w:trPr>
        <w:tc>
          <w:tcPr>
            <w:tcW w:w="567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FC2986" w:rsidRPr="00FC2986" w:rsidRDefault="00FC2986" w:rsidP="00FC298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C2986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085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FC2986" w:rsidRPr="00FC2986" w:rsidRDefault="00FC2986" w:rsidP="00FC2986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C2986" w:rsidRPr="00FC2986" w:rsidRDefault="00FC2986" w:rsidP="00FC2986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FC2986" w:rsidRPr="00FC2986" w:rsidTr="00CE3746">
        <w:trPr>
          <w:cantSplit/>
          <w:trHeight w:val="400"/>
        </w:trPr>
        <w:tc>
          <w:tcPr>
            <w:tcW w:w="55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C2986" w:rsidRPr="00FC2986" w:rsidRDefault="00FC2986" w:rsidP="00FC2986">
            <w:pPr>
              <w:rPr>
                <w:spacing w:val="-4"/>
                <w:sz w:val="20"/>
                <w:szCs w:val="20"/>
              </w:rPr>
            </w:pPr>
            <w:r w:rsidRPr="00FC2986">
              <w:rPr>
                <w:sz w:val="20"/>
                <w:szCs w:val="20"/>
              </w:rPr>
              <w:t xml:space="preserve"> Сведения о количестве поступивших в участковую избирательную комиссию в день голосования и до окончания подсчета голосов избирателей жалоб (заявлений), прилагаемых к протоколу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C2986" w:rsidRPr="00FC2986" w:rsidRDefault="00FC2986" w:rsidP="00FC2986">
            <w:pPr>
              <w:keepNext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4"/>
                <w:szCs w:val="20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20"/>
                <w:szCs w:val="20"/>
              </w:rPr>
            </w:pPr>
          </w:p>
        </w:tc>
      </w:tr>
      <w:tr w:rsidR="00FC2986" w:rsidRPr="00FC2986" w:rsidTr="00CE3746">
        <w:trPr>
          <w:cantSplit/>
          <w:trHeight w:val="176"/>
        </w:trPr>
        <w:tc>
          <w:tcPr>
            <w:tcW w:w="55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C2986" w:rsidRPr="00FC2986" w:rsidRDefault="00FC2986" w:rsidP="00FC2986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4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C2986" w:rsidRPr="00FC2986" w:rsidRDefault="00FC2986" w:rsidP="00FC2986">
            <w:pPr>
              <w:rPr>
                <w:sz w:val="20"/>
                <w:szCs w:val="20"/>
              </w:rPr>
            </w:pPr>
          </w:p>
        </w:tc>
      </w:tr>
      <w:tr w:rsidR="00FC2986" w:rsidRPr="00FC2986" w:rsidTr="00CE3746">
        <w:trPr>
          <w:cantSplit/>
          <w:trHeight w:val="148"/>
        </w:trPr>
        <w:tc>
          <w:tcPr>
            <w:tcW w:w="55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C2986" w:rsidRPr="00FC2986" w:rsidRDefault="00FC2986" w:rsidP="00FC2986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ind w:firstLine="284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  <w:r w:rsidRPr="00FC2986">
              <w:rPr>
                <w:sz w:val="16"/>
                <w:szCs w:val="20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sz w:val="16"/>
                <w:szCs w:val="20"/>
              </w:rPr>
            </w:pPr>
          </w:p>
        </w:tc>
      </w:tr>
    </w:tbl>
    <w:p w:rsidR="00FC2986" w:rsidRPr="00FC2986" w:rsidRDefault="00FC2986" w:rsidP="00FC2986">
      <w:pPr>
        <w:rPr>
          <w:rFonts w:eastAsia="Calibri"/>
          <w:sz w:val="16"/>
          <w:szCs w:val="16"/>
          <w:lang w:eastAsia="en-US"/>
        </w:rPr>
      </w:pPr>
      <w:r w:rsidRPr="00FC2986">
        <w:rPr>
          <w:rFonts w:eastAsia="Calibri"/>
          <w:sz w:val="16"/>
          <w:szCs w:val="16"/>
          <w:lang w:eastAsia="en-US"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60"/>
        <w:gridCol w:w="1541"/>
        <w:gridCol w:w="283"/>
        <w:gridCol w:w="3828"/>
        <w:gridCol w:w="141"/>
        <w:gridCol w:w="92"/>
        <w:gridCol w:w="394"/>
        <w:gridCol w:w="3058"/>
      </w:tblGrid>
      <w:tr w:rsidR="00FC2986" w:rsidRPr="00FC2986" w:rsidTr="00CE3746">
        <w:trPr>
          <w:cantSplit/>
        </w:trPr>
        <w:tc>
          <w:tcPr>
            <w:tcW w:w="3119" w:type="dxa"/>
            <w:gridSpan w:val="3"/>
          </w:tcPr>
          <w:p w:rsidR="00FC2986" w:rsidRPr="00FC2986" w:rsidRDefault="00FC2986" w:rsidP="00FC2986">
            <w:pPr>
              <w:rPr>
                <w:b/>
              </w:rPr>
            </w:pPr>
            <w:r w:rsidRPr="00FC2986">
              <w:rPr>
                <w:b/>
              </w:rPr>
              <w:t>Председатель участковой избирательной комиссии</w:t>
            </w:r>
          </w:p>
        </w:tc>
        <w:tc>
          <w:tcPr>
            <w:tcW w:w="283" w:type="dxa"/>
          </w:tcPr>
          <w:p w:rsidR="00FC2986" w:rsidRPr="00FC2986" w:rsidRDefault="00FC2986" w:rsidP="00FC2986">
            <w:pPr>
              <w:jc w:val="center"/>
              <w:rPr>
                <w:b/>
                <w:szCs w:val="20"/>
              </w:rPr>
            </w:pPr>
          </w:p>
        </w:tc>
        <w:tc>
          <w:tcPr>
            <w:tcW w:w="3828" w:type="dxa"/>
            <w:tcBorders>
              <w:bottom w:val="single" w:sz="6" w:space="0" w:color="auto"/>
            </w:tcBorders>
            <w:vAlign w:val="bottom"/>
          </w:tcPr>
          <w:p w:rsidR="00FC2986" w:rsidRPr="00FC2986" w:rsidRDefault="00FC2986" w:rsidP="00FC2986"/>
        </w:tc>
        <w:tc>
          <w:tcPr>
            <w:tcW w:w="233" w:type="dxa"/>
            <w:gridSpan w:val="2"/>
          </w:tcPr>
          <w:p w:rsidR="00FC2986" w:rsidRPr="00FC2986" w:rsidRDefault="00FC2986" w:rsidP="00FC2986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2" w:type="dxa"/>
            <w:gridSpan w:val="2"/>
            <w:tcBorders>
              <w:bottom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b/>
                <w:szCs w:val="20"/>
              </w:rPr>
            </w:pPr>
          </w:p>
        </w:tc>
      </w:tr>
      <w:tr w:rsidR="00FC2986" w:rsidRPr="00FC2986" w:rsidTr="00CE3746">
        <w:trPr>
          <w:cantSplit/>
          <w:trHeight w:hRule="exact" w:val="91"/>
        </w:trPr>
        <w:tc>
          <w:tcPr>
            <w:tcW w:w="3119" w:type="dxa"/>
            <w:gridSpan w:val="3"/>
          </w:tcPr>
          <w:p w:rsidR="00FC2986" w:rsidRPr="00FC2986" w:rsidRDefault="00FC2986" w:rsidP="00FC2986">
            <w:pPr>
              <w:spacing w:before="120"/>
              <w:rPr>
                <w:b/>
                <w:szCs w:val="20"/>
              </w:rPr>
            </w:pPr>
          </w:p>
        </w:tc>
        <w:tc>
          <w:tcPr>
            <w:tcW w:w="283" w:type="dxa"/>
          </w:tcPr>
          <w:p w:rsidR="00FC2986" w:rsidRPr="00FC2986" w:rsidRDefault="00FC2986" w:rsidP="00FC2986">
            <w:pPr>
              <w:spacing w:before="120"/>
              <w:jc w:val="center"/>
              <w:rPr>
                <w:b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</w:tcBorders>
          </w:tcPr>
          <w:p w:rsidR="00FC2986" w:rsidRPr="00FC2986" w:rsidRDefault="00FC2986" w:rsidP="00FC2986">
            <w:pPr>
              <w:spacing w:before="120"/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233" w:type="dxa"/>
            <w:gridSpan w:val="2"/>
          </w:tcPr>
          <w:p w:rsidR="00FC2986" w:rsidRPr="00FC2986" w:rsidRDefault="00FC2986" w:rsidP="00FC2986">
            <w:pPr>
              <w:spacing w:before="120"/>
              <w:jc w:val="center"/>
              <w:rPr>
                <w:b/>
                <w:szCs w:val="20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</w:tcBorders>
          </w:tcPr>
          <w:p w:rsidR="00FC2986" w:rsidRPr="00FC2986" w:rsidRDefault="00FC2986" w:rsidP="00FC2986">
            <w:pPr>
              <w:spacing w:before="120"/>
              <w:jc w:val="center"/>
              <w:rPr>
                <w:b/>
                <w:szCs w:val="20"/>
              </w:rPr>
            </w:pPr>
          </w:p>
        </w:tc>
      </w:tr>
      <w:tr w:rsidR="00FC2986" w:rsidRPr="00FC2986" w:rsidTr="00CE3746">
        <w:trPr>
          <w:cantSplit/>
        </w:trPr>
        <w:tc>
          <w:tcPr>
            <w:tcW w:w="3119" w:type="dxa"/>
            <w:gridSpan w:val="3"/>
          </w:tcPr>
          <w:p w:rsidR="00FC2986" w:rsidRPr="00FC2986" w:rsidRDefault="00FC2986" w:rsidP="00FC2986">
            <w:pPr>
              <w:rPr>
                <w:b/>
                <w:sz w:val="20"/>
                <w:szCs w:val="20"/>
              </w:rPr>
            </w:pPr>
            <w:r w:rsidRPr="00FC298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</w:tcPr>
          <w:p w:rsidR="00FC2986" w:rsidRPr="00FC2986" w:rsidRDefault="00FC2986" w:rsidP="00FC2986">
            <w:pPr>
              <w:jc w:val="center"/>
              <w:rPr>
                <w:b/>
                <w:szCs w:val="20"/>
              </w:rPr>
            </w:pPr>
          </w:p>
        </w:tc>
        <w:tc>
          <w:tcPr>
            <w:tcW w:w="3828" w:type="dxa"/>
          </w:tcPr>
          <w:p w:rsidR="00FC2986" w:rsidRPr="00FC2986" w:rsidRDefault="00FC2986" w:rsidP="00FC2986">
            <w:pPr>
              <w:jc w:val="center"/>
              <w:rPr>
                <w:sz w:val="16"/>
                <w:szCs w:val="16"/>
              </w:rPr>
            </w:pPr>
            <w:r w:rsidRPr="00FC2986">
              <w:rPr>
                <w:sz w:val="16"/>
                <w:szCs w:val="16"/>
              </w:rPr>
              <w:t>(фамилия, инициалы)</w:t>
            </w:r>
          </w:p>
        </w:tc>
        <w:tc>
          <w:tcPr>
            <w:tcW w:w="233" w:type="dxa"/>
            <w:gridSpan w:val="2"/>
          </w:tcPr>
          <w:p w:rsidR="00FC2986" w:rsidRPr="00FC2986" w:rsidRDefault="00FC2986" w:rsidP="00FC2986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2" w:type="dxa"/>
            <w:gridSpan w:val="2"/>
          </w:tcPr>
          <w:p w:rsidR="00FC2986" w:rsidRPr="00FC2986" w:rsidRDefault="00FC2986" w:rsidP="00FC2986">
            <w:pPr>
              <w:jc w:val="center"/>
              <w:rPr>
                <w:sz w:val="16"/>
                <w:szCs w:val="16"/>
              </w:rPr>
            </w:pPr>
            <w:r w:rsidRPr="00FC2986">
              <w:rPr>
                <w:spacing w:val="-4"/>
                <w:sz w:val="16"/>
                <w:szCs w:val="16"/>
              </w:rPr>
              <w:t xml:space="preserve">(подпись либо причина отсутствия, </w:t>
            </w:r>
            <w:r w:rsidRPr="00FC2986">
              <w:rPr>
                <w:spacing w:val="-4"/>
                <w:sz w:val="16"/>
                <w:szCs w:val="16"/>
              </w:rPr>
              <w:br/>
              <w:t>отметка об особом мнении)</w:t>
            </w:r>
          </w:p>
        </w:tc>
      </w:tr>
      <w:tr w:rsidR="00FC2986" w:rsidRPr="00FC2986" w:rsidTr="00CE3746">
        <w:trPr>
          <w:cantSplit/>
        </w:trPr>
        <w:tc>
          <w:tcPr>
            <w:tcW w:w="3119" w:type="dxa"/>
            <w:gridSpan w:val="3"/>
          </w:tcPr>
          <w:p w:rsidR="00FC2986" w:rsidRPr="00FC2986" w:rsidRDefault="00FC2986" w:rsidP="00FC2986">
            <w:pPr>
              <w:rPr>
                <w:b/>
              </w:rPr>
            </w:pPr>
            <w:r w:rsidRPr="00FC2986">
              <w:rPr>
                <w:b/>
              </w:rPr>
              <w:t>Заместитель председателя комиссии</w:t>
            </w:r>
          </w:p>
        </w:tc>
        <w:tc>
          <w:tcPr>
            <w:tcW w:w="283" w:type="dxa"/>
          </w:tcPr>
          <w:p w:rsidR="00FC2986" w:rsidRPr="00FC2986" w:rsidRDefault="00FC2986" w:rsidP="00FC2986">
            <w:pPr>
              <w:jc w:val="center"/>
              <w:rPr>
                <w:b/>
                <w:szCs w:val="20"/>
              </w:rPr>
            </w:pPr>
          </w:p>
        </w:tc>
        <w:tc>
          <w:tcPr>
            <w:tcW w:w="3828" w:type="dxa"/>
            <w:tcBorders>
              <w:bottom w:val="single" w:sz="6" w:space="0" w:color="auto"/>
            </w:tcBorders>
            <w:vAlign w:val="bottom"/>
          </w:tcPr>
          <w:p w:rsidR="00FC2986" w:rsidRPr="00FC2986" w:rsidRDefault="00FC2986" w:rsidP="00FC2986">
            <w:pPr>
              <w:rPr>
                <w:b/>
                <w:sz w:val="16"/>
                <w:szCs w:val="20"/>
              </w:rPr>
            </w:pPr>
          </w:p>
          <w:p w:rsidR="00FC2986" w:rsidRPr="00FC2986" w:rsidRDefault="00FC2986" w:rsidP="00FC2986"/>
        </w:tc>
        <w:tc>
          <w:tcPr>
            <w:tcW w:w="233" w:type="dxa"/>
            <w:gridSpan w:val="2"/>
          </w:tcPr>
          <w:p w:rsidR="00FC2986" w:rsidRPr="00FC2986" w:rsidRDefault="00FC2986" w:rsidP="00FC2986">
            <w:pPr>
              <w:jc w:val="center"/>
              <w:rPr>
                <w:b/>
                <w:szCs w:val="20"/>
              </w:rPr>
            </w:pPr>
          </w:p>
        </w:tc>
        <w:tc>
          <w:tcPr>
            <w:tcW w:w="3452" w:type="dxa"/>
            <w:gridSpan w:val="2"/>
            <w:tcBorders>
              <w:bottom w:val="single" w:sz="6" w:space="0" w:color="auto"/>
            </w:tcBorders>
          </w:tcPr>
          <w:p w:rsidR="00FC2986" w:rsidRPr="00FC2986" w:rsidRDefault="00FC2986" w:rsidP="00FC2986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FC2986" w:rsidRPr="00FC2986" w:rsidTr="00CE3746">
        <w:trPr>
          <w:cantSplit/>
          <w:trHeight w:hRule="exact" w:val="91"/>
        </w:trPr>
        <w:tc>
          <w:tcPr>
            <w:tcW w:w="3119" w:type="dxa"/>
            <w:gridSpan w:val="3"/>
          </w:tcPr>
          <w:p w:rsidR="00FC2986" w:rsidRPr="00FC2986" w:rsidRDefault="00FC2986" w:rsidP="00FC2986">
            <w:pPr>
              <w:spacing w:before="120"/>
              <w:rPr>
                <w:b/>
                <w:szCs w:val="20"/>
              </w:rPr>
            </w:pPr>
          </w:p>
        </w:tc>
        <w:tc>
          <w:tcPr>
            <w:tcW w:w="283" w:type="dxa"/>
          </w:tcPr>
          <w:p w:rsidR="00FC2986" w:rsidRPr="00FC2986" w:rsidRDefault="00FC2986" w:rsidP="00FC2986">
            <w:pPr>
              <w:spacing w:before="120"/>
              <w:jc w:val="center"/>
              <w:rPr>
                <w:b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</w:tcBorders>
          </w:tcPr>
          <w:p w:rsidR="00FC2986" w:rsidRPr="00FC2986" w:rsidRDefault="00FC2986" w:rsidP="00FC2986">
            <w:pPr>
              <w:spacing w:before="120"/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233" w:type="dxa"/>
            <w:gridSpan w:val="2"/>
          </w:tcPr>
          <w:p w:rsidR="00FC2986" w:rsidRPr="00FC2986" w:rsidRDefault="00FC2986" w:rsidP="00FC2986">
            <w:pPr>
              <w:spacing w:before="120"/>
              <w:jc w:val="center"/>
              <w:rPr>
                <w:b/>
                <w:szCs w:val="20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</w:tcBorders>
          </w:tcPr>
          <w:p w:rsidR="00FC2986" w:rsidRPr="00FC2986" w:rsidRDefault="00FC2986" w:rsidP="00FC2986">
            <w:pPr>
              <w:spacing w:before="120"/>
              <w:jc w:val="center"/>
              <w:rPr>
                <w:b/>
                <w:szCs w:val="20"/>
              </w:rPr>
            </w:pPr>
          </w:p>
        </w:tc>
      </w:tr>
      <w:tr w:rsidR="00FC2986" w:rsidRPr="00FC2986" w:rsidTr="00CE3746">
        <w:trPr>
          <w:cantSplit/>
        </w:trPr>
        <w:tc>
          <w:tcPr>
            <w:tcW w:w="3119" w:type="dxa"/>
            <w:gridSpan w:val="3"/>
          </w:tcPr>
          <w:p w:rsidR="00FC2986" w:rsidRPr="00FC2986" w:rsidRDefault="00FC2986" w:rsidP="00FC2986">
            <w:pPr>
              <w:spacing w:before="120"/>
              <w:rPr>
                <w:b/>
              </w:rPr>
            </w:pPr>
            <w:r w:rsidRPr="00FC2986">
              <w:rPr>
                <w:b/>
              </w:rPr>
              <w:t>Секретарь комиссии</w:t>
            </w:r>
          </w:p>
        </w:tc>
        <w:tc>
          <w:tcPr>
            <w:tcW w:w="283" w:type="dxa"/>
          </w:tcPr>
          <w:p w:rsidR="00FC2986" w:rsidRPr="00FC2986" w:rsidRDefault="00FC2986" w:rsidP="00FC2986">
            <w:pPr>
              <w:spacing w:before="120"/>
              <w:jc w:val="center"/>
              <w:rPr>
                <w:b/>
                <w:szCs w:val="20"/>
              </w:rPr>
            </w:pPr>
          </w:p>
        </w:tc>
        <w:tc>
          <w:tcPr>
            <w:tcW w:w="3828" w:type="dxa"/>
            <w:tcBorders>
              <w:bottom w:val="single" w:sz="6" w:space="0" w:color="auto"/>
            </w:tcBorders>
          </w:tcPr>
          <w:p w:rsidR="00FC2986" w:rsidRPr="00FC2986" w:rsidRDefault="00FC2986" w:rsidP="00FC2986">
            <w:pPr>
              <w:spacing w:before="120"/>
            </w:pPr>
          </w:p>
        </w:tc>
        <w:tc>
          <w:tcPr>
            <w:tcW w:w="233" w:type="dxa"/>
            <w:gridSpan w:val="2"/>
          </w:tcPr>
          <w:p w:rsidR="00FC2986" w:rsidRPr="00FC2986" w:rsidRDefault="00FC2986" w:rsidP="00FC2986">
            <w:pPr>
              <w:spacing w:before="120"/>
              <w:jc w:val="center"/>
              <w:rPr>
                <w:b/>
                <w:szCs w:val="20"/>
              </w:rPr>
            </w:pPr>
          </w:p>
        </w:tc>
        <w:tc>
          <w:tcPr>
            <w:tcW w:w="3452" w:type="dxa"/>
            <w:gridSpan w:val="2"/>
            <w:tcBorders>
              <w:bottom w:val="single" w:sz="6" w:space="0" w:color="auto"/>
            </w:tcBorders>
          </w:tcPr>
          <w:p w:rsidR="00FC2986" w:rsidRPr="00FC2986" w:rsidRDefault="00FC2986" w:rsidP="00FC2986">
            <w:pPr>
              <w:spacing w:before="120"/>
              <w:jc w:val="center"/>
              <w:rPr>
                <w:b/>
                <w:szCs w:val="20"/>
              </w:rPr>
            </w:pPr>
          </w:p>
        </w:tc>
      </w:tr>
      <w:tr w:rsidR="00FC2986" w:rsidRPr="00FC2986" w:rsidTr="00CE3746">
        <w:trPr>
          <w:cantSplit/>
          <w:trHeight w:hRule="exact" w:val="91"/>
        </w:trPr>
        <w:tc>
          <w:tcPr>
            <w:tcW w:w="3119" w:type="dxa"/>
            <w:gridSpan w:val="3"/>
          </w:tcPr>
          <w:p w:rsidR="00FC2986" w:rsidRPr="00FC2986" w:rsidRDefault="00FC2986" w:rsidP="00FC2986">
            <w:pPr>
              <w:spacing w:before="120"/>
              <w:rPr>
                <w:b/>
                <w:szCs w:val="20"/>
              </w:rPr>
            </w:pPr>
          </w:p>
        </w:tc>
        <w:tc>
          <w:tcPr>
            <w:tcW w:w="283" w:type="dxa"/>
          </w:tcPr>
          <w:p w:rsidR="00FC2986" w:rsidRPr="00FC2986" w:rsidRDefault="00FC2986" w:rsidP="00FC2986">
            <w:pPr>
              <w:spacing w:before="120"/>
              <w:jc w:val="center"/>
              <w:rPr>
                <w:b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</w:tcBorders>
          </w:tcPr>
          <w:p w:rsidR="00FC2986" w:rsidRPr="00FC2986" w:rsidRDefault="00FC2986" w:rsidP="00FC2986">
            <w:pPr>
              <w:spacing w:before="120"/>
              <w:jc w:val="center"/>
              <w:rPr>
                <w:b/>
                <w:szCs w:val="20"/>
              </w:rPr>
            </w:pPr>
          </w:p>
        </w:tc>
        <w:tc>
          <w:tcPr>
            <w:tcW w:w="233" w:type="dxa"/>
            <w:gridSpan w:val="2"/>
          </w:tcPr>
          <w:p w:rsidR="00FC2986" w:rsidRPr="00FC2986" w:rsidRDefault="00FC2986" w:rsidP="00FC2986">
            <w:pPr>
              <w:spacing w:before="120"/>
              <w:jc w:val="center"/>
              <w:rPr>
                <w:b/>
                <w:szCs w:val="20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</w:tcBorders>
          </w:tcPr>
          <w:p w:rsidR="00FC2986" w:rsidRPr="00FC2986" w:rsidRDefault="00FC2986" w:rsidP="00FC2986">
            <w:pPr>
              <w:spacing w:before="120"/>
              <w:jc w:val="center"/>
              <w:rPr>
                <w:b/>
                <w:szCs w:val="20"/>
              </w:rPr>
            </w:pPr>
          </w:p>
        </w:tc>
      </w:tr>
      <w:tr w:rsidR="00FC2986" w:rsidRPr="00FC2986" w:rsidTr="00CE3746">
        <w:trPr>
          <w:cantSplit/>
        </w:trPr>
        <w:tc>
          <w:tcPr>
            <w:tcW w:w="3119" w:type="dxa"/>
            <w:gridSpan w:val="3"/>
          </w:tcPr>
          <w:p w:rsidR="00FC2986" w:rsidRPr="00FC2986" w:rsidRDefault="00FC2986" w:rsidP="00FC2986">
            <w:pPr>
              <w:spacing w:before="120"/>
              <w:rPr>
                <w:b/>
              </w:rPr>
            </w:pPr>
            <w:r w:rsidRPr="00FC2986">
              <w:rPr>
                <w:b/>
              </w:rPr>
              <w:t>Члены комиссии:</w:t>
            </w:r>
          </w:p>
        </w:tc>
        <w:tc>
          <w:tcPr>
            <w:tcW w:w="283" w:type="dxa"/>
          </w:tcPr>
          <w:p w:rsidR="00FC2986" w:rsidRPr="00FC2986" w:rsidRDefault="00FC2986" w:rsidP="00FC2986">
            <w:pPr>
              <w:spacing w:before="120"/>
              <w:jc w:val="center"/>
              <w:rPr>
                <w:b/>
                <w:szCs w:val="20"/>
              </w:rPr>
            </w:pPr>
          </w:p>
        </w:tc>
        <w:tc>
          <w:tcPr>
            <w:tcW w:w="3828" w:type="dxa"/>
            <w:tcBorders>
              <w:bottom w:val="single" w:sz="6" w:space="0" w:color="auto"/>
            </w:tcBorders>
          </w:tcPr>
          <w:p w:rsidR="00FC2986" w:rsidRPr="00FC2986" w:rsidRDefault="00FC2986" w:rsidP="00FC2986">
            <w:pPr>
              <w:spacing w:before="120"/>
            </w:pPr>
          </w:p>
        </w:tc>
        <w:tc>
          <w:tcPr>
            <w:tcW w:w="233" w:type="dxa"/>
            <w:gridSpan w:val="2"/>
          </w:tcPr>
          <w:p w:rsidR="00FC2986" w:rsidRPr="00FC2986" w:rsidRDefault="00FC2986" w:rsidP="00FC2986">
            <w:pPr>
              <w:spacing w:before="120"/>
              <w:jc w:val="center"/>
              <w:rPr>
                <w:b/>
                <w:szCs w:val="20"/>
              </w:rPr>
            </w:pPr>
          </w:p>
        </w:tc>
        <w:tc>
          <w:tcPr>
            <w:tcW w:w="3452" w:type="dxa"/>
            <w:gridSpan w:val="2"/>
            <w:tcBorders>
              <w:bottom w:val="single" w:sz="6" w:space="0" w:color="auto"/>
            </w:tcBorders>
          </w:tcPr>
          <w:p w:rsidR="00FC2986" w:rsidRPr="00FC2986" w:rsidRDefault="00FC2986" w:rsidP="00FC2986">
            <w:pPr>
              <w:spacing w:before="120"/>
              <w:jc w:val="center"/>
              <w:rPr>
                <w:b/>
                <w:szCs w:val="20"/>
              </w:rPr>
            </w:pPr>
          </w:p>
        </w:tc>
      </w:tr>
      <w:tr w:rsidR="00FC2986" w:rsidRPr="00FC2986" w:rsidTr="00CE3746">
        <w:trPr>
          <w:cantSplit/>
        </w:trPr>
        <w:tc>
          <w:tcPr>
            <w:tcW w:w="3119" w:type="dxa"/>
            <w:gridSpan w:val="3"/>
          </w:tcPr>
          <w:p w:rsidR="00FC2986" w:rsidRPr="00FC2986" w:rsidRDefault="00FC2986" w:rsidP="00FC2986">
            <w:pPr>
              <w:spacing w:before="120"/>
              <w:rPr>
                <w:b/>
              </w:rPr>
            </w:pPr>
            <w:r w:rsidRPr="00FC2986">
              <w:rPr>
                <w:b/>
              </w:rPr>
              <w:t xml:space="preserve"> </w:t>
            </w:r>
          </w:p>
        </w:tc>
        <w:tc>
          <w:tcPr>
            <w:tcW w:w="283" w:type="dxa"/>
          </w:tcPr>
          <w:p w:rsidR="00FC2986" w:rsidRPr="00FC2986" w:rsidRDefault="00FC2986" w:rsidP="00FC2986">
            <w:pPr>
              <w:spacing w:before="120"/>
              <w:jc w:val="center"/>
              <w:rPr>
                <w:b/>
                <w:szCs w:val="20"/>
              </w:rPr>
            </w:pPr>
          </w:p>
        </w:tc>
        <w:tc>
          <w:tcPr>
            <w:tcW w:w="3828" w:type="dxa"/>
            <w:tcBorders>
              <w:bottom w:val="single" w:sz="6" w:space="0" w:color="auto"/>
            </w:tcBorders>
          </w:tcPr>
          <w:p w:rsidR="00FC2986" w:rsidRPr="00FC2986" w:rsidRDefault="00FC2986" w:rsidP="00FC2986">
            <w:pPr>
              <w:spacing w:before="120"/>
            </w:pPr>
          </w:p>
        </w:tc>
        <w:tc>
          <w:tcPr>
            <w:tcW w:w="233" w:type="dxa"/>
            <w:gridSpan w:val="2"/>
          </w:tcPr>
          <w:p w:rsidR="00FC2986" w:rsidRPr="00FC2986" w:rsidRDefault="00FC2986" w:rsidP="00FC2986">
            <w:pPr>
              <w:spacing w:before="120"/>
              <w:jc w:val="center"/>
              <w:rPr>
                <w:b/>
                <w:szCs w:val="20"/>
              </w:rPr>
            </w:pPr>
          </w:p>
        </w:tc>
        <w:tc>
          <w:tcPr>
            <w:tcW w:w="3452" w:type="dxa"/>
            <w:gridSpan w:val="2"/>
            <w:tcBorders>
              <w:bottom w:val="single" w:sz="6" w:space="0" w:color="auto"/>
            </w:tcBorders>
          </w:tcPr>
          <w:p w:rsidR="00FC2986" w:rsidRPr="00FC2986" w:rsidRDefault="00FC2986" w:rsidP="00FC2986">
            <w:pPr>
              <w:spacing w:before="120"/>
              <w:jc w:val="center"/>
              <w:rPr>
                <w:b/>
                <w:szCs w:val="20"/>
              </w:rPr>
            </w:pPr>
          </w:p>
        </w:tc>
      </w:tr>
      <w:tr w:rsidR="00FC2986" w:rsidRPr="00FC2986" w:rsidTr="00CE3746">
        <w:trPr>
          <w:cantSplit/>
        </w:trPr>
        <w:tc>
          <w:tcPr>
            <w:tcW w:w="3119" w:type="dxa"/>
            <w:gridSpan w:val="3"/>
          </w:tcPr>
          <w:p w:rsidR="00FC2986" w:rsidRPr="00FC2986" w:rsidRDefault="00FC2986" w:rsidP="00FC2986">
            <w:pPr>
              <w:spacing w:before="120"/>
              <w:rPr>
                <w:b/>
              </w:rPr>
            </w:pPr>
            <w:r w:rsidRPr="00FC2986">
              <w:rPr>
                <w:b/>
              </w:rPr>
              <w:t xml:space="preserve"> </w:t>
            </w:r>
          </w:p>
        </w:tc>
        <w:tc>
          <w:tcPr>
            <w:tcW w:w="283" w:type="dxa"/>
          </w:tcPr>
          <w:p w:rsidR="00FC2986" w:rsidRPr="00FC2986" w:rsidRDefault="00FC2986" w:rsidP="00FC2986">
            <w:pPr>
              <w:spacing w:before="120"/>
              <w:jc w:val="center"/>
              <w:rPr>
                <w:b/>
                <w:szCs w:val="20"/>
              </w:rPr>
            </w:pPr>
          </w:p>
        </w:tc>
        <w:tc>
          <w:tcPr>
            <w:tcW w:w="3828" w:type="dxa"/>
            <w:tcBorders>
              <w:bottom w:val="single" w:sz="6" w:space="0" w:color="auto"/>
            </w:tcBorders>
          </w:tcPr>
          <w:p w:rsidR="00FC2986" w:rsidRPr="00FC2986" w:rsidRDefault="00FC2986" w:rsidP="00FC2986">
            <w:pPr>
              <w:spacing w:before="120"/>
            </w:pPr>
          </w:p>
        </w:tc>
        <w:tc>
          <w:tcPr>
            <w:tcW w:w="233" w:type="dxa"/>
            <w:gridSpan w:val="2"/>
          </w:tcPr>
          <w:p w:rsidR="00FC2986" w:rsidRPr="00FC2986" w:rsidRDefault="00FC2986" w:rsidP="00FC2986">
            <w:pPr>
              <w:spacing w:before="120"/>
              <w:jc w:val="center"/>
              <w:rPr>
                <w:b/>
                <w:szCs w:val="20"/>
              </w:rPr>
            </w:pPr>
          </w:p>
        </w:tc>
        <w:tc>
          <w:tcPr>
            <w:tcW w:w="3452" w:type="dxa"/>
            <w:gridSpan w:val="2"/>
            <w:tcBorders>
              <w:bottom w:val="single" w:sz="6" w:space="0" w:color="auto"/>
            </w:tcBorders>
          </w:tcPr>
          <w:p w:rsidR="00FC2986" w:rsidRPr="00FC2986" w:rsidRDefault="00FC2986" w:rsidP="00FC2986">
            <w:pPr>
              <w:spacing w:before="120"/>
              <w:jc w:val="center"/>
              <w:rPr>
                <w:b/>
                <w:szCs w:val="20"/>
              </w:rPr>
            </w:pPr>
          </w:p>
        </w:tc>
      </w:tr>
      <w:tr w:rsidR="00FC2986" w:rsidRPr="00FC2986" w:rsidTr="00CE3746">
        <w:trPr>
          <w:cantSplit/>
        </w:trPr>
        <w:tc>
          <w:tcPr>
            <w:tcW w:w="3119" w:type="dxa"/>
            <w:gridSpan w:val="3"/>
          </w:tcPr>
          <w:p w:rsidR="00FC2986" w:rsidRPr="00FC2986" w:rsidRDefault="00FC2986" w:rsidP="00FC2986">
            <w:pPr>
              <w:spacing w:before="120"/>
              <w:rPr>
                <w:b/>
              </w:rPr>
            </w:pPr>
            <w:r w:rsidRPr="00FC2986">
              <w:rPr>
                <w:b/>
              </w:rPr>
              <w:t xml:space="preserve"> </w:t>
            </w:r>
          </w:p>
        </w:tc>
        <w:tc>
          <w:tcPr>
            <w:tcW w:w="283" w:type="dxa"/>
          </w:tcPr>
          <w:p w:rsidR="00FC2986" w:rsidRPr="00FC2986" w:rsidRDefault="00FC2986" w:rsidP="00FC2986">
            <w:pPr>
              <w:spacing w:before="120"/>
              <w:jc w:val="center"/>
              <w:rPr>
                <w:b/>
                <w:szCs w:val="20"/>
              </w:rPr>
            </w:pPr>
          </w:p>
        </w:tc>
        <w:tc>
          <w:tcPr>
            <w:tcW w:w="3828" w:type="dxa"/>
            <w:tcBorders>
              <w:bottom w:val="single" w:sz="6" w:space="0" w:color="auto"/>
            </w:tcBorders>
          </w:tcPr>
          <w:p w:rsidR="00FC2986" w:rsidRPr="00FC2986" w:rsidRDefault="00FC2986" w:rsidP="00FC2986">
            <w:pPr>
              <w:spacing w:before="120"/>
            </w:pPr>
          </w:p>
        </w:tc>
        <w:tc>
          <w:tcPr>
            <w:tcW w:w="233" w:type="dxa"/>
            <w:gridSpan w:val="2"/>
          </w:tcPr>
          <w:p w:rsidR="00FC2986" w:rsidRPr="00FC2986" w:rsidRDefault="00FC2986" w:rsidP="00FC2986">
            <w:pPr>
              <w:spacing w:before="120"/>
              <w:jc w:val="center"/>
              <w:rPr>
                <w:b/>
                <w:szCs w:val="20"/>
              </w:rPr>
            </w:pPr>
          </w:p>
        </w:tc>
        <w:tc>
          <w:tcPr>
            <w:tcW w:w="3452" w:type="dxa"/>
            <w:gridSpan w:val="2"/>
            <w:tcBorders>
              <w:bottom w:val="single" w:sz="6" w:space="0" w:color="auto"/>
            </w:tcBorders>
          </w:tcPr>
          <w:p w:rsidR="00FC2986" w:rsidRPr="00FC2986" w:rsidRDefault="00FC2986" w:rsidP="00FC2986">
            <w:pPr>
              <w:spacing w:before="120"/>
              <w:jc w:val="center"/>
              <w:rPr>
                <w:b/>
                <w:szCs w:val="20"/>
              </w:rPr>
            </w:pPr>
          </w:p>
        </w:tc>
      </w:tr>
      <w:tr w:rsidR="00FC2986" w:rsidRPr="00FC2986" w:rsidTr="00CE3746">
        <w:trPr>
          <w:cantSplit/>
          <w:trHeight w:hRule="exact" w:val="350"/>
        </w:trPr>
        <w:tc>
          <w:tcPr>
            <w:tcW w:w="10915" w:type="dxa"/>
            <w:gridSpan w:val="9"/>
          </w:tcPr>
          <w:p w:rsidR="00FC2986" w:rsidRPr="00FC2986" w:rsidRDefault="00FC2986" w:rsidP="00FC2986">
            <w:pPr>
              <w:spacing w:before="120"/>
              <w:rPr>
                <w:b/>
                <w:sz w:val="20"/>
                <w:szCs w:val="20"/>
              </w:rPr>
            </w:pPr>
            <w:r w:rsidRPr="00FC298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C2986" w:rsidRPr="00FC2986" w:rsidTr="00CE3746">
        <w:trPr>
          <w:cantSplit/>
        </w:trPr>
        <w:tc>
          <w:tcPr>
            <w:tcW w:w="1418" w:type="dxa"/>
          </w:tcPr>
          <w:p w:rsidR="00FC2986" w:rsidRPr="00FC2986" w:rsidRDefault="00FC2986" w:rsidP="00FC2986">
            <w:pPr>
              <w:jc w:val="center"/>
              <w:rPr>
                <w:b/>
                <w:szCs w:val="20"/>
              </w:rPr>
            </w:pPr>
            <w:r w:rsidRPr="00FC2986">
              <w:rPr>
                <w:b/>
                <w:szCs w:val="20"/>
              </w:rPr>
              <w:t>МП</w:t>
            </w:r>
          </w:p>
        </w:tc>
        <w:tc>
          <w:tcPr>
            <w:tcW w:w="160" w:type="dxa"/>
          </w:tcPr>
          <w:p w:rsidR="00FC2986" w:rsidRPr="00FC2986" w:rsidRDefault="00FC2986" w:rsidP="00FC2986">
            <w:pPr>
              <w:jc w:val="center"/>
              <w:rPr>
                <w:b/>
                <w:szCs w:val="20"/>
              </w:rPr>
            </w:pPr>
          </w:p>
        </w:tc>
        <w:tc>
          <w:tcPr>
            <w:tcW w:w="5793" w:type="dxa"/>
            <w:gridSpan w:val="4"/>
          </w:tcPr>
          <w:p w:rsidR="00FC2986" w:rsidRPr="00FC2986" w:rsidRDefault="00FC2986" w:rsidP="00FC2986">
            <w:pPr>
              <w:jc w:val="center"/>
              <w:rPr>
                <w:b/>
                <w:szCs w:val="20"/>
              </w:rPr>
            </w:pPr>
            <w:r w:rsidRPr="00FC2986">
              <w:rPr>
                <w:b/>
                <w:szCs w:val="20"/>
              </w:rPr>
              <w:t>Протокол подписан "_____" ________ 201__ года</w:t>
            </w:r>
          </w:p>
        </w:tc>
        <w:tc>
          <w:tcPr>
            <w:tcW w:w="3544" w:type="dxa"/>
            <w:gridSpan w:val="3"/>
          </w:tcPr>
          <w:p w:rsidR="00FC2986" w:rsidRPr="00FC2986" w:rsidRDefault="00FC2986" w:rsidP="00FC2986">
            <w:pPr>
              <w:jc w:val="center"/>
              <w:rPr>
                <w:b/>
                <w:szCs w:val="20"/>
              </w:rPr>
            </w:pPr>
            <w:r w:rsidRPr="00FC2986">
              <w:rPr>
                <w:b/>
                <w:szCs w:val="20"/>
              </w:rPr>
              <w:t>в _____часов ______минут</w:t>
            </w:r>
          </w:p>
        </w:tc>
      </w:tr>
      <w:tr w:rsidR="00FC2986" w:rsidRPr="00FC2986" w:rsidTr="00CE3746">
        <w:trPr>
          <w:cantSplit/>
        </w:trPr>
        <w:tc>
          <w:tcPr>
            <w:tcW w:w="1418" w:type="dxa"/>
          </w:tcPr>
          <w:p w:rsidR="00FC2986" w:rsidRPr="00FC2986" w:rsidRDefault="00FC2986" w:rsidP="00FC2986">
            <w:pPr>
              <w:jc w:val="center"/>
              <w:rPr>
                <w:b/>
                <w:szCs w:val="20"/>
              </w:rPr>
            </w:pPr>
          </w:p>
        </w:tc>
        <w:tc>
          <w:tcPr>
            <w:tcW w:w="160" w:type="dxa"/>
          </w:tcPr>
          <w:p w:rsidR="00FC2986" w:rsidRPr="00FC2986" w:rsidRDefault="00FC2986" w:rsidP="00FC2986">
            <w:pPr>
              <w:jc w:val="center"/>
              <w:rPr>
                <w:b/>
                <w:szCs w:val="20"/>
              </w:rPr>
            </w:pPr>
          </w:p>
        </w:tc>
        <w:tc>
          <w:tcPr>
            <w:tcW w:w="6279" w:type="dxa"/>
            <w:gridSpan w:val="6"/>
          </w:tcPr>
          <w:p w:rsidR="00FC2986" w:rsidRPr="00FC2986" w:rsidRDefault="00FC2986" w:rsidP="00FC2986">
            <w:pPr>
              <w:jc w:val="center"/>
              <w:rPr>
                <w:b/>
                <w:szCs w:val="20"/>
              </w:rPr>
            </w:pPr>
          </w:p>
        </w:tc>
        <w:tc>
          <w:tcPr>
            <w:tcW w:w="3058" w:type="dxa"/>
          </w:tcPr>
          <w:p w:rsidR="00FC2986" w:rsidRPr="00FC2986" w:rsidRDefault="00FC2986" w:rsidP="00FC2986">
            <w:pPr>
              <w:spacing w:before="60"/>
              <w:jc w:val="right"/>
              <w:rPr>
                <w:sz w:val="18"/>
                <w:szCs w:val="20"/>
              </w:rPr>
            </w:pPr>
          </w:p>
        </w:tc>
      </w:tr>
    </w:tbl>
    <w:p w:rsidR="00FC2986" w:rsidRPr="00FC2986" w:rsidRDefault="00FC2986" w:rsidP="00FC2986">
      <w:pPr>
        <w:spacing w:after="200" w:line="276" w:lineRule="auto"/>
        <w:rPr>
          <w:rFonts w:eastAsia="Calibri"/>
          <w:sz w:val="22"/>
          <w:szCs w:val="22"/>
          <w:lang w:val="en-US" w:eastAsia="en-US"/>
        </w:rPr>
      </w:pPr>
    </w:p>
    <w:p w:rsidR="00FC2986" w:rsidRDefault="00FC2986" w:rsidP="005A6E7F">
      <w:pPr>
        <w:ind w:firstLine="709"/>
        <w:jc w:val="right"/>
        <w:rPr>
          <w:sz w:val="28"/>
        </w:rPr>
      </w:pPr>
    </w:p>
    <w:p w:rsidR="00FC2986" w:rsidRDefault="00FC2986" w:rsidP="005A6E7F">
      <w:pPr>
        <w:ind w:firstLine="709"/>
        <w:jc w:val="right"/>
        <w:rPr>
          <w:sz w:val="28"/>
        </w:rPr>
      </w:pPr>
    </w:p>
    <w:p w:rsidR="00FC2986" w:rsidRDefault="00FC2986" w:rsidP="005A6E7F">
      <w:pPr>
        <w:ind w:firstLine="709"/>
        <w:jc w:val="right"/>
        <w:rPr>
          <w:sz w:val="28"/>
        </w:rPr>
      </w:pPr>
    </w:p>
    <w:p w:rsidR="00FC2986" w:rsidRDefault="00FC2986" w:rsidP="005A6E7F">
      <w:pPr>
        <w:ind w:firstLine="709"/>
        <w:jc w:val="right"/>
        <w:rPr>
          <w:sz w:val="28"/>
        </w:rPr>
      </w:pPr>
    </w:p>
    <w:p w:rsidR="00FC2986" w:rsidRDefault="00FC2986" w:rsidP="005A6E7F">
      <w:pPr>
        <w:ind w:firstLine="709"/>
        <w:jc w:val="right"/>
        <w:rPr>
          <w:sz w:val="28"/>
        </w:rPr>
      </w:pPr>
    </w:p>
    <w:p w:rsidR="00FC2986" w:rsidRDefault="00FC2986" w:rsidP="005A6E7F">
      <w:pPr>
        <w:ind w:firstLine="709"/>
        <w:jc w:val="right"/>
        <w:rPr>
          <w:sz w:val="28"/>
        </w:rPr>
      </w:pPr>
    </w:p>
    <w:p w:rsidR="00FC2986" w:rsidRDefault="00FC2986" w:rsidP="005A6E7F">
      <w:pPr>
        <w:ind w:firstLine="709"/>
        <w:jc w:val="right"/>
        <w:rPr>
          <w:sz w:val="28"/>
        </w:rPr>
      </w:pPr>
    </w:p>
    <w:p w:rsidR="00FC2986" w:rsidRDefault="00FC2986" w:rsidP="005A6E7F">
      <w:pPr>
        <w:ind w:firstLine="709"/>
        <w:jc w:val="right"/>
        <w:rPr>
          <w:sz w:val="28"/>
        </w:rPr>
      </w:pPr>
    </w:p>
    <w:p w:rsidR="00FC2986" w:rsidRDefault="00FC2986" w:rsidP="005A6E7F">
      <w:pPr>
        <w:ind w:firstLine="709"/>
        <w:jc w:val="right"/>
        <w:rPr>
          <w:sz w:val="28"/>
        </w:rPr>
      </w:pPr>
    </w:p>
    <w:p w:rsidR="00FC2986" w:rsidRDefault="00FC2986" w:rsidP="005A6E7F">
      <w:pPr>
        <w:ind w:firstLine="709"/>
        <w:jc w:val="right"/>
        <w:rPr>
          <w:sz w:val="28"/>
        </w:rPr>
      </w:pPr>
    </w:p>
    <w:p w:rsidR="00FC2986" w:rsidRDefault="00FC2986" w:rsidP="005A6E7F">
      <w:pPr>
        <w:ind w:firstLine="709"/>
        <w:jc w:val="right"/>
        <w:rPr>
          <w:sz w:val="28"/>
        </w:rPr>
      </w:pPr>
    </w:p>
    <w:p w:rsidR="00FC2986" w:rsidRDefault="00FC2986" w:rsidP="005A6E7F">
      <w:pPr>
        <w:ind w:firstLine="709"/>
        <w:jc w:val="right"/>
        <w:rPr>
          <w:sz w:val="28"/>
        </w:rPr>
      </w:pPr>
    </w:p>
    <w:p w:rsidR="00FC2986" w:rsidRDefault="00FC2986" w:rsidP="005A6E7F">
      <w:pPr>
        <w:ind w:firstLine="709"/>
        <w:jc w:val="right"/>
        <w:rPr>
          <w:sz w:val="28"/>
        </w:rPr>
      </w:pPr>
    </w:p>
    <w:p w:rsidR="00FC2986" w:rsidRDefault="00FC2986" w:rsidP="005A6E7F">
      <w:pPr>
        <w:ind w:firstLine="709"/>
        <w:jc w:val="right"/>
        <w:rPr>
          <w:sz w:val="28"/>
        </w:rPr>
      </w:pPr>
    </w:p>
    <w:p w:rsidR="00FC2986" w:rsidRDefault="00FC2986" w:rsidP="005A6E7F">
      <w:pPr>
        <w:ind w:firstLine="709"/>
        <w:jc w:val="right"/>
        <w:rPr>
          <w:sz w:val="28"/>
        </w:rPr>
      </w:pPr>
    </w:p>
    <w:p w:rsidR="00FC2986" w:rsidRDefault="00FC2986" w:rsidP="005A6E7F">
      <w:pPr>
        <w:ind w:firstLine="709"/>
        <w:jc w:val="right"/>
        <w:rPr>
          <w:sz w:val="28"/>
        </w:rPr>
      </w:pPr>
    </w:p>
    <w:p w:rsidR="00FC2986" w:rsidRDefault="00FC2986" w:rsidP="005A6E7F">
      <w:pPr>
        <w:ind w:firstLine="709"/>
        <w:jc w:val="right"/>
        <w:rPr>
          <w:sz w:val="28"/>
        </w:rPr>
      </w:pPr>
    </w:p>
    <w:p w:rsidR="00FC2986" w:rsidRDefault="00FC2986" w:rsidP="005A6E7F">
      <w:pPr>
        <w:ind w:firstLine="709"/>
        <w:jc w:val="right"/>
        <w:rPr>
          <w:sz w:val="28"/>
        </w:rPr>
      </w:pPr>
    </w:p>
    <w:p w:rsidR="00FC2986" w:rsidRDefault="00FC2986" w:rsidP="005A6E7F">
      <w:pPr>
        <w:ind w:firstLine="709"/>
        <w:jc w:val="right"/>
        <w:rPr>
          <w:sz w:val="28"/>
        </w:rPr>
      </w:pPr>
    </w:p>
    <w:p w:rsidR="00FC2986" w:rsidRDefault="00FC2986" w:rsidP="005A6E7F">
      <w:pPr>
        <w:ind w:firstLine="709"/>
        <w:jc w:val="right"/>
        <w:rPr>
          <w:sz w:val="28"/>
        </w:rPr>
      </w:pPr>
    </w:p>
    <w:p w:rsidR="00FC2986" w:rsidRDefault="00FC2986" w:rsidP="005A6E7F">
      <w:pPr>
        <w:ind w:firstLine="709"/>
        <w:jc w:val="right"/>
        <w:rPr>
          <w:sz w:val="28"/>
        </w:rPr>
      </w:pPr>
    </w:p>
    <w:p w:rsidR="00FC2986" w:rsidRDefault="00FC2986" w:rsidP="005A6E7F">
      <w:pPr>
        <w:ind w:firstLine="709"/>
        <w:jc w:val="right"/>
        <w:rPr>
          <w:sz w:val="28"/>
        </w:rPr>
      </w:pPr>
    </w:p>
    <w:p w:rsidR="00FC2986" w:rsidRDefault="00FC2986" w:rsidP="005A6E7F">
      <w:pPr>
        <w:ind w:firstLine="709"/>
        <w:jc w:val="right"/>
        <w:rPr>
          <w:sz w:val="28"/>
        </w:rPr>
      </w:pPr>
    </w:p>
    <w:p w:rsidR="00FC2986" w:rsidRDefault="00FC2986" w:rsidP="005A6E7F">
      <w:pPr>
        <w:ind w:firstLine="709"/>
        <w:jc w:val="right"/>
        <w:rPr>
          <w:sz w:val="28"/>
        </w:rPr>
      </w:pPr>
    </w:p>
    <w:p w:rsidR="00FC2986" w:rsidRDefault="00FC2986" w:rsidP="005A6E7F">
      <w:pPr>
        <w:ind w:firstLine="709"/>
        <w:jc w:val="right"/>
        <w:rPr>
          <w:sz w:val="28"/>
        </w:rPr>
      </w:pPr>
    </w:p>
    <w:p w:rsidR="00FC2986" w:rsidRDefault="00FC2986" w:rsidP="005A6E7F">
      <w:pPr>
        <w:ind w:firstLine="709"/>
        <w:jc w:val="right"/>
        <w:rPr>
          <w:sz w:val="28"/>
        </w:rPr>
      </w:pPr>
    </w:p>
    <w:p w:rsidR="00CE3746" w:rsidRDefault="00CE3746" w:rsidP="00637DCD">
      <w:pPr>
        <w:jc w:val="right"/>
      </w:pPr>
    </w:p>
    <w:p w:rsidR="00CE3746" w:rsidRDefault="00CE3746" w:rsidP="00637DCD">
      <w:pPr>
        <w:jc w:val="right"/>
      </w:pPr>
    </w:p>
    <w:p w:rsidR="00326F41" w:rsidRDefault="00326F41" w:rsidP="00637DCD">
      <w:pPr>
        <w:jc w:val="right"/>
      </w:pPr>
    </w:p>
    <w:p w:rsidR="00326F41" w:rsidRDefault="00326F41" w:rsidP="00637DCD">
      <w:pPr>
        <w:jc w:val="right"/>
      </w:pPr>
    </w:p>
    <w:p w:rsidR="00326F41" w:rsidRDefault="00326F41" w:rsidP="00637DCD">
      <w:pPr>
        <w:jc w:val="right"/>
      </w:pPr>
    </w:p>
    <w:p w:rsidR="005A6E7F" w:rsidRPr="00637DCD" w:rsidRDefault="005A6E7F" w:rsidP="00637DCD">
      <w:pPr>
        <w:jc w:val="right"/>
      </w:pPr>
      <w:r w:rsidRPr="00637DCD">
        <w:t xml:space="preserve">Приложение </w:t>
      </w:r>
      <w:r w:rsidR="00326F41">
        <w:t>2</w:t>
      </w:r>
      <w:r w:rsidRPr="00637DCD">
        <w:t xml:space="preserve"> к постановлению</w:t>
      </w:r>
    </w:p>
    <w:p w:rsidR="005A6E7F" w:rsidRPr="00637DCD" w:rsidRDefault="005A6E7F" w:rsidP="005A6E7F">
      <w:pPr>
        <w:ind w:firstLine="709"/>
        <w:jc w:val="right"/>
      </w:pPr>
      <w:r w:rsidRPr="00637DCD">
        <w:t>территориальной избирательной</w:t>
      </w:r>
    </w:p>
    <w:p w:rsidR="005A6E7F" w:rsidRPr="00637DCD" w:rsidRDefault="005A6E7F" w:rsidP="005A6E7F">
      <w:pPr>
        <w:ind w:firstLine="709"/>
        <w:jc w:val="right"/>
      </w:pPr>
      <w:r w:rsidRPr="00637DCD">
        <w:t>комиссии г.Нефтеюганска</w:t>
      </w:r>
    </w:p>
    <w:p w:rsidR="005A6E7F" w:rsidRDefault="005A6E7F" w:rsidP="005A6E7F">
      <w:pPr>
        <w:ind w:firstLine="709"/>
        <w:jc w:val="right"/>
      </w:pPr>
      <w:r w:rsidRPr="00637DCD">
        <w:t xml:space="preserve">от </w:t>
      </w:r>
      <w:r w:rsidR="00720CE4">
        <w:t>13</w:t>
      </w:r>
      <w:r w:rsidR="0010116B" w:rsidRPr="00637DCD">
        <w:t>.09.</w:t>
      </w:r>
      <w:r w:rsidR="006E5168" w:rsidRPr="00637DCD">
        <w:t xml:space="preserve"> 2016</w:t>
      </w:r>
      <w:r w:rsidR="0010116B" w:rsidRPr="00637DCD">
        <w:t xml:space="preserve"> </w:t>
      </w:r>
      <w:r w:rsidR="006E5168" w:rsidRPr="00637DCD">
        <w:t xml:space="preserve"> №</w:t>
      </w:r>
      <w:r w:rsidR="00720CE4" w:rsidRPr="00720CE4">
        <w:t>265/368</w:t>
      </w:r>
    </w:p>
    <w:p w:rsidR="00CE3746" w:rsidRPr="00637DCD" w:rsidRDefault="00CE3746" w:rsidP="005A6E7F">
      <w:pPr>
        <w:ind w:firstLine="709"/>
        <w:jc w:val="right"/>
      </w:pPr>
    </w:p>
    <w:p w:rsidR="00326F41" w:rsidRPr="00FC2986" w:rsidRDefault="00326F41" w:rsidP="00326F41">
      <w:pPr>
        <w:widowControl w:val="0"/>
        <w:jc w:val="center"/>
        <w:rPr>
          <w:b/>
          <w:spacing w:val="20"/>
          <w:sz w:val="28"/>
          <w:szCs w:val="20"/>
        </w:rPr>
      </w:pPr>
      <w:r w:rsidRPr="00FC2986">
        <w:rPr>
          <w:b/>
          <w:spacing w:val="20"/>
          <w:sz w:val="28"/>
          <w:szCs w:val="20"/>
        </w:rPr>
        <w:t>Выборы депутатов Думы города Нефтеюганска шестого созыва</w:t>
      </w:r>
    </w:p>
    <w:p w:rsidR="00326F41" w:rsidRPr="00FC2986" w:rsidRDefault="00326F41" w:rsidP="00326F41">
      <w:pPr>
        <w:jc w:val="center"/>
        <w:rPr>
          <w:sz w:val="12"/>
          <w:szCs w:val="20"/>
        </w:rPr>
      </w:pPr>
    </w:p>
    <w:p w:rsidR="00326F41" w:rsidRPr="00FC2986" w:rsidRDefault="00326F41" w:rsidP="00326F41">
      <w:pPr>
        <w:jc w:val="center"/>
        <w:rPr>
          <w:b/>
          <w:sz w:val="28"/>
          <w:szCs w:val="20"/>
        </w:rPr>
      </w:pPr>
      <w:r w:rsidRPr="00FC2986">
        <w:rPr>
          <w:b/>
          <w:sz w:val="28"/>
          <w:szCs w:val="20"/>
        </w:rPr>
        <w:t>18 сентября 2016 года</w:t>
      </w:r>
    </w:p>
    <w:p w:rsidR="00326F41" w:rsidRPr="00FC2986" w:rsidRDefault="00326F41" w:rsidP="00326F41">
      <w:pPr>
        <w:jc w:val="center"/>
        <w:rPr>
          <w:sz w:val="10"/>
          <w:szCs w:val="20"/>
        </w:rPr>
      </w:pPr>
    </w:p>
    <w:p w:rsidR="00326F41" w:rsidRPr="00FC2986" w:rsidRDefault="00326F41" w:rsidP="00326F41">
      <w:pPr>
        <w:jc w:val="center"/>
        <w:rPr>
          <w:b/>
          <w:sz w:val="32"/>
          <w:szCs w:val="20"/>
        </w:rPr>
      </w:pPr>
      <w:r w:rsidRPr="00FC2986">
        <w:rPr>
          <w:b/>
          <w:sz w:val="32"/>
          <w:szCs w:val="20"/>
        </w:rPr>
        <w:t>ПРОТОКОЛ</w:t>
      </w:r>
    </w:p>
    <w:p w:rsidR="00326F41" w:rsidRPr="00FC2986" w:rsidRDefault="00326F41" w:rsidP="00326F41">
      <w:pPr>
        <w:jc w:val="center"/>
        <w:rPr>
          <w:b/>
          <w:sz w:val="6"/>
          <w:szCs w:val="20"/>
        </w:rPr>
      </w:pPr>
    </w:p>
    <w:p w:rsidR="00326F41" w:rsidRDefault="00326F41" w:rsidP="00326F41">
      <w:pPr>
        <w:jc w:val="center"/>
        <w:rPr>
          <w:b/>
          <w:sz w:val="28"/>
          <w:szCs w:val="20"/>
        </w:rPr>
      </w:pPr>
      <w:r w:rsidRPr="00FC2986">
        <w:rPr>
          <w:b/>
          <w:sz w:val="28"/>
          <w:szCs w:val="20"/>
        </w:rPr>
        <w:t xml:space="preserve">участковой избирательной комиссии об итогах голосования по  одномандатному избирательному округу № </w:t>
      </w:r>
      <w:r w:rsidRPr="00FC2986">
        <w:rPr>
          <w:b/>
          <w:sz w:val="28"/>
          <w:szCs w:val="20"/>
        </w:rPr>
        <w:cr/>
      </w:r>
      <w:r w:rsidRPr="00326F41">
        <w:rPr>
          <w:b/>
        </w:rPr>
        <w:t>(увеличенная форма)</w:t>
      </w:r>
    </w:p>
    <w:p w:rsidR="00326F41" w:rsidRPr="00FC2986" w:rsidRDefault="00326F41" w:rsidP="00326F41">
      <w:pPr>
        <w:jc w:val="center"/>
        <w:rPr>
          <w:b/>
          <w:sz w:val="28"/>
          <w:szCs w:val="20"/>
        </w:rPr>
      </w:pPr>
      <w:r w:rsidRPr="00FC2986">
        <w:rPr>
          <w:b/>
          <w:sz w:val="28"/>
          <w:szCs w:val="20"/>
        </w:rPr>
        <w:t xml:space="preserve"> ИЗБИРАТЕЛЬНЫЙ УЧАСТОК № </w:t>
      </w:r>
    </w:p>
    <w:p w:rsidR="00326F41" w:rsidRPr="00FC2986" w:rsidRDefault="00326F41" w:rsidP="00326F41">
      <w:pPr>
        <w:jc w:val="center"/>
        <w:rPr>
          <w:sz w:val="6"/>
          <w:szCs w:val="20"/>
        </w:rPr>
      </w:pPr>
    </w:p>
    <w:p w:rsidR="00326F41" w:rsidRPr="00936300" w:rsidRDefault="00326F41" w:rsidP="00326F41">
      <w:pPr>
        <w:spacing w:after="60"/>
        <w:jc w:val="center"/>
        <w:rPr>
          <w:b/>
          <w:szCs w:val="20"/>
        </w:rPr>
      </w:pPr>
      <w:r w:rsidRPr="00FC2986">
        <w:rPr>
          <w:b/>
          <w:szCs w:val="20"/>
        </w:rPr>
        <w:t xml:space="preserve">Участковая избирательная комиссия </w:t>
      </w:r>
      <w:r w:rsidRPr="00FC2986">
        <w:rPr>
          <w:rFonts w:eastAsia="Calibri"/>
          <w:b/>
          <w:bCs/>
          <w:lang w:eastAsia="en-US"/>
        </w:rPr>
        <w:t>установила:</w:t>
      </w:r>
    </w:p>
    <w:tbl>
      <w:tblPr>
        <w:tblW w:w="1091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084"/>
        <w:gridCol w:w="160"/>
        <w:gridCol w:w="349"/>
        <w:gridCol w:w="349"/>
        <w:gridCol w:w="349"/>
        <w:gridCol w:w="349"/>
        <w:gridCol w:w="164"/>
        <w:gridCol w:w="3525"/>
        <w:gridCol w:w="160"/>
      </w:tblGrid>
      <w:tr w:rsidR="00326F41" w:rsidRPr="00FC2986" w:rsidTr="00ED64BD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  <w:lang w:val="en-US"/>
              </w:rPr>
            </w:pPr>
            <w:r w:rsidRPr="00FC298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  <w:r w:rsidRPr="00FC2986">
              <w:rPr>
                <w:sz w:val="20"/>
                <w:szCs w:val="20"/>
              </w:rPr>
              <w:t>Число избирателей, внесенных в список избирателей на момент окончания голосования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26F41" w:rsidRPr="00FC2986" w:rsidRDefault="00326F41" w:rsidP="00ED64BD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326F41" w:rsidRPr="00FC2986" w:rsidRDefault="00326F41" w:rsidP="00ED64BD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</w:tr>
      <w:tr w:rsidR="00326F41" w:rsidRPr="00FC2986" w:rsidTr="00ED64BD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</w:tr>
      <w:tr w:rsidR="00326F41" w:rsidRPr="00FC2986" w:rsidTr="00ED64BD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  <w:r w:rsidRPr="00FC2986">
              <w:rPr>
                <w:sz w:val="16"/>
                <w:szCs w:val="20"/>
              </w:rPr>
              <w:t xml:space="preserve"> </w:t>
            </w: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ind w:firstLine="284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</w:tr>
      <w:tr w:rsidR="00326F41" w:rsidRPr="00FC2986" w:rsidTr="00ED64BD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  <w:lang w:val="en-US"/>
              </w:rPr>
            </w:pPr>
            <w:r w:rsidRPr="00FC298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  <w:r w:rsidRPr="00FC2986">
              <w:rPr>
                <w:sz w:val="20"/>
                <w:szCs w:val="20"/>
              </w:rPr>
              <w:t>Число бюллетеней, полученных участковой избирательной комиссией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26F41" w:rsidRPr="00FC2986" w:rsidRDefault="00326F41" w:rsidP="00ED64BD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326F41" w:rsidRPr="00FC2986" w:rsidRDefault="00326F41" w:rsidP="00ED64BD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</w:tr>
      <w:tr w:rsidR="00326F41" w:rsidRPr="00FC2986" w:rsidTr="00ED64BD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</w:tr>
      <w:tr w:rsidR="00326F41" w:rsidRPr="00FC2986" w:rsidTr="00ED64BD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  <w:r w:rsidRPr="00FC2986">
              <w:rPr>
                <w:sz w:val="16"/>
                <w:szCs w:val="20"/>
              </w:rPr>
              <w:t xml:space="preserve"> </w:t>
            </w: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ind w:firstLine="284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</w:tr>
      <w:tr w:rsidR="00326F41" w:rsidRPr="00FC2986" w:rsidTr="00ED64BD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  <w:lang w:val="en-US"/>
              </w:rPr>
            </w:pPr>
            <w:r w:rsidRPr="00FC298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  <w:r w:rsidRPr="00FC2986">
              <w:rPr>
                <w:sz w:val="20"/>
                <w:szCs w:val="20"/>
              </w:rPr>
              <w:t>Число бюллетеней, выданных избирателям, проголосовавшим досрочно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26F41" w:rsidRPr="00FC2986" w:rsidRDefault="00326F41" w:rsidP="00ED64BD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326F41" w:rsidRPr="00FC2986" w:rsidRDefault="00326F41" w:rsidP="00ED64BD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</w:tr>
      <w:tr w:rsidR="00326F41" w:rsidRPr="00FC2986" w:rsidTr="00ED64BD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</w:tr>
      <w:tr w:rsidR="00326F41" w:rsidRPr="00FC2986" w:rsidTr="00ED64BD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  <w:r w:rsidRPr="00FC2986">
              <w:rPr>
                <w:sz w:val="16"/>
                <w:szCs w:val="20"/>
              </w:rPr>
              <w:t xml:space="preserve"> </w:t>
            </w: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ind w:firstLine="284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</w:tr>
      <w:tr w:rsidR="00326F41" w:rsidRPr="00FC2986" w:rsidTr="00ED64BD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  <w:lang w:val="en-US"/>
              </w:rPr>
            </w:pPr>
            <w:r w:rsidRPr="00FC298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  <w:r w:rsidRPr="00FC2986">
              <w:rPr>
                <w:sz w:val="20"/>
                <w:szCs w:val="20"/>
              </w:rPr>
              <w:t>Число бюллетеней, выданных избирателям, проголосовавшим досрочно, в помещении избирательной комиссии муниципального образования (окружной избирательной комиссии)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26F41" w:rsidRPr="00FC2986" w:rsidRDefault="00326F41" w:rsidP="00ED64BD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326F41" w:rsidRPr="00FC2986" w:rsidRDefault="00326F41" w:rsidP="00ED64BD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</w:tr>
      <w:tr w:rsidR="00326F41" w:rsidRPr="00FC2986" w:rsidTr="00ED64BD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</w:tr>
      <w:tr w:rsidR="00326F41" w:rsidRPr="00FC2986" w:rsidTr="00ED64BD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  <w:r w:rsidRPr="00FC2986">
              <w:rPr>
                <w:sz w:val="16"/>
                <w:szCs w:val="20"/>
              </w:rPr>
              <w:t xml:space="preserve"> </w:t>
            </w: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ind w:firstLine="284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</w:tr>
      <w:tr w:rsidR="00326F41" w:rsidRPr="00FC2986" w:rsidTr="00ED64BD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  <w:lang w:val="en-US"/>
              </w:rPr>
            </w:pPr>
            <w:r w:rsidRPr="00FC298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  <w:r w:rsidRPr="00FC2986">
              <w:rPr>
                <w:sz w:val="20"/>
                <w:szCs w:val="20"/>
              </w:rPr>
              <w:t>Число бюллетеней, выданных избирателям в помещении для голосования в день голосования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26F41" w:rsidRPr="00FC2986" w:rsidRDefault="00326F41" w:rsidP="00ED64BD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326F41" w:rsidRPr="00FC2986" w:rsidRDefault="00326F41" w:rsidP="00ED64BD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</w:tr>
      <w:tr w:rsidR="00326F41" w:rsidRPr="00FC2986" w:rsidTr="00ED64BD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</w:tr>
      <w:tr w:rsidR="00326F41" w:rsidRPr="00FC2986" w:rsidTr="00ED64BD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  <w:r w:rsidRPr="00FC2986">
              <w:rPr>
                <w:sz w:val="16"/>
                <w:szCs w:val="20"/>
              </w:rPr>
              <w:t xml:space="preserve"> </w:t>
            </w: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ind w:firstLine="284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</w:tr>
      <w:tr w:rsidR="00326F41" w:rsidRPr="00FC2986" w:rsidTr="00ED64BD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  <w:lang w:val="en-US"/>
              </w:rPr>
            </w:pPr>
            <w:r w:rsidRPr="00FC298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  <w:r w:rsidRPr="00FC2986">
              <w:rPr>
                <w:sz w:val="20"/>
                <w:szCs w:val="20"/>
              </w:rPr>
              <w:t>Число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26F41" w:rsidRPr="00FC2986" w:rsidRDefault="00326F41" w:rsidP="00ED64BD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326F41" w:rsidRPr="00FC2986" w:rsidRDefault="00326F41" w:rsidP="00ED64BD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</w:tr>
      <w:tr w:rsidR="00326F41" w:rsidRPr="00FC2986" w:rsidTr="00ED64BD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</w:tr>
      <w:tr w:rsidR="00326F41" w:rsidRPr="00FC2986" w:rsidTr="00ED64BD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  <w:r w:rsidRPr="00FC2986">
              <w:rPr>
                <w:sz w:val="16"/>
                <w:szCs w:val="20"/>
              </w:rPr>
              <w:t xml:space="preserve"> </w:t>
            </w: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ind w:firstLine="284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</w:tr>
      <w:tr w:rsidR="00326F41" w:rsidRPr="00FC2986" w:rsidTr="00ED64BD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  <w:lang w:val="en-US"/>
              </w:rPr>
            </w:pPr>
            <w:r w:rsidRPr="00FC2986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  <w:r w:rsidRPr="00FC2986">
              <w:rPr>
                <w:sz w:val="20"/>
                <w:szCs w:val="20"/>
              </w:rPr>
              <w:t>Число погашенных бюллетеней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26F41" w:rsidRPr="00FC2986" w:rsidRDefault="00326F41" w:rsidP="00ED64BD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326F41" w:rsidRPr="00FC2986" w:rsidRDefault="00326F41" w:rsidP="00ED64BD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</w:tr>
      <w:tr w:rsidR="00326F41" w:rsidRPr="00FC2986" w:rsidTr="00ED64BD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</w:tr>
      <w:tr w:rsidR="00326F41" w:rsidRPr="00FC2986" w:rsidTr="00ED64BD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  <w:lang w:val="en-US"/>
              </w:rPr>
            </w:pPr>
            <w:r w:rsidRPr="00FC2986">
              <w:rPr>
                <w:sz w:val="16"/>
                <w:szCs w:val="20"/>
                <w:lang w:val="en-US"/>
              </w:rPr>
              <w:t xml:space="preserve"> </w:t>
            </w: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ind w:firstLine="284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</w:tr>
      <w:tr w:rsidR="00326F41" w:rsidRPr="00FC2986" w:rsidTr="00ED64BD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  <w:lang w:val="en-US"/>
              </w:rPr>
            </w:pPr>
            <w:r w:rsidRPr="00FC298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  <w:r w:rsidRPr="00FC2986">
              <w:rPr>
                <w:sz w:val="20"/>
                <w:szCs w:val="20"/>
              </w:rPr>
              <w:t>Число бюллетеней, содержащихся в переносных ящиках для голосования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26F41" w:rsidRPr="00FC2986" w:rsidRDefault="00326F41" w:rsidP="00ED64BD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326F41" w:rsidRPr="00FC2986" w:rsidRDefault="00326F41" w:rsidP="00ED64BD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</w:tr>
      <w:tr w:rsidR="00326F41" w:rsidRPr="00FC2986" w:rsidTr="00ED64BD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</w:tr>
      <w:tr w:rsidR="00326F41" w:rsidRPr="00FC2986" w:rsidTr="00ED64BD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  <w:r w:rsidRPr="00FC2986">
              <w:rPr>
                <w:sz w:val="16"/>
                <w:szCs w:val="20"/>
              </w:rPr>
              <w:t xml:space="preserve"> </w:t>
            </w: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ind w:firstLine="284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</w:tr>
      <w:tr w:rsidR="00326F41" w:rsidRPr="00FC2986" w:rsidTr="00ED64BD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  <w:lang w:val="en-US"/>
              </w:rPr>
            </w:pPr>
            <w:r w:rsidRPr="00FC2986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  <w:r w:rsidRPr="00FC2986">
              <w:rPr>
                <w:sz w:val="20"/>
                <w:szCs w:val="20"/>
              </w:rPr>
              <w:t>Число бюллетеней, содержащихся в стационарных ящиках для голосования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26F41" w:rsidRPr="00FC2986" w:rsidRDefault="00326F41" w:rsidP="00ED64BD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326F41" w:rsidRPr="00FC2986" w:rsidRDefault="00326F41" w:rsidP="00ED64BD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</w:tr>
      <w:tr w:rsidR="00326F41" w:rsidRPr="00FC2986" w:rsidTr="00ED64BD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</w:tr>
      <w:tr w:rsidR="00326F41" w:rsidRPr="00FC2986" w:rsidTr="00ED64BD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  <w:r w:rsidRPr="00FC2986">
              <w:rPr>
                <w:sz w:val="16"/>
                <w:szCs w:val="20"/>
              </w:rPr>
              <w:t xml:space="preserve"> </w:t>
            </w: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ind w:firstLine="284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</w:tr>
      <w:tr w:rsidR="00326F41" w:rsidRPr="00FC2986" w:rsidTr="00ED64BD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  <w:lang w:val="en-US"/>
              </w:rPr>
            </w:pPr>
            <w:r w:rsidRPr="00FC2986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  <w:r w:rsidRPr="00FC2986">
              <w:rPr>
                <w:sz w:val="20"/>
                <w:szCs w:val="20"/>
              </w:rPr>
              <w:t>Число недействительных бюллетеней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26F41" w:rsidRPr="00FC2986" w:rsidRDefault="00326F41" w:rsidP="00ED64BD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326F41" w:rsidRPr="00FC2986" w:rsidRDefault="00326F41" w:rsidP="00ED64BD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</w:tr>
      <w:tr w:rsidR="00326F41" w:rsidRPr="00FC2986" w:rsidTr="00ED64BD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</w:tr>
      <w:tr w:rsidR="00326F41" w:rsidRPr="00FC2986" w:rsidTr="00ED64BD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  <w:lang w:val="en-US"/>
              </w:rPr>
            </w:pPr>
            <w:r w:rsidRPr="00FC2986">
              <w:rPr>
                <w:sz w:val="16"/>
                <w:szCs w:val="20"/>
                <w:lang w:val="en-US"/>
              </w:rPr>
              <w:t xml:space="preserve"> </w:t>
            </w: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ind w:firstLine="284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</w:tr>
      <w:tr w:rsidR="00326F41" w:rsidRPr="00FC2986" w:rsidTr="00ED64BD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  <w:lang w:val="en-US"/>
              </w:rPr>
            </w:pPr>
            <w:r w:rsidRPr="00FC2986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  <w:r w:rsidRPr="00FC2986">
              <w:rPr>
                <w:sz w:val="20"/>
                <w:szCs w:val="20"/>
              </w:rPr>
              <w:t>Число действительных бюллетеней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26F41" w:rsidRPr="00FC2986" w:rsidRDefault="00326F41" w:rsidP="00ED64BD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326F41" w:rsidRPr="00FC2986" w:rsidRDefault="00326F41" w:rsidP="00ED64BD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</w:tr>
      <w:tr w:rsidR="00326F41" w:rsidRPr="00FC2986" w:rsidTr="00ED64BD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</w:tr>
      <w:tr w:rsidR="00326F41" w:rsidRPr="00FC2986" w:rsidTr="00ED64BD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  <w:lang w:val="en-US"/>
              </w:rPr>
            </w:pPr>
            <w:r w:rsidRPr="00FC2986">
              <w:rPr>
                <w:sz w:val="16"/>
                <w:szCs w:val="20"/>
                <w:lang w:val="en-US"/>
              </w:rPr>
              <w:t xml:space="preserve"> </w:t>
            </w: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ind w:firstLine="284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</w:tr>
      <w:tr w:rsidR="00326F41" w:rsidRPr="00FC2986" w:rsidTr="00ED64BD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  <w:lang w:val="en-US"/>
              </w:rPr>
            </w:pPr>
            <w:r w:rsidRPr="00FC2986">
              <w:rPr>
                <w:sz w:val="20"/>
                <w:szCs w:val="20"/>
                <w:lang w:val="en-US"/>
              </w:rPr>
              <w:t>11а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  <w:r w:rsidRPr="00FC2986">
              <w:rPr>
                <w:sz w:val="20"/>
                <w:szCs w:val="20"/>
              </w:rPr>
              <w:t>Число открепительных удостоверений, полученных участковой избирательной комиссией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26F41" w:rsidRPr="00FC2986" w:rsidRDefault="00326F41" w:rsidP="00ED64BD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326F41" w:rsidRPr="00FC2986" w:rsidRDefault="00326F41" w:rsidP="00ED64BD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</w:tr>
      <w:tr w:rsidR="00326F41" w:rsidRPr="00FC2986" w:rsidTr="00ED64BD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</w:tr>
      <w:tr w:rsidR="00326F41" w:rsidRPr="00FC2986" w:rsidTr="00ED64BD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  <w:r w:rsidRPr="00FC2986">
              <w:rPr>
                <w:sz w:val="16"/>
                <w:szCs w:val="20"/>
              </w:rPr>
              <w:t xml:space="preserve"> </w:t>
            </w: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ind w:firstLine="284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</w:tr>
    </w:tbl>
    <w:p w:rsidR="00326F41" w:rsidRPr="00FC2986" w:rsidRDefault="00326F41" w:rsidP="00326F4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091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084"/>
        <w:gridCol w:w="160"/>
        <w:gridCol w:w="349"/>
        <w:gridCol w:w="349"/>
        <w:gridCol w:w="349"/>
        <w:gridCol w:w="349"/>
        <w:gridCol w:w="164"/>
        <w:gridCol w:w="3525"/>
        <w:gridCol w:w="160"/>
      </w:tblGrid>
      <w:tr w:rsidR="00326F41" w:rsidRPr="00FC2986" w:rsidTr="00ED64BD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  <w:lang w:val="en-US"/>
              </w:rPr>
            </w:pPr>
            <w:r w:rsidRPr="00FC2986">
              <w:rPr>
                <w:sz w:val="20"/>
                <w:szCs w:val="20"/>
                <w:lang w:val="en-US"/>
              </w:rPr>
              <w:t>11б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  <w:r w:rsidRPr="00FC2986">
              <w:rPr>
                <w:sz w:val="20"/>
                <w:szCs w:val="20"/>
              </w:rPr>
              <w:t>Число открепительных удостоверений, выданных участковой избирательной комиссией избирателям на избирательном участке до дня голосования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26F41" w:rsidRPr="00FC2986" w:rsidRDefault="00326F41" w:rsidP="00ED64BD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326F41" w:rsidRPr="00FC2986" w:rsidRDefault="00326F41" w:rsidP="00ED64BD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</w:tr>
      <w:tr w:rsidR="00326F41" w:rsidRPr="00FC2986" w:rsidTr="00ED64BD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</w:tr>
      <w:tr w:rsidR="00326F41" w:rsidRPr="00FC2986" w:rsidTr="00ED64BD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  <w:r w:rsidRPr="00FC2986">
              <w:rPr>
                <w:sz w:val="16"/>
                <w:szCs w:val="20"/>
              </w:rPr>
              <w:t xml:space="preserve"> </w:t>
            </w: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ind w:firstLine="284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</w:tr>
      <w:tr w:rsidR="00326F41" w:rsidRPr="00FC2986" w:rsidTr="00ED64BD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  <w:lang w:val="en-US"/>
              </w:rPr>
            </w:pPr>
            <w:r w:rsidRPr="00FC2986">
              <w:rPr>
                <w:sz w:val="20"/>
                <w:szCs w:val="20"/>
                <w:lang w:val="en-US"/>
              </w:rPr>
              <w:t>11в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  <w:r w:rsidRPr="00FC2986">
              <w:rPr>
                <w:sz w:val="20"/>
                <w:szCs w:val="20"/>
              </w:rPr>
              <w:t>Число избирателей, проголосовавших по открепительным удостоверениям на избирательном участке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26F41" w:rsidRPr="00FC2986" w:rsidRDefault="00326F41" w:rsidP="00ED64BD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326F41" w:rsidRPr="00FC2986" w:rsidRDefault="00326F41" w:rsidP="00ED64BD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</w:tr>
      <w:tr w:rsidR="00326F41" w:rsidRPr="00FC2986" w:rsidTr="00ED64BD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</w:tr>
      <w:tr w:rsidR="00326F41" w:rsidRPr="00FC2986" w:rsidTr="00ED64BD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  <w:r w:rsidRPr="00FC2986">
              <w:rPr>
                <w:sz w:val="16"/>
                <w:szCs w:val="20"/>
              </w:rPr>
              <w:t xml:space="preserve"> </w:t>
            </w: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ind w:firstLine="284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</w:tr>
      <w:tr w:rsidR="00326F41" w:rsidRPr="00FC2986" w:rsidTr="00ED64BD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  <w:lang w:val="en-US"/>
              </w:rPr>
            </w:pPr>
            <w:r w:rsidRPr="00FC2986">
              <w:rPr>
                <w:sz w:val="20"/>
                <w:szCs w:val="20"/>
                <w:lang w:val="en-US"/>
              </w:rPr>
              <w:t>11г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  <w:r w:rsidRPr="00FC2986">
              <w:rPr>
                <w:sz w:val="20"/>
                <w:szCs w:val="20"/>
              </w:rPr>
              <w:t>Число погашенных на избирательном участке открепительных удостоверений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26F41" w:rsidRPr="00FC2986" w:rsidRDefault="00326F41" w:rsidP="00ED64BD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326F41" w:rsidRPr="00FC2986" w:rsidRDefault="00326F41" w:rsidP="00ED64BD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</w:tr>
      <w:tr w:rsidR="00326F41" w:rsidRPr="00FC2986" w:rsidTr="00ED64BD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</w:tr>
      <w:tr w:rsidR="00326F41" w:rsidRPr="00FC2986" w:rsidTr="00ED64BD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  <w:r w:rsidRPr="00FC2986">
              <w:rPr>
                <w:sz w:val="16"/>
                <w:szCs w:val="20"/>
              </w:rPr>
              <w:t xml:space="preserve"> </w:t>
            </w: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ind w:firstLine="284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</w:tr>
      <w:tr w:rsidR="00326F41" w:rsidRPr="00FC2986" w:rsidTr="00ED64BD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  <w:lang w:val="en-US"/>
              </w:rPr>
            </w:pPr>
            <w:r w:rsidRPr="00FC2986">
              <w:rPr>
                <w:sz w:val="20"/>
                <w:szCs w:val="20"/>
                <w:lang w:val="en-US"/>
              </w:rPr>
              <w:t>11д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  <w:r w:rsidRPr="00FC2986">
              <w:rPr>
                <w:sz w:val="20"/>
                <w:szCs w:val="20"/>
              </w:rPr>
              <w:t>Число открепительных удостоверений, выданных избирательной комиссией муниципального образования избирателям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26F41" w:rsidRPr="00FC2986" w:rsidRDefault="00326F41" w:rsidP="00ED64BD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326F41" w:rsidRPr="00FC2986" w:rsidRDefault="00326F41" w:rsidP="00ED64BD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</w:tr>
      <w:tr w:rsidR="00326F41" w:rsidRPr="00FC2986" w:rsidTr="00ED64BD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</w:tr>
      <w:tr w:rsidR="00326F41" w:rsidRPr="00FC2986" w:rsidTr="00ED64BD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  <w:r w:rsidRPr="00FC2986">
              <w:rPr>
                <w:sz w:val="16"/>
                <w:szCs w:val="20"/>
              </w:rPr>
              <w:t xml:space="preserve"> </w:t>
            </w: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ind w:firstLine="284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</w:tr>
      <w:tr w:rsidR="00326F41" w:rsidRPr="00FC2986" w:rsidTr="00ED64BD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  <w:lang w:val="en-US"/>
              </w:rPr>
            </w:pPr>
            <w:r w:rsidRPr="00FC2986">
              <w:rPr>
                <w:sz w:val="20"/>
                <w:szCs w:val="20"/>
                <w:lang w:val="en-US"/>
              </w:rPr>
              <w:t>11е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  <w:r w:rsidRPr="00FC2986">
              <w:rPr>
                <w:sz w:val="20"/>
                <w:szCs w:val="20"/>
              </w:rPr>
              <w:t>Число утраченных открепительных удостоверений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26F41" w:rsidRPr="00FC2986" w:rsidRDefault="00326F41" w:rsidP="00ED64BD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326F41" w:rsidRPr="00FC2986" w:rsidRDefault="00326F41" w:rsidP="00ED64BD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</w:tr>
      <w:tr w:rsidR="00326F41" w:rsidRPr="00FC2986" w:rsidTr="00ED64BD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</w:tr>
      <w:tr w:rsidR="00326F41" w:rsidRPr="00FC2986" w:rsidTr="00ED64BD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  <w:lang w:val="en-US"/>
              </w:rPr>
            </w:pPr>
            <w:r w:rsidRPr="00FC2986">
              <w:rPr>
                <w:sz w:val="16"/>
                <w:szCs w:val="20"/>
                <w:lang w:val="en-US"/>
              </w:rPr>
              <w:t xml:space="preserve"> </w:t>
            </w: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ind w:firstLine="284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</w:tr>
      <w:tr w:rsidR="00326F41" w:rsidRPr="00FC2986" w:rsidTr="00ED64BD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  <w:lang w:val="en-US"/>
              </w:rPr>
            </w:pPr>
            <w:r w:rsidRPr="00FC2986">
              <w:rPr>
                <w:sz w:val="20"/>
                <w:szCs w:val="20"/>
                <w:lang w:val="en-US"/>
              </w:rPr>
              <w:t>11ж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  <w:r w:rsidRPr="00FC2986">
              <w:rPr>
                <w:sz w:val="20"/>
                <w:szCs w:val="20"/>
              </w:rPr>
              <w:t>Число утраченных бюллетеней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26F41" w:rsidRPr="00FC2986" w:rsidRDefault="00326F41" w:rsidP="00ED64BD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326F41" w:rsidRPr="00FC2986" w:rsidRDefault="00326F41" w:rsidP="00ED64BD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</w:tr>
      <w:tr w:rsidR="00326F41" w:rsidRPr="00FC2986" w:rsidTr="00ED64BD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</w:tr>
      <w:tr w:rsidR="00326F41" w:rsidRPr="00FC2986" w:rsidTr="00ED64BD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  <w:lang w:val="en-US"/>
              </w:rPr>
            </w:pPr>
            <w:r w:rsidRPr="00FC2986">
              <w:rPr>
                <w:sz w:val="16"/>
                <w:szCs w:val="20"/>
                <w:lang w:val="en-US"/>
              </w:rPr>
              <w:t xml:space="preserve"> </w:t>
            </w: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ind w:firstLine="284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</w:tr>
      <w:tr w:rsidR="00326F41" w:rsidRPr="00FC2986" w:rsidTr="00ED64BD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  <w:lang w:val="en-US"/>
              </w:rPr>
            </w:pPr>
            <w:r w:rsidRPr="00FC2986">
              <w:rPr>
                <w:sz w:val="20"/>
                <w:szCs w:val="20"/>
                <w:lang w:val="en-US"/>
              </w:rPr>
              <w:t>11з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  <w:r w:rsidRPr="00FC2986">
              <w:rPr>
                <w:sz w:val="20"/>
                <w:szCs w:val="20"/>
              </w:rPr>
              <w:t xml:space="preserve">Число бюллетеней, не учтенных при получении 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26F41" w:rsidRPr="00FC2986" w:rsidRDefault="00326F41" w:rsidP="00ED64BD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326F41" w:rsidRPr="00FC2986" w:rsidRDefault="00326F41" w:rsidP="00ED64BD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</w:tr>
      <w:tr w:rsidR="00326F41" w:rsidRPr="00FC2986" w:rsidTr="00ED64BD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</w:tr>
      <w:tr w:rsidR="00326F41" w:rsidRPr="00FC2986" w:rsidTr="00ED64BD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  <w:r w:rsidRPr="00FC2986">
              <w:rPr>
                <w:sz w:val="16"/>
                <w:szCs w:val="20"/>
              </w:rPr>
              <w:t xml:space="preserve"> </w:t>
            </w: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ind w:firstLine="284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</w:tr>
      <w:tr w:rsidR="00326F41" w:rsidRPr="00FC2986" w:rsidTr="00ED64BD">
        <w:tblPrEx>
          <w:tblLook w:val="0000" w:firstRow="0" w:lastRow="0" w:firstColumn="0" w:lastColumn="0" w:noHBand="0" w:noVBand="0"/>
        </w:tblPrEx>
        <w:trPr>
          <w:cantSplit/>
          <w:trHeight w:hRule="exact" w:val="800"/>
        </w:trPr>
        <w:tc>
          <w:tcPr>
            <w:tcW w:w="5670" w:type="dxa"/>
            <w:gridSpan w:val="3"/>
            <w:tcBorders>
              <w:bottom w:val="single" w:sz="6" w:space="0" w:color="auto"/>
              <w:right w:val="nil"/>
            </w:tcBorders>
            <w:vAlign w:val="center"/>
          </w:tcPr>
          <w:p w:rsidR="00326F41" w:rsidRPr="00FC2986" w:rsidRDefault="00326F41" w:rsidP="00ED64BD">
            <w:pPr>
              <w:jc w:val="center"/>
              <w:rPr>
                <w:b/>
                <w:sz w:val="20"/>
                <w:szCs w:val="20"/>
              </w:rPr>
            </w:pPr>
            <w:r w:rsidRPr="00FC2986">
              <w:rPr>
                <w:b/>
                <w:sz w:val="20"/>
                <w:szCs w:val="20"/>
              </w:rPr>
              <w:t>Фамилии, имена, отчества зарегистрированных кандидатов, внесенных в избирательный бюллетень</w:t>
            </w:r>
          </w:p>
        </w:tc>
        <w:tc>
          <w:tcPr>
            <w:tcW w:w="5085" w:type="dxa"/>
            <w:gridSpan w:val="6"/>
            <w:tcBorders>
              <w:bottom w:val="single" w:sz="6" w:space="0" w:color="auto"/>
              <w:right w:val="nil"/>
            </w:tcBorders>
            <w:vAlign w:val="center"/>
          </w:tcPr>
          <w:p w:rsidR="00326F41" w:rsidRPr="00FC2986" w:rsidRDefault="00326F41" w:rsidP="00ED64BD">
            <w:pPr>
              <w:jc w:val="center"/>
              <w:rPr>
                <w:b/>
                <w:sz w:val="20"/>
                <w:szCs w:val="20"/>
              </w:rPr>
            </w:pPr>
            <w:r w:rsidRPr="00FC2986">
              <w:rPr>
                <w:b/>
                <w:sz w:val="20"/>
                <w:szCs w:val="20"/>
              </w:rPr>
              <w:t>Число голосов избирателей, поданных за каждого зарегистрированного кандидата</w:t>
            </w:r>
          </w:p>
        </w:tc>
        <w:tc>
          <w:tcPr>
            <w:tcW w:w="1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26F41" w:rsidRPr="00FC2986" w:rsidRDefault="00326F41" w:rsidP="00ED64BD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326F41" w:rsidRPr="00FC2986" w:rsidTr="00326F41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  <w:lang w:val="en-US"/>
              </w:rPr>
            </w:pPr>
            <w:r w:rsidRPr="00FC2986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26F41" w:rsidRPr="00FC2986" w:rsidRDefault="00326F41" w:rsidP="00ED64BD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326F41" w:rsidRPr="00FC2986" w:rsidRDefault="00326F41" w:rsidP="00ED64BD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</w:tr>
      <w:tr w:rsidR="00326F41" w:rsidRPr="00FC2986" w:rsidTr="00326F41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</w:tr>
      <w:tr w:rsidR="00326F41" w:rsidRPr="00FC2986" w:rsidTr="00326F41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  <w:lang w:val="en-US"/>
              </w:rPr>
            </w:pPr>
            <w:r w:rsidRPr="00FC2986">
              <w:rPr>
                <w:sz w:val="16"/>
                <w:szCs w:val="20"/>
                <w:lang w:val="en-US"/>
              </w:rPr>
              <w:t xml:space="preserve"> </w:t>
            </w: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ind w:firstLine="284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</w:tr>
      <w:tr w:rsidR="00326F41" w:rsidRPr="00FC2986" w:rsidTr="00326F41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  <w:lang w:val="en-US"/>
              </w:rPr>
            </w:pPr>
            <w:r w:rsidRPr="00FC2986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26F41" w:rsidRPr="00FC2986" w:rsidRDefault="00326F41" w:rsidP="00ED64BD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326F41" w:rsidRPr="00FC2986" w:rsidRDefault="00326F41" w:rsidP="00ED64BD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</w:tr>
      <w:tr w:rsidR="00326F41" w:rsidRPr="00FC2986" w:rsidTr="00326F41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</w:tr>
      <w:tr w:rsidR="00326F41" w:rsidRPr="00FC2986" w:rsidTr="00326F41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  <w:lang w:val="en-US"/>
              </w:rPr>
            </w:pPr>
            <w:r w:rsidRPr="00FC2986">
              <w:rPr>
                <w:sz w:val="16"/>
                <w:szCs w:val="20"/>
                <w:lang w:val="en-US"/>
              </w:rPr>
              <w:t xml:space="preserve"> </w:t>
            </w: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ind w:firstLine="284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</w:tr>
      <w:tr w:rsidR="00326F41" w:rsidRPr="00FC2986" w:rsidTr="00326F41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  <w:lang w:val="en-US"/>
              </w:rPr>
            </w:pPr>
            <w:r w:rsidRPr="00FC2986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26F41" w:rsidRPr="00FC2986" w:rsidRDefault="00326F41" w:rsidP="00ED64BD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326F41" w:rsidRPr="00FC2986" w:rsidRDefault="00326F41" w:rsidP="00ED64BD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</w:tr>
      <w:tr w:rsidR="00326F41" w:rsidRPr="00FC2986" w:rsidTr="00326F41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</w:tr>
      <w:tr w:rsidR="00326F41" w:rsidRPr="00FC2986" w:rsidTr="00326F41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  <w:lang w:val="en-US"/>
              </w:rPr>
            </w:pPr>
            <w:r w:rsidRPr="00FC2986">
              <w:rPr>
                <w:sz w:val="16"/>
                <w:szCs w:val="20"/>
                <w:lang w:val="en-US"/>
              </w:rPr>
              <w:t xml:space="preserve"> </w:t>
            </w: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ind w:firstLine="284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</w:tr>
      <w:tr w:rsidR="00326F41" w:rsidRPr="00FC2986" w:rsidTr="00326F41"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  <w:lang w:val="en-US"/>
              </w:rPr>
            </w:pPr>
            <w:r w:rsidRPr="00FC2986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5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26F41" w:rsidRPr="00FC2986" w:rsidRDefault="00326F41" w:rsidP="00ED64BD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326F41" w:rsidRPr="00FC2986" w:rsidRDefault="00326F41" w:rsidP="00ED64BD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</w:tr>
      <w:tr w:rsidR="00326F41" w:rsidRPr="00FC2986" w:rsidTr="00326F41"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</w:tr>
      <w:tr w:rsidR="00326F41" w:rsidRPr="00FC2986" w:rsidTr="00326F41"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  <w:lang w:val="en-US"/>
              </w:rPr>
            </w:pPr>
            <w:r w:rsidRPr="00FC2986">
              <w:rPr>
                <w:sz w:val="16"/>
                <w:szCs w:val="20"/>
                <w:lang w:val="en-US"/>
              </w:rPr>
              <w:t xml:space="preserve"> </w:t>
            </w:r>
          </w:p>
        </w:tc>
        <w:tc>
          <w:tcPr>
            <w:tcW w:w="5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ind w:firstLine="284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</w:tr>
      <w:tr w:rsidR="00326F41" w:rsidRPr="00FC2986" w:rsidTr="00ED64BD">
        <w:tblPrEx>
          <w:tblLook w:val="0000" w:firstRow="0" w:lastRow="0" w:firstColumn="0" w:lastColumn="0" w:noHBand="0" w:noVBand="0"/>
        </w:tblPrEx>
        <w:trPr>
          <w:cantSplit/>
          <w:trHeight w:hRule="exact" w:val="241"/>
        </w:trPr>
        <w:tc>
          <w:tcPr>
            <w:tcW w:w="567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326F41" w:rsidRPr="00FC2986" w:rsidRDefault="00326F41" w:rsidP="00ED64B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C2986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085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326F41" w:rsidRPr="00FC2986" w:rsidRDefault="00326F41" w:rsidP="00ED64B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26F41" w:rsidRPr="00FC2986" w:rsidRDefault="00326F41" w:rsidP="00ED64BD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326F41" w:rsidRPr="00FC2986" w:rsidTr="00ED64BD">
        <w:trPr>
          <w:cantSplit/>
          <w:trHeight w:val="400"/>
        </w:trPr>
        <w:tc>
          <w:tcPr>
            <w:tcW w:w="55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26F41" w:rsidRPr="00FC2986" w:rsidRDefault="00326F41" w:rsidP="00ED64BD">
            <w:pPr>
              <w:rPr>
                <w:spacing w:val="-4"/>
                <w:sz w:val="20"/>
                <w:szCs w:val="20"/>
              </w:rPr>
            </w:pPr>
            <w:r w:rsidRPr="00FC2986">
              <w:rPr>
                <w:sz w:val="20"/>
                <w:szCs w:val="20"/>
              </w:rPr>
              <w:t xml:space="preserve"> Сведения о количестве поступивших в участковую избирательную комиссию в день голосования и до окончания подсчета голосов избирателей жалоб (заявлений), прилагаемых к протоколу</w:t>
            </w: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26F41" w:rsidRPr="00FC2986" w:rsidRDefault="00326F41" w:rsidP="00ED64BD">
            <w:pPr>
              <w:keepNext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4"/>
                <w:szCs w:val="20"/>
              </w:rPr>
            </w:pPr>
          </w:p>
        </w:tc>
        <w:tc>
          <w:tcPr>
            <w:tcW w:w="16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20"/>
                <w:szCs w:val="20"/>
              </w:rPr>
            </w:pPr>
          </w:p>
        </w:tc>
      </w:tr>
      <w:tr w:rsidR="00326F41" w:rsidRPr="00FC2986" w:rsidTr="00ED64BD">
        <w:trPr>
          <w:cantSplit/>
          <w:trHeight w:val="176"/>
        </w:trPr>
        <w:tc>
          <w:tcPr>
            <w:tcW w:w="55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26F41" w:rsidRPr="00FC2986" w:rsidRDefault="00326F41" w:rsidP="00ED64BD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4"/>
                <w:szCs w:val="20"/>
              </w:rPr>
            </w:pPr>
          </w:p>
        </w:tc>
        <w:tc>
          <w:tcPr>
            <w:tcW w:w="16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326F41" w:rsidRPr="00FC2986" w:rsidRDefault="00326F41" w:rsidP="00ED64BD">
            <w:pPr>
              <w:rPr>
                <w:sz w:val="20"/>
                <w:szCs w:val="20"/>
              </w:rPr>
            </w:pPr>
          </w:p>
        </w:tc>
      </w:tr>
      <w:tr w:rsidR="00326F41" w:rsidRPr="00FC2986" w:rsidTr="00ED64BD">
        <w:trPr>
          <w:cantSplit/>
          <w:trHeight w:val="148"/>
        </w:trPr>
        <w:tc>
          <w:tcPr>
            <w:tcW w:w="55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26F41" w:rsidRPr="00FC2986" w:rsidRDefault="00326F41" w:rsidP="00ED64BD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ind w:firstLine="284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  <w:r w:rsidRPr="00FC2986">
              <w:rPr>
                <w:sz w:val="16"/>
                <w:szCs w:val="20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26F41" w:rsidRPr="00FC2986" w:rsidRDefault="00326F41" w:rsidP="00ED64BD">
            <w:pPr>
              <w:jc w:val="center"/>
              <w:rPr>
                <w:sz w:val="16"/>
                <w:szCs w:val="20"/>
              </w:rPr>
            </w:pPr>
          </w:p>
        </w:tc>
      </w:tr>
    </w:tbl>
    <w:p w:rsidR="00326F41" w:rsidRPr="00FC2986" w:rsidRDefault="00326F41" w:rsidP="00326F41">
      <w:pPr>
        <w:rPr>
          <w:rFonts w:eastAsia="Calibri"/>
          <w:sz w:val="16"/>
          <w:szCs w:val="16"/>
          <w:lang w:eastAsia="en-US"/>
        </w:rPr>
      </w:pPr>
      <w:r w:rsidRPr="00FC2986">
        <w:rPr>
          <w:rFonts w:eastAsia="Calibri"/>
          <w:sz w:val="16"/>
          <w:szCs w:val="16"/>
          <w:lang w:eastAsia="en-US"/>
        </w:rPr>
        <w:t xml:space="preserve"> </w:t>
      </w:r>
    </w:p>
    <w:p w:rsidR="00326F41" w:rsidRPr="00936300" w:rsidRDefault="00326F41" w:rsidP="00326F41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326F41" w:rsidRPr="00637DCD" w:rsidRDefault="00326F41" w:rsidP="00326F41">
      <w:pPr>
        <w:jc w:val="right"/>
      </w:pPr>
      <w:r w:rsidRPr="00637DCD">
        <w:t xml:space="preserve">Приложение </w:t>
      </w:r>
      <w:r>
        <w:t>3</w:t>
      </w:r>
      <w:r w:rsidRPr="00637DCD">
        <w:t xml:space="preserve"> к постановлению</w:t>
      </w:r>
    </w:p>
    <w:p w:rsidR="00326F41" w:rsidRPr="00637DCD" w:rsidRDefault="00326F41" w:rsidP="00326F41">
      <w:pPr>
        <w:ind w:firstLine="709"/>
        <w:jc w:val="right"/>
      </w:pPr>
      <w:r w:rsidRPr="00637DCD">
        <w:t>территориальной избирательной</w:t>
      </w:r>
    </w:p>
    <w:p w:rsidR="00326F41" w:rsidRPr="00637DCD" w:rsidRDefault="00326F41" w:rsidP="00326F41">
      <w:pPr>
        <w:ind w:firstLine="709"/>
        <w:jc w:val="right"/>
      </w:pPr>
      <w:r w:rsidRPr="00637DCD">
        <w:t>комиссии г.Нефтеюганска</w:t>
      </w:r>
    </w:p>
    <w:p w:rsidR="00326F41" w:rsidRDefault="00326F41" w:rsidP="00326F41">
      <w:pPr>
        <w:ind w:firstLine="709"/>
        <w:jc w:val="right"/>
      </w:pPr>
      <w:r w:rsidRPr="00637DCD">
        <w:t xml:space="preserve">от </w:t>
      </w:r>
      <w:r w:rsidR="00720CE4">
        <w:t>13</w:t>
      </w:r>
      <w:r w:rsidRPr="00637DCD">
        <w:t>.09. 2016  №</w:t>
      </w:r>
      <w:r w:rsidR="00720CE4" w:rsidRPr="00720CE4">
        <w:t>265/368</w:t>
      </w:r>
    </w:p>
    <w:p w:rsidR="00326F41" w:rsidRDefault="00326F41" w:rsidP="00326F41">
      <w:pPr>
        <w:ind w:firstLine="709"/>
        <w:jc w:val="right"/>
        <w:rPr>
          <w:sz w:val="28"/>
        </w:rPr>
      </w:pPr>
    </w:p>
    <w:p w:rsidR="00CE3746" w:rsidRPr="00CE3746" w:rsidRDefault="00CE3746" w:rsidP="00CE3746"/>
    <w:p w:rsidR="00CE3746" w:rsidRPr="00CE3746" w:rsidRDefault="00CE3746" w:rsidP="00CE3746">
      <w:pPr>
        <w:jc w:val="center"/>
        <w:rPr>
          <w:b/>
          <w:sz w:val="28"/>
        </w:rPr>
      </w:pPr>
      <w:r w:rsidRPr="00CE3746">
        <w:rPr>
          <w:b/>
          <w:sz w:val="28"/>
        </w:rPr>
        <w:t>Выборы депутатов Думы города Нефтеюганска шестого созыва</w:t>
      </w:r>
    </w:p>
    <w:p w:rsidR="00CE3746" w:rsidRPr="00CE3746" w:rsidRDefault="00CE3746" w:rsidP="00CE3746">
      <w:pPr>
        <w:jc w:val="center"/>
        <w:rPr>
          <w:sz w:val="28"/>
        </w:rPr>
      </w:pPr>
      <w:r w:rsidRPr="00CE3746">
        <w:rPr>
          <w:sz w:val="28"/>
        </w:rPr>
        <w:t>18 сентября 2016 года</w:t>
      </w:r>
    </w:p>
    <w:p w:rsidR="00CE3746" w:rsidRPr="00CE3746" w:rsidRDefault="00CE3746" w:rsidP="00CE3746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2"/>
      </w:tblGrid>
      <w:tr w:rsidR="00CE3746" w:rsidRPr="00CE3746" w:rsidTr="00CE3746">
        <w:tc>
          <w:tcPr>
            <w:tcW w:w="9572" w:type="dxa"/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b/>
                <w:sz w:val="32"/>
              </w:rPr>
            </w:pPr>
            <w:r w:rsidRPr="00CE3746">
              <w:rPr>
                <w:b/>
                <w:sz w:val="32"/>
              </w:rPr>
              <w:t xml:space="preserve">ПРОТОКОЛ </w:t>
            </w:r>
          </w:p>
        </w:tc>
      </w:tr>
      <w:tr w:rsidR="00CE3746" w:rsidRPr="00CE3746" w:rsidTr="00CE3746">
        <w:tc>
          <w:tcPr>
            <w:tcW w:w="9572" w:type="dxa"/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20"/>
              </w:rPr>
            </w:pPr>
            <w:r w:rsidRPr="00CE3746">
              <w:rPr>
                <w:sz w:val="28"/>
              </w:rPr>
              <w:t xml:space="preserve">окружной избирательной комиссии о результатах выборов по  одномандатному избирательному округу № </w:t>
            </w:r>
          </w:p>
        </w:tc>
      </w:tr>
    </w:tbl>
    <w:p w:rsidR="00CE3746" w:rsidRPr="00CE3746" w:rsidRDefault="00CE3746" w:rsidP="00CE3746">
      <w:pPr>
        <w:jc w:val="center"/>
        <w:rPr>
          <w:sz w:val="28"/>
        </w:rPr>
      </w:pPr>
    </w:p>
    <w:tbl>
      <w:tblPr>
        <w:tblW w:w="10213" w:type="dxa"/>
        <w:tblLayout w:type="fixed"/>
        <w:tblLook w:val="0000" w:firstRow="0" w:lastRow="0" w:firstColumn="0" w:lastColumn="0" w:noHBand="0" w:noVBand="0"/>
      </w:tblPr>
      <w:tblGrid>
        <w:gridCol w:w="9078"/>
        <w:gridCol w:w="1135"/>
      </w:tblGrid>
      <w:tr w:rsidR="00CE3746" w:rsidRPr="00CE3746" w:rsidTr="00CE3746">
        <w:tc>
          <w:tcPr>
            <w:tcW w:w="9078" w:type="dxa"/>
            <w:shd w:val="clear" w:color="auto" w:fill="auto"/>
            <w:vAlign w:val="bottom"/>
          </w:tcPr>
          <w:p w:rsidR="00CE3746" w:rsidRPr="00CE3746" w:rsidRDefault="00CE3746" w:rsidP="00CE3746">
            <w:r w:rsidRPr="00CE3746">
              <w:t xml:space="preserve"> Число участковых избирательных комиссий  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E3746" w:rsidRPr="00CE3746" w:rsidRDefault="00F961F0" w:rsidP="00CE3746">
            <w:r>
              <w:t>__</w:t>
            </w:r>
          </w:p>
        </w:tc>
      </w:tr>
      <w:tr w:rsidR="00CE3746" w:rsidRPr="00CE3746" w:rsidTr="00CE3746">
        <w:tc>
          <w:tcPr>
            <w:tcW w:w="9078" w:type="dxa"/>
            <w:shd w:val="clear" w:color="auto" w:fill="auto"/>
            <w:vAlign w:val="bottom"/>
          </w:tcPr>
          <w:p w:rsidR="00CE3746" w:rsidRPr="00CE3746" w:rsidRDefault="00CE3746" w:rsidP="00CE3746">
            <w:r w:rsidRPr="00CE3746">
              <w:t xml:space="preserve"> </w:t>
            </w:r>
          </w:p>
          <w:p w:rsidR="00CE3746" w:rsidRPr="00CE3746" w:rsidRDefault="00CE3746" w:rsidP="00CE3746">
            <w:r w:rsidRPr="00CE3746">
              <w:t xml:space="preserve"> Число поступивших протоколов участковых избирательных комиссий об итогах голосования, на основании которых составлен протокол о результатах выборов 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E3746" w:rsidRPr="00CE3746" w:rsidRDefault="00F961F0" w:rsidP="00CE3746">
            <w:r>
              <w:t>__</w:t>
            </w:r>
          </w:p>
        </w:tc>
      </w:tr>
      <w:tr w:rsidR="00CE3746" w:rsidRPr="00CE3746" w:rsidTr="00CE3746">
        <w:tc>
          <w:tcPr>
            <w:tcW w:w="9078" w:type="dxa"/>
            <w:shd w:val="clear" w:color="auto" w:fill="auto"/>
            <w:vAlign w:val="bottom"/>
          </w:tcPr>
          <w:p w:rsidR="00CE3746" w:rsidRPr="00CE3746" w:rsidRDefault="00CE3746" w:rsidP="00CE3746">
            <w:r w:rsidRPr="00CE3746">
              <w:t>Число избирательных участков, итоги голосования по которым были признаны недействительными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E3746" w:rsidRPr="00CE3746" w:rsidRDefault="00F961F0" w:rsidP="00CE3746">
            <w:r>
              <w:t>__</w:t>
            </w:r>
          </w:p>
        </w:tc>
      </w:tr>
      <w:tr w:rsidR="00CE3746" w:rsidRPr="00CE3746" w:rsidTr="00CE3746">
        <w:tc>
          <w:tcPr>
            <w:tcW w:w="9078" w:type="dxa"/>
            <w:shd w:val="clear" w:color="auto" w:fill="auto"/>
            <w:vAlign w:val="bottom"/>
          </w:tcPr>
          <w:p w:rsidR="00CE3746" w:rsidRPr="00CE3746" w:rsidRDefault="00CE3746" w:rsidP="00CE3746">
            <w:r w:rsidRPr="00CE3746">
              <w:t>Суммарное число избирателей, внесенных в списки избирателей на момент окончания голосования на избирательных участках, итоги голосования по которым были признаны недействительными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CE3746" w:rsidRPr="00CE3746" w:rsidRDefault="00F961F0" w:rsidP="00CE3746">
            <w:pPr>
              <w:rPr>
                <w:sz w:val="20"/>
              </w:rPr>
            </w:pPr>
            <w:r>
              <w:t>__</w:t>
            </w:r>
          </w:p>
        </w:tc>
      </w:tr>
    </w:tbl>
    <w:p w:rsidR="00CE3746" w:rsidRPr="00CE3746" w:rsidRDefault="00CE3746" w:rsidP="00CE3746">
      <w:pPr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2"/>
      </w:tblGrid>
      <w:tr w:rsidR="00CE3746" w:rsidRPr="00CE3746" w:rsidTr="00CE3746">
        <w:tc>
          <w:tcPr>
            <w:tcW w:w="9572" w:type="dxa"/>
            <w:shd w:val="clear" w:color="auto" w:fill="auto"/>
            <w:vAlign w:val="bottom"/>
          </w:tcPr>
          <w:p w:rsidR="00CE3746" w:rsidRPr="00CE3746" w:rsidRDefault="00CE3746" w:rsidP="00CE3746">
            <w:pPr>
              <w:rPr>
                <w:sz w:val="20"/>
              </w:rPr>
            </w:pPr>
          </w:p>
        </w:tc>
      </w:tr>
    </w:tbl>
    <w:p w:rsidR="00CE3746" w:rsidRPr="00CE3746" w:rsidRDefault="00CE3746" w:rsidP="00CE3746">
      <w:pPr>
        <w:rPr>
          <w:sz w:val="28"/>
        </w:rPr>
      </w:pPr>
    </w:p>
    <w:tbl>
      <w:tblPr>
        <w:tblW w:w="9363" w:type="dxa"/>
        <w:tblLayout w:type="fixed"/>
        <w:tblLook w:val="0000" w:firstRow="0" w:lastRow="0" w:firstColumn="0" w:lastColumn="0" w:noHBand="0" w:noVBand="0"/>
      </w:tblPr>
      <w:tblGrid>
        <w:gridCol w:w="681"/>
        <w:gridCol w:w="6127"/>
        <w:gridCol w:w="365"/>
        <w:gridCol w:w="365"/>
        <w:gridCol w:w="365"/>
        <w:gridCol w:w="365"/>
        <w:gridCol w:w="365"/>
        <w:gridCol w:w="365"/>
        <w:gridCol w:w="365"/>
      </w:tblGrid>
      <w:tr w:rsidR="00CE3746" w:rsidRPr="00CE3746" w:rsidTr="00CE3746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</w:pPr>
            <w:r w:rsidRPr="00CE3746">
              <w:t>1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r w:rsidRPr="00CE3746">
              <w:t>Число избирателей, внесенных в список избирателей на момент окончания голосован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</w:tr>
      <w:tr w:rsidR="00CE3746" w:rsidRPr="00CE3746" w:rsidTr="00CE3746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</w:pPr>
            <w:r w:rsidRPr="00CE3746">
              <w:t>2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r w:rsidRPr="00CE3746">
              <w:t>Число бюллетеней, полученных участковой избирательной комиссией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</w:tr>
      <w:tr w:rsidR="00CE3746" w:rsidRPr="00CE3746" w:rsidTr="00CE3746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</w:pPr>
            <w:r w:rsidRPr="00CE3746">
              <w:t>3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r w:rsidRPr="00CE3746">
              <w:t>Число бюллетеней, выданных избирателям, проголосовавшим досрочно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</w:tr>
      <w:tr w:rsidR="00CE3746" w:rsidRPr="00CE3746" w:rsidTr="00CE3746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</w:pPr>
            <w:r w:rsidRPr="00CE3746">
              <w:t>4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r w:rsidRPr="00CE3746">
              <w:t>Число бюллетеней, выданных избирателям, проголосовавшим досрочно, в помещении избирательной комиссии муниципального образования (окружной избирательной комиссии)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</w:tr>
      <w:tr w:rsidR="00CE3746" w:rsidRPr="00CE3746" w:rsidTr="00CE3746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</w:pPr>
            <w:r w:rsidRPr="00CE3746">
              <w:t>5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r w:rsidRPr="00CE3746">
              <w:t>Число бюллетеней, выданных избирателям в помещении для голосования в день голосован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</w:tr>
      <w:tr w:rsidR="00CE3746" w:rsidRPr="00CE3746" w:rsidTr="00CE3746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</w:pPr>
            <w:r w:rsidRPr="00CE3746">
              <w:t>6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r w:rsidRPr="00CE3746">
              <w:t>Число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</w:tr>
      <w:tr w:rsidR="00CE3746" w:rsidRPr="00CE3746" w:rsidTr="00CE3746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</w:pPr>
            <w:r w:rsidRPr="00CE3746">
              <w:t>7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r w:rsidRPr="00CE3746">
              <w:t>Число погашенных бюллетеней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</w:tr>
      <w:tr w:rsidR="00CE3746" w:rsidRPr="00CE3746" w:rsidTr="00CE3746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</w:pPr>
            <w:r w:rsidRPr="00CE3746">
              <w:t>8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r w:rsidRPr="00CE3746">
              <w:t>Число бюллетеней, содержащихся в переносных ящиках для голосован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</w:tr>
      <w:tr w:rsidR="00CE3746" w:rsidRPr="00CE3746" w:rsidTr="00CE3746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</w:pPr>
            <w:r w:rsidRPr="00CE3746">
              <w:t>9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r w:rsidRPr="00CE3746">
              <w:t>Число бюллетеней, содержащихся в стационарных ящиках для голосован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</w:tr>
      <w:tr w:rsidR="00CE3746" w:rsidRPr="00CE3746" w:rsidTr="00CE3746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</w:pPr>
            <w:r w:rsidRPr="00CE3746">
              <w:t>10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r w:rsidRPr="00CE3746">
              <w:t>Число недействительных бюллетеней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</w:tr>
      <w:tr w:rsidR="00CE3746" w:rsidRPr="00CE3746" w:rsidTr="00CE3746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</w:pPr>
            <w:r w:rsidRPr="00CE3746">
              <w:t>11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r w:rsidRPr="00CE3746">
              <w:t>Число действительных бюллетеней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</w:tr>
      <w:tr w:rsidR="00CE3746" w:rsidRPr="00CE3746" w:rsidTr="00CE3746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</w:pPr>
            <w:r w:rsidRPr="00CE3746">
              <w:t>11а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r w:rsidRPr="00CE3746">
              <w:t>Число открепительных удостоверений, полученных участковой избирательной комиссией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</w:tr>
      <w:tr w:rsidR="00CE3746" w:rsidRPr="00CE3746" w:rsidTr="00CE3746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</w:pPr>
            <w:r w:rsidRPr="00CE3746">
              <w:t>11б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r w:rsidRPr="00CE3746">
              <w:t>Число открепительных удостоверений, выданных участковой избирательной комиссией избирателям на избирательном участке до дня голосован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</w:tr>
      <w:tr w:rsidR="00CE3746" w:rsidRPr="00CE3746" w:rsidTr="00CE3746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</w:pPr>
            <w:r w:rsidRPr="00CE3746">
              <w:t>11в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r w:rsidRPr="00CE3746">
              <w:t>Число избирателей, проголосовавших по открепительным удостоверениям на избирательном участке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</w:tr>
      <w:tr w:rsidR="00CE3746" w:rsidRPr="00CE3746" w:rsidTr="00CE3746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</w:pPr>
            <w:r w:rsidRPr="00CE3746">
              <w:t>11г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r w:rsidRPr="00CE3746">
              <w:t>Число погашенных на избирательном участке открепительных удостоверений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</w:tr>
      <w:tr w:rsidR="00CE3746" w:rsidRPr="00CE3746" w:rsidTr="00CE3746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</w:pPr>
            <w:r w:rsidRPr="00CE3746">
              <w:t>11д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r w:rsidRPr="00CE3746">
              <w:t>Число открепительных удостоверений, выданных избирательной комиссией муниципального образования избирателям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</w:tr>
      <w:tr w:rsidR="00CE3746" w:rsidRPr="00CE3746" w:rsidTr="00CE3746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</w:pPr>
            <w:r w:rsidRPr="00CE3746">
              <w:t>11е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r w:rsidRPr="00CE3746">
              <w:t>Число утраченных открепительных удостоверений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</w:tr>
      <w:tr w:rsidR="00CE3746" w:rsidRPr="00CE3746" w:rsidTr="00CE3746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</w:pPr>
            <w:r w:rsidRPr="00CE3746">
              <w:t>11ж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r w:rsidRPr="00CE3746">
              <w:t>Число утраченных бюллетеней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</w:tr>
      <w:tr w:rsidR="00CE3746" w:rsidRPr="00CE3746" w:rsidTr="00CE3746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</w:pPr>
            <w:r w:rsidRPr="00CE3746">
              <w:t>11з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r w:rsidRPr="00CE3746">
              <w:t xml:space="preserve">Число бюллетеней, не учтенных при получении 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</w:tr>
      <w:tr w:rsidR="00CE3746" w:rsidRPr="00CE3746" w:rsidTr="00CE3746">
        <w:tc>
          <w:tcPr>
            <w:tcW w:w="6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46" w:rsidRPr="00CE3746" w:rsidRDefault="00CE3746" w:rsidP="00CE3746">
            <w:pPr>
              <w:jc w:val="center"/>
              <w:rPr>
                <w:sz w:val="20"/>
              </w:rPr>
            </w:pPr>
            <w:r w:rsidRPr="00CE3746">
              <w:rPr>
                <w:b/>
                <w:sz w:val="20"/>
              </w:rPr>
              <w:t>Фамилии, имена, отчества зарегистрированных кандидатов, внесенных в избирательный бюллетень</w:t>
            </w:r>
          </w:p>
        </w:tc>
        <w:tc>
          <w:tcPr>
            <w:tcW w:w="2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46" w:rsidRPr="00CE3746" w:rsidRDefault="00CE3746" w:rsidP="00CE3746">
            <w:pPr>
              <w:jc w:val="center"/>
              <w:rPr>
                <w:sz w:val="20"/>
              </w:rPr>
            </w:pPr>
            <w:r w:rsidRPr="00CE3746">
              <w:rPr>
                <w:sz w:val="20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CE3746" w:rsidRPr="00CE3746" w:rsidTr="00CE3746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</w:pPr>
            <w:r w:rsidRPr="00CE3746">
              <w:t>12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</w:tr>
      <w:tr w:rsidR="00CE3746" w:rsidRPr="00CE3746" w:rsidTr="00CE3746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</w:pPr>
            <w:r w:rsidRPr="00CE3746">
              <w:t>13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</w:tr>
      <w:tr w:rsidR="00CE3746" w:rsidRPr="00CE3746" w:rsidTr="00CE3746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</w:pPr>
            <w:r w:rsidRPr="00CE3746">
              <w:t>14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</w:tr>
      <w:tr w:rsidR="00CE3746" w:rsidRPr="00CE3746" w:rsidTr="00CE3746"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</w:pPr>
            <w:r w:rsidRPr="00CE3746">
              <w:t>15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</w:tr>
    </w:tbl>
    <w:p w:rsidR="00CE3746" w:rsidRPr="00CE3746" w:rsidRDefault="00CE3746" w:rsidP="00CE3746"/>
    <w:tbl>
      <w:tblPr>
        <w:tblW w:w="9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6127"/>
        <w:gridCol w:w="365"/>
        <w:gridCol w:w="365"/>
        <w:gridCol w:w="365"/>
        <w:gridCol w:w="365"/>
        <w:gridCol w:w="365"/>
        <w:gridCol w:w="365"/>
        <w:gridCol w:w="365"/>
      </w:tblGrid>
      <w:tr w:rsidR="00CE3746" w:rsidRPr="00CE3746" w:rsidTr="00CE3746">
        <w:tc>
          <w:tcPr>
            <w:tcW w:w="936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3746" w:rsidRPr="00CE3746" w:rsidRDefault="00CE3746" w:rsidP="00CE3746">
            <w:pPr>
              <w:jc w:val="center"/>
              <w:rPr>
                <w:b/>
              </w:rPr>
            </w:pPr>
            <w:r w:rsidRPr="00CE3746">
              <w:rPr>
                <w:b/>
              </w:rPr>
              <w:t>Данные окружной избирательной комиссии о числе открепительных удостоверений</w:t>
            </w:r>
          </w:p>
        </w:tc>
      </w:tr>
      <w:tr w:rsidR="00CE3746" w:rsidRPr="00CE3746" w:rsidTr="00CE37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</w:pPr>
            <w:r w:rsidRPr="00CE3746">
              <w:t>а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r w:rsidRPr="00CE3746">
              <w:t>Число открепительных удостоверений, полученных окружной избирательной комиссией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</w:tr>
      <w:tr w:rsidR="00CE3746" w:rsidRPr="00CE3746" w:rsidTr="00CE37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</w:pPr>
            <w:r w:rsidRPr="00CE3746">
              <w:t>б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r w:rsidRPr="00CE3746">
              <w:t>Число открепительных удостоверений, выданных нижестоящим участковым избирательным комиссиям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</w:tr>
      <w:tr w:rsidR="00CE3746" w:rsidRPr="00CE3746" w:rsidTr="00CE37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</w:pPr>
            <w:r w:rsidRPr="00CE3746">
              <w:t>в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r w:rsidRPr="00CE3746">
              <w:t>Число неиспользованных открепительных удостоверений, погашенных окружной избирательной комиссией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</w:tr>
      <w:tr w:rsidR="00CE3746" w:rsidRPr="00CE3746" w:rsidTr="00CE37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</w:pPr>
            <w:r w:rsidRPr="00CE3746">
              <w:t>г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r w:rsidRPr="00CE3746">
              <w:t>Число открепительных удостоверений, утраченных в окружной избирательной комиссии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jc w:val="center"/>
              <w:rPr>
                <w:sz w:val="32"/>
              </w:rPr>
            </w:pPr>
          </w:p>
        </w:tc>
      </w:tr>
    </w:tbl>
    <w:p w:rsidR="00CE3746" w:rsidRPr="00CE3746" w:rsidRDefault="00CE3746" w:rsidP="00CE3746"/>
    <w:p w:rsidR="00CE3746" w:rsidRPr="00CE3746" w:rsidRDefault="00CE3746" w:rsidP="00CE3746">
      <w:r w:rsidRPr="00CE3746">
        <w:t>Приняло участие в голосовании</w:t>
      </w:r>
    </w:p>
    <w:tbl>
      <w:tblPr>
        <w:tblW w:w="9646" w:type="dxa"/>
        <w:tblLayout w:type="fixed"/>
        <w:tblLook w:val="0000" w:firstRow="0" w:lastRow="0" w:firstColumn="0" w:lastColumn="0" w:noHBand="0" w:noVBand="0"/>
      </w:tblPr>
      <w:tblGrid>
        <w:gridCol w:w="3972"/>
        <w:gridCol w:w="2837"/>
        <w:gridCol w:w="2837"/>
      </w:tblGrid>
      <w:tr w:rsidR="00CE3746" w:rsidRPr="00CE3746" w:rsidTr="00CE3746">
        <w:tc>
          <w:tcPr>
            <w:tcW w:w="3972" w:type="dxa"/>
            <w:shd w:val="clear" w:color="auto" w:fill="auto"/>
          </w:tcPr>
          <w:p w:rsidR="00CE3746" w:rsidRPr="00CE3746" w:rsidRDefault="00CE3746" w:rsidP="00CE3746">
            <w:r w:rsidRPr="00CE3746">
              <w:t xml:space="preserve"> </w:t>
            </w:r>
          </w:p>
        </w:tc>
        <w:tc>
          <w:tcPr>
            <w:tcW w:w="2837" w:type="dxa"/>
            <w:shd w:val="clear" w:color="auto" w:fill="auto"/>
          </w:tcPr>
          <w:p w:rsidR="00CE3746" w:rsidRPr="00CE3746" w:rsidRDefault="00CE3746" w:rsidP="00CE3746">
            <w:r w:rsidRPr="00CE3746">
              <w:t>абсолютное:</w:t>
            </w:r>
          </w:p>
        </w:tc>
        <w:tc>
          <w:tcPr>
            <w:tcW w:w="2837" w:type="dxa"/>
            <w:shd w:val="clear" w:color="auto" w:fill="auto"/>
          </w:tcPr>
          <w:p w:rsidR="00CE3746" w:rsidRPr="00CE3746" w:rsidRDefault="00CE3746" w:rsidP="00CE3746"/>
        </w:tc>
      </w:tr>
      <w:tr w:rsidR="00CE3746" w:rsidRPr="00CE3746" w:rsidTr="00CE3746">
        <w:tc>
          <w:tcPr>
            <w:tcW w:w="3972" w:type="dxa"/>
            <w:shd w:val="clear" w:color="auto" w:fill="auto"/>
          </w:tcPr>
          <w:p w:rsidR="00CE3746" w:rsidRPr="00CE3746" w:rsidRDefault="00CE3746" w:rsidP="00CE3746"/>
        </w:tc>
        <w:tc>
          <w:tcPr>
            <w:tcW w:w="2837" w:type="dxa"/>
            <w:shd w:val="clear" w:color="auto" w:fill="auto"/>
          </w:tcPr>
          <w:p w:rsidR="00CE3746" w:rsidRPr="00CE3746" w:rsidRDefault="00CE3746" w:rsidP="00CE3746">
            <w:r w:rsidRPr="00CE3746">
              <w:t>в процентах:</w:t>
            </w:r>
          </w:p>
        </w:tc>
        <w:tc>
          <w:tcPr>
            <w:tcW w:w="2837" w:type="dxa"/>
            <w:shd w:val="clear" w:color="auto" w:fill="auto"/>
          </w:tcPr>
          <w:p w:rsidR="00CE3746" w:rsidRPr="00CE3746" w:rsidRDefault="00CE3746" w:rsidP="00CE3746"/>
        </w:tc>
      </w:tr>
    </w:tbl>
    <w:p w:rsidR="00CE3746" w:rsidRPr="00CE3746" w:rsidRDefault="00CE3746" w:rsidP="00CE3746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1"/>
      </w:tblGrid>
      <w:tr w:rsidR="00CE3746" w:rsidRPr="00CE3746" w:rsidTr="00CE3746">
        <w:tc>
          <w:tcPr>
            <w:tcW w:w="9361" w:type="dxa"/>
            <w:shd w:val="clear" w:color="auto" w:fill="auto"/>
          </w:tcPr>
          <w:p w:rsidR="00CE3746" w:rsidRPr="00CE3746" w:rsidRDefault="00CE3746" w:rsidP="00326F41">
            <w:pPr>
              <w:jc w:val="both"/>
            </w:pPr>
            <w:r w:rsidRPr="00CE3746">
              <w:t>В соответствии со статьей 17 закона Ханты-Мансийского автономного округа - Югры 'О выборах депутатов представительного органа муниципального образования в Ханты-Мансийском автономном округе - Югре</w:t>
            </w:r>
            <w:proofErr w:type="gramStart"/>
            <w:r w:rsidRPr="00CE3746">
              <w:t>' ,</w:t>
            </w:r>
            <w:proofErr w:type="gramEnd"/>
            <w:r w:rsidRPr="00CE3746">
              <w:t xml:space="preserve"> который (е)  получил (и)  наибольшее  число  голосов  избирателей ,  принявших   участие   в  голосовании, признан(ы) избранным(и) депутатом(</w:t>
            </w:r>
            <w:proofErr w:type="spellStart"/>
            <w:r w:rsidRPr="00CE3746">
              <w:t>ами</w:t>
            </w:r>
            <w:proofErr w:type="spellEnd"/>
            <w:r w:rsidRPr="00CE3746">
              <w:t>)  Думы города Нефтеюганска по одноманд</w:t>
            </w:r>
            <w:r w:rsidR="00326F41">
              <w:t xml:space="preserve">атному избирательному округу № </w:t>
            </w:r>
          </w:p>
        </w:tc>
      </w:tr>
    </w:tbl>
    <w:p w:rsidR="00CE3746" w:rsidRPr="00CE3746" w:rsidRDefault="00CE3746" w:rsidP="00CE3746"/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3472"/>
        <w:gridCol w:w="2837"/>
        <w:gridCol w:w="284"/>
        <w:gridCol w:w="3472"/>
      </w:tblGrid>
      <w:tr w:rsidR="00CE3746" w:rsidRPr="00CE3746" w:rsidTr="00CE3746">
        <w:tc>
          <w:tcPr>
            <w:tcW w:w="3472" w:type="dxa"/>
            <w:shd w:val="clear" w:color="auto" w:fill="auto"/>
            <w:vAlign w:val="center"/>
          </w:tcPr>
          <w:p w:rsidR="00CE3746" w:rsidRPr="00CE3746" w:rsidRDefault="00CE3746" w:rsidP="00CE3746">
            <w:r w:rsidRPr="00CE3746">
              <w:rPr>
                <w:b/>
              </w:rPr>
              <w:t>Председатель окружной избирательной комиссии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E3746" w:rsidRPr="00CE3746" w:rsidRDefault="00CE3746" w:rsidP="00CE3746">
            <w:pPr>
              <w:spacing w:before="100"/>
            </w:pPr>
          </w:p>
        </w:tc>
        <w:tc>
          <w:tcPr>
            <w:tcW w:w="284" w:type="dxa"/>
            <w:shd w:val="clear" w:color="auto" w:fill="auto"/>
          </w:tcPr>
          <w:p w:rsidR="00CE3746" w:rsidRPr="00CE3746" w:rsidRDefault="00CE3746" w:rsidP="00CE3746"/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rPr>
                <w:sz w:val="16"/>
              </w:rPr>
            </w:pPr>
          </w:p>
        </w:tc>
      </w:tr>
      <w:tr w:rsidR="00CE3746" w:rsidRPr="00CE3746" w:rsidTr="00CE3746">
        <w:tc>
          <w:tcPr>
            <w:tcW w:w="3472" w:type="dxa"/>
            <w:shd w:val="clear" w:color="auto" w:fill="auto"/>
            <w:vAlign w:val="center"/>
          </w:tcPr>
          <w:p w:rsidR="00CE3746" w:rsidRPr="00CE3746" w:rsidRDefault="00CE3746" w:rsidP="00CE3746">
            <w:pPr>
              <w:rPr>
                <w:b/>
              </w:rPr>
            </w:pPr>
          </w:p>
        </w:tc>
        <w:tc>
          <w:tcPr>
            <w:tcW w:w="2837" w:type="dxa"/>
            <w:tcBorders>
              <w:top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spacing w:before="100"/>
              <w:jc w:val="center"/>
              <w:rPr>
                <w:sz w:val="16"/>
              </w:rPr>
            </w:pPr>
            <w:r w:rsidRPr="00CE3746">
              <w:rPr>
                <w:sz w:val="16"/>
              </w:rPr>
              <w:t>(фамилия, инициалы)</w:t>
            </w:r>
          </w:p>
        </w:tc>
        <w:tc>
          <w:tcPr>
            <w:tcW w:w="284" w:type="dxa"/>
            <w:shd w:val="clear" w:color="auto" w:fill="auto"/>
          </w:tcPr>
          <w:p w:rsidR="00CE3746" w:rsidRPr="00CE3746" w:rsidRDefault="00CE3746" w:rsidP="00CE3746"/>
        </w:tc>
        <w:tc>
          <w:tcPr>
            <w:tcW w:w="3472" w:type="dxa"/>
            <w:tcBorders>
              <w:top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rPr>
                <w:sz w:val="16"/>
              </w:rPr>
            </w:pPr>
            <w:r w:rsidRPr="00CE3746">
              <w:rPr>
                <w:sz w:val="16"/>
              </w:rPr>
              <w:t xml:space="preserve"> (подпись либо причина отсутствия, отметка об особом мнении)</w:t>
            </w:r>
          </w:p>
        </w:tc>
      </w:tr>
      <w:tr w:rsidR="00CE3746" w:rsidRPr="00CE3746" w:rsidTr="00CE3746">
        <w:tc>
          <w:tcPr>
            <w:tcW w:w="3472" w:type="dxa"/>
            <w:shd w:val="clear" w:color="auto" w:fill="auto"/>
            <w:vAlign w:val="center"/>
          </w:tcPr>
          <w:p w:rsidR="00CE3746" w:rsidRPr="00CE3746" w:rsidRDefault="00CE3746" w:rsidP="00CE3746">
            <w:r w:rsidRPr="00CE3746">
              <w:rPr>
                <w:b/>
              </w:rPr>
              <w:t>Зам.председателя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E3746" w:rsidRPr="00CE3746" w:rsidRDefault="00CE3746" w:rsidP="00CE3746">
            <w:pPr>
              <w:spacing w:before="100"/>
            </w:pPr>
          </w:p>
        </w:tc>
        <w:tc>
          <w:tcPr>
            <w:tcW w:w="284" w:type="dxa"/>
            <w:shd w:val="clear" w:color="auto" w:fill="auto"/>
          </w:tcPr>
          <w:p w:rsidR="00CE3746" w:rsidRPr="00CE3746" w:rsidRDefault="00CE3746" w:rsidP="00CE3746"/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rPr>
                <w:sz w:val="16"/>
              </w:rPr>
            </w:pPr>
          </w:p>
        </w:tc>
      </w:tr>
      <w:tr w:rsidR="00CE3746" w:rsidRPr="00CE3746" w:rsidTr="00CE3746">
        <w:tc>
          <w:tcPr>
            <w:tcW w:w="3472" w:type="dxa"/>
            <w:shd w:val="clear" w:color="auto" w:fill="auto"/>
            <w:vAlign w:val="center"/>
          </w:tcPr>
          <w:p w:rsidR="00CE3746" w:rsidRPr="00CE3746" w:rsidRDefault="00CE3746" w:rsidP="00CE3746">
            <w:r w:rsidRPr="00CE3746">
              <w:rPr>
                <w:b/>
              </w:rPr>
              <w:t>Секретарь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E3746" w:rsidRPr="00CE3746" w:rsidRDefault="00CE3746" w:rsidP="00CE3746">
            <w:pPr>
              <w:spacing w:before="100"/>
            </w:pPr>
          </w:p>
        </w:tc>
        <w:tc>
          <w:tcPr>
            <w:tcW w:w="284" w:type="dxa"/>
            <w:shd w:val="clear" w:color="auto" w:fill="auto"/>
          </w:tcPr>
          <w:p w:rsidR="00CE3746" w:rsidRPr="00CE3746" w:rsidRDefault="00CE3746" w:rsidP="00CE3746"/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rPr>
                <w:sz w:val="16"/>
              </w:rPr>
            </w:pPr>
          </w:p>
        </w:tc>
      </w:tr>
      <w:tr w:rsidR="00CE3746" w:rsidRPr="00CE3746" w:rsidTr="00CE3746">
        <w:tc>
          <w:tcPr>
            <w:tcW w:w="3472" w:type="dxa"/>
            <w:shd w:val="clear" w:color="auto" w:fill="auto"/>
            <w:vAlign w:val="center"/>
          </w:tcPr>
          <w:p w:rsidR="00CE3746" w:rsidRPr="00CE3746" w:rsidRDefault="00CE3746" w:rsidP="00CE3746">
            <w:pPr>
              <w:rPr>
                <w:b/>
              </w:rPr>
            </w:pPr>
            <w:r w:rsidRPr="00CE3746">
              <w:rPr>
                <w:b/>
              </w:rPr>
              <w:t>Член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E3746" w:rsidRPr="00CE3746" w:rsidRDefault="00CE3746" w:rsidP="00CE3746">
            <w:pPr>
              <w:spacing w:before="100"/>
            </w:pPr>
          </w:p>
        </w:tc>
        <w:tc>
          <w:tcPr>
            <w:tcW w:w="284" w:type="dxa"/>
            <w:shd w:val="clear" w:color="auto" w:fill="auto"/>
          </w:tcPr>
          <w:p w:rsidR="00CE3746" w:rsidRPr="00CE3746" w:rsidRDefault="00CE3746" w:rsidP="00CE3746"/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rPr>
                <w:sz w:val="16"/>
              </w:rPr>
            </w:pPr>
          </w:p>
        </w:tc>
      </w:tr>
      <w:tr w:rsidR="00CE3746" w:rsidRPr="00CE3746" w:rsidTr="00CE3746">
        <w:tc>
          <w:tcPr>
            <w:tcW w:w="3472" w:type="dxa"/>
            <w:shd w:val="clear" w:color="auto" w:fill="auto"/>
            <w:vAlign w:val="center"/>
          </w:tcPr>
          <w:p w:rsidR="00CE3746" w:rsidRPr="00CE3746" w:rsidRDefault="00CE3746" w:rsidP="00CE3746">
            <w:pPr>
              <w:rPr>
                <w:b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E3746" w:rsidRPr="00CE3746" w:rsidRDefault="00CE3746" w:rsidP="00CE3746">
            <w:pPr>
              <w:spacing w:before="100"/>
            </w:pPr>
          </w:p>
        </w:tc>
        <w:tc>
          <w:tcPr>
            <w:tcW w:w="284" w:type="dxa"/>
            <w:shd w:val="clear" w:color="auto" w:fill="auto"/>
          </w:tcPr>
          <w:p w:rsidR="00CE3746" w:rsidRPr="00CE3746" w:rsidRDefault="00CE3746" w:rsidP="00CE3746"/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rPr>
                <w:sz w:val="16"/>
              </w:rPr>
            </w:pPr>
          </w:p>
        </w:tc>
      </w:tr>
      <w:tr w:rsidR="00CE3746" w:rsidRPr="00CE3746" w:rsidTr="00CE3746">
        <w:tc>
          <w:tcPr>
            <w:tcW w:w="3472" w:type="dxa"/>
            <w:shd w:val="clear" w:color="auto" w:fill="auto"/>
            <w:vAlign w:val="center"/>
          </w:tcPr>
          <w:p w:rsidR="00CE3746" w:rsidRPr="00CE3746" w:rsidRDefault="00CE3746" w:rsidP="00CE3746">
            <w:pPr>
              <w:rPr>
                <w:b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E3746" w:rsidRPr="00CE3746" w:rsidRDefault="00CE3746" w:rsidP="00CE3746">
            <w:pPr>
              <w:spacing w:before="100"/>
            </w:pPr>
          </w:p>
        </w:tc>
        <w:tc>
          <w:tcPr>
            <w:tcW w:w="284" w:type="dxa"/>
            <w:shd w:val="clear" w:color="auto" w:fill="auto"/>
          </w:tcPr>
          <w:p w:rsidR="00CE3746" w:rsidRPr="00CE3746" w:rsidRDefault="00CE3746" w:rsidP="00CE3746"/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rPr>
                <w:sz w:val="16"/>
              </w:rPr>
            </w:pPr>
          </w:p>
        </w:tc>
      </w:tr>
      <w:tr w:rsidR="00CE3746" w:rsidRPr="00CE3746" w:rsidTr="00CE3746">
        <w:tc>
          <w:tcPr>
            <w:tcW w:w="3472" w:type="dxa"/>
            <w:shd w:val="clear" w:color="auto" w:fill="auto"/>
            <w:vAlign w:val="center"/>
          </w:tcPr>
          <w:p w:rsidR="00CE3746" w:rsidRPr="00CE3746" w:rsidRDefault="00CE3746" w:rsidP="00CE3746">
            <w:pPr>
              <w:rPr>
                <w:b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E3746" w:rsidRPr="00CE3746" w:rsidRDefault="00CE3746" w:rsidP="00CE3746">
            <w:pPr>
              <w:spacing w:before="100"/>
            </w:pPr>
          </w:p>
        </w:tc>
        <w:tc>
          <w:tcPr>
            <w:tcW w:w="284" w:type="dxa"/>
            <w:shd w:val="clear" w:color="auto" w:fill="auto"/>
          </w:tcPr>
          <w:p w:rsidR="00CE3746" w:rsidRPr="00CE3746" w:rsidRDefault="00CE3746" w:rsidP="00CE3746"/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rPr>
                <w:sz w:val="16"/>
              </w:rPr>
            </w:pPr>
          </w:p>
        </w:tc>
      </w:tr>
      <w:tr w:rsidR="00CE3746" w:rsidRPr="00CE3746" w:rsidTr="00CE3746">
        <w:tc>
          <w:tcPr>
            <w:tcW w:w="3472" w:type="dxa"/>
            <w:shd w:val="clear" w:color="auto" w:fill="auto"/>
            <w:vAlign w:val="center"/>
          </w:tcPr>
          <w:p w:rsidR="00CE3746" w:rsidRPr="00CE3746" w:rsidRDefault="00CE3746" w:rsidP="00CE3746">
            <w:pPr>
              <w:rPr>
                <w:b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E3746" w:rsidRPr="00CE3746" w:rsidRDefault="00CE3746" w:rsidP="00CE3746">
            <w:pPr>
              <w:spacing w:before="100"/>
            </w:pPr>
          </w:p>
        </w:tc>
        <w:tc>
          <w:tcPr>
            <w:tcW w:w="284" w:type="dxa"/>
            <w:shd w:val="clear" w:color="auto" w:fill="auto"/>
          </w:tcPr>
          <w:p w:rsidR="00CE3746" w:rsidRPr="00CE3746" w:rsidRDefault="00CE3746" w:rsidP="00CE3746"/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rPr>
                <w:sz w:val="16"/>
              </w:rPr>
            </w:pPr>
          </w:p>
        </w:tc>
      </w:tr>
      <w:tr w:rsidR="00CE3746" w:rsidRPr="00CE3746" w:rsidTr="00CE3746">
        <w:tc>
          <w:tcPr>
            <w:tcW w:w="3472" w:type="dxa"/>
            <w:shd w:val="clear" w:color="auto" w:fill="auto"/>
            <w:vAlign w:val="center"/>
          </w:tcPr>
          <w:p w:rsidR="00CE3746" w:rsidRPr="00CE3746" w:rsidRDefault="00CE3746" w:rsidP="00CE3746">
            <w:pPr>
              <w:rPr>
                <w:b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E3746" w:rsidRPr="00CE3746" w:rsidRDefault="00CE3746" w:rsidP="00CE3746">
            <w:pPr>
              <w:spacing w:before="100"/>
            </w:pPr>
          </w:p>
        </w:tc>
        <w:tc>
          <w:tcPr>
            <w:tcW w:w="284" w:type="dxa"/>
            <w:shd w:val="clear" w:color="auto" w:fill="auto"/>
          </w:tcPr>
          <w:p w:rsidR="00CE3746" w:rsidRPr="00CE3746" w:rsidRDefault="00CE3746" w:rsidP="00CE3746"/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746" w:rsidRPr="00CE3746" w:rsidRDefault="00CE3746" w:rsidP="00CE3746">
            <w:pPr>
              <w:rPr>
                <w:sz w:val="16"/>
              </w:rPr>
            </w:pPr>
          </w:p>
        </w:tc>
      </w:tr>
    </w:tbl>
    <w:p w:rsidR="00CE3746" w:rsidRPr="00CE3746" w:rsidRDefault="00CE3746" w:rsidP="00CE3746"/>
    <w:p w:rsidR="00CE3746" w:rsidRPr="00CE3746" w:rsidRDefault="00CE3746" w:rsidP="00CE3746"/>
    <w:p w:rsidR="00CE3746" w:rsidRPr="00CE3746" w:rsidRDefault="00326F41" w:rsidP="00CE3746">
      <w:pPr>
        <w:jc w:val="center"/>
        <w:rPr>
          <w:b/>
        </w:rPr>
      </w:pPr>
      <w:r>
        <w:rPr>
          <w:b/>
        </w:rPr>
        <w:t>М.П.         Протокол подписан __</w:t>
      </w:r>
      <w:r w:rsidR="00CE3746" w:rsidRPr="00CE3746">
        <w:rPr>
          <w:b/>
        </w:rPr>
        <w:t xml:space="preserve"> сентября 2016 года в ____ часов ____ минут</w:t>
      </w:r>
    </w:p>
    <w:p w:rsidR="005A6E7F" w:rsidRDefault="005A6E7F" w:rsidP="00C60EF5">
      <w:pPr>
        <w:ind w:firstLine="709"/>
        <w:jc w:val="right"/>
        <w:rPr>
          <w:sz w:val="28"/>
        </w:rPr>
      </w:pPr>
    </w:p>
    <w:p w:rsidR="00326F41" w:rsidRDefault="00326F41" w:rsidP="00C60EF5">
      <w:pPr>
        <w:ind w:firstLine="709"/>
        <w:jc w:val="right"/>
        <w:rPr>
          <w:sz w:val="28"/>
        </w:rPr>
      </w:pPr>
    </w:p>
    <w:p w:rsidR="00326F41" w:rsidRDefault="00326F41" w:rsidP="00C60EF5">
      <w:pPr>
        <w:ind w:firstLine="709"/>
        <w:jc w:val="right"/>
        <w:rPr>
          <w:sz w:val="28"/>
        </w:rPr>
      </w:pPr>
    </w:p>
    <w:p w:rsidR="00326F41" w:rsidRDefault="00326F41" w:rsidP="00C60EF5">
      <w:pPr>
        <w:ind w:firstLine="709"/>
        <w:jc w:val="right"/>
        <w:rPr>
          <w:sz w:val="28"/>
        </w:rPr>
      </w:pPr>
    </w:p>
    <w:p w:rsidR="00326F41" w:rsidRDefault="00326F41" w:rsidP="00C60EF5">
      <w:pPr>
        <w:ind w:firstLine="709"/>
        <w:jc w:val="right"/>
        <w:rPr>
          <w:sz w:val="28"/>
        </w:rPr>
      </w:pPr>
    </w:p>
    <w:p w:rsidR="00326F41" w:rsidRDefault="00326F41" w:rsidP="00C60EF5">
      <w:pPr>
        <w:ind w:firstLine="709"/>
        <w:jc w:val="right"/>
        <w:rPr>
          <w:sz w:val="28"/>
        </w:rPr>
      </w:pPr>
    </w:p>
    <w:p w:rsidR="00326F41" w:rsidRDefault="00326F41" w:rsidP="00C60EF5">
      <w:pPr>
        <w:ind w:firstLine="709"/>
        <w:jc w:val="right"/>
        <w:rPr>
          <w:sz w:val="28"/>
        </w:rPr>
      </w:pPr>
    </w:p>
    <w:p w:rsidR="00326F41" w:rsidRDefault="00326F41" w:rsidP="00C60EF5">
      <w:pPr>
        <w:ind w:firstLine="709"/>
        <w:jc w:val="right"/>
        <w:rPr>
          <w:sz w:val="28"/>
        </w:rPr>
      </w:pPr>
    </w:p>
    <w:p w:rsidR="00326F41" w:rsidRDefault="00326F41" w:rsidP="00C60EF5">
      <w:pPr>
        <w:ind w:firstLine="709"/>
        <w:jc w:val="right"/>
        <w:rPr>
          <w:sz w:val="28"/>
        </w:rPr>
      </w:pPr>
    </w:p>
    <w:p w:rsidR="00326F41" w:rsidRDefault="00326F41" w:rsidP="00C60EF5">
      <w:pPr>
        <w:ind w:firstLine="709"/>
        <w:jc w:val="right"/>
        <w:rPr>
          <w:sz w:val="28"/>
        </w:rPr>
      </w:pPr>
    </w:p>
    <w:p w:rsidR="00326F41" w:rsidRDefault="00326F41" w:rsidP="00C60EF5">
      <w:pPr>
        <w:ind w:firstLine="709"/>
        <w:jc w:val="right"/>
        <w:rPr>
          <w:sz w:val="28"/>
        </w:rPr>
      </w:pPr>
    </w:p>
    <w:p w:rsidR="00326F41" w:rsidRDefault="00326F41" w:rsidP="00C60EF5">
      <w:pPr>
        <w:ind w:firstLine="709"/>
        <w:jc w:val="right"/>
        <w:rPr>
          <w:sz w:val="28"/>
        </w:rPr>
      </w:pPr>
    </w:p>
    <w:p w:rsidR="00326F41" w:rsidRDefault="00326F41" w:rsidP="00C60EF5">
      <w:pPr>
        <w:ind w:firstLine="709"/>
        <w:jc w:val="right"/>
        <w:rPr>
          <w:sz w:val="28"/>
        </w:rPr>
      </w:pPr>
    </w:p>
    <w:p w:rsidR="00326F41" w:rsidRDefault="00326F41" w:rsidP="00C60EF5">
      <w:pPr>
        <w:ind w:firstLine="709"/>
        <w:jc w:val="right"/>
        <w:rPr>
          <w:sz w:val="28"/>
        </w:rPr>
      </w:pPr>
    </w:p>
    <w:p w:rsidR="00326F41" w:rsidRDefault="00326F41" w:rsidP="00C60EF5">
      <w:pPr>
        <w:ind w:firstLine="709"/>
        <w:jc w:val="right"/>
        <w:rPr>
          <w:sz w:val="28"/>
        </w:rPr>
      </w:pPr>
    </w:p>
    <w:p w:rsidR="00326F41" w:rsidRDefault="00326F41" w:rsidP="00C60EF5">
      <w:pPr>
        <w:ind w:firstLine="709"/>
        <w:jc w:val="right"/>
        <w:rPr>
          <w:sz w:val="28"/>
        </w:rPr>
      </w:pPr>
    </w:p>
    <w:p w:rsidR="00326F41" w:rsidRDefault="00326F41" w:rsidP="00C60EF5">
      <w:pPr>
        <w:ind w:firstLine="709"/>
        <w:jc w:val="right"/>
        <w:rPr>
          <w:sz w:val="28"/>
        </w:rPr>
      </w:pPr>
    </w:p>
    <w:p w:rsidR="00326F41" w:rsidRDefault="00326F41" w:rsidP="00C60EF5">
      <w:pPr>
        <w:ind w:firstLine="709"/>
        <w:jc w:val="right"/>
        <w:rPr>
          <w:sz w:val="28"/>
        </w:rPr>
      </w:pPr>
    </w:p>
    <w:p w:rsidR="00326F41" w:rsidRDefault="00326F41" w:rsidP="00C60EF5">
      <w:pPr>
        <w:ind w:firstLine="709"/>
        <w:jc w:val="right"/>
        <w:rPr>
          <w:sz w:val="28"/>
        </w:rPr>
      </w:pPr>
    </w:p>
    <w:p w:rsidR="00326F41" w:rsidRDefault="00326F41" w:rsidP="00C60EF5">
      <w:pPr>
        <w:ind w:firstLine="709"/>
        <w:jc w:val="right"/>
        <w:rPr>
          <w:sz w:val="28"/>
        </w:rPr>
      </w:pPr>
    </w:p>
    <w:p w:rsidR="00326F41" w:rsidRDefault="00326F41" w:rsidP="00C60EF5">
      <w:pPr>
        <w:ind w:firstLine="709"/>
        <w:jc w:val="right"/>
        <w:rPr>
          <w:sz w:val="28"/>
        </w:rPr>
      </w:pPr>
    </w:p>
    <w:p w:rsidR="00326F41" w:rsidRDefault="00326F41" w:rsidP="00C60EF5">
      <w:pPr>
        <w:ind w:firstLine="709"/>
        <w:jc w:val="right"/>
        <w:rPr>
          <w:sz w:val="28"/>
        </w:rPr>
      </w:pPr>
    </w:p>
    <w:p w:rsidR="00326F41" w:rsidRDefault="00326F41" w:rsidP="00C60EF5">
      <w:pPr>
        <w:ind w:firstLine="709"/>
        <w:jc w:val="right"/>
        <w:rPr>
          <w:sz w:val="28"/>
        </w:rPr>
      </w:pPr>
    </w:p>
    <w:p w:rsidR="00326F41" w:rsidRDefault="00326F41" w:rsidP="00C60EF5">
      <w:pPr>
        <w:ind w:firstLine="709"/>
        <w:jc w:val="right"/>
        <w:rPr>
          <w:sz w:val="28"/>
        </w:rPr>
      </w:pPr>
    </w:p>
    <w:p w:rsidR="00326F41" w:rsidRDefault="00326F41" w:rsidP="00C60EF5">
      <w:pPr>
        <w:ind w:firstLine="709"/>
        <w:jc w:val="right"/>
        <w:rPr>
          <w:sz w:val="28"/>
        </w:rPr>
      </w:pPr>
    </w:p>
    <w:p w:rsidR="00326F41" w:rsidRDefault="00326F41" w:rsidP="00C60EF5">
      <w:pPr>
        <w:ind w:firstLine="709"/>
        <w:jc w:val="right"/>
        <w:rPr>
          <w:sz w:val="28"/>
        </w:rPr>
      </w:pPr>
    </w:p>
    <w:p w:rsidR="00326F41" w:rsidRDefault="00326F41" w:rsidP="00C60EF5">
      <w:pPr>
        <w:ind w:firstLine="709"/>
        <w:jc w:val="right"/>
        <w:rPr>
          <w:sz w:val="28"/>
        </w:rPr>
      </w:pPr>
    </w:p>
    <w:p w:rsidR="00326F41" w:rsidRDefault="00326F41" w:rsidP="00C60EF5">
      <w:pPr>
        <w:ind w:firstLine="709"/>
        <w:jc w:val="right"/>
        <w:rPr>
          <w:sz w:val="28"/>
        </w:rPr>
      </w:pPr>
    </w:p>
    <w:p w:rsidR="00326F41" w:rsidRDefault="00326F41" w:rsidP="00C60EF5">
      <w:pPr>
        <w:ind w:firstLine="709"/>
        <w:jc w:val="right"/>
        <w:rPr>
          <w:sz w:val="28"/>
        </w:rPr>
      </w:pPr>
    </w:p>
    <w:p w:rsidR="002550FA" w:rsidRDefault="002550FA">
      <w:pPr>
        <w:jc w:val="center"/>
        <w:rPr>
          <w:b/>
          <w:bCs/>
          <w:color w:val="000000"/>
          <w:sz w:val="28"/>
          <w:szCs w:val="28"/>
        </w:rPr>
        <w:sectPr w:rsidR="002550FA" w:rsidSect="00FC2986">
          <w:pgSz w:w="11906" w:h="16838"/>
          <w:pgMar w:top="709" w:right="566" w:bottom="1134" w:left="56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7684" w:type="dxa"/>
        <w:tblLook w:val="04A0" w:firstRow="1" w:lastRow="0" w:firstColumn="1" w:lastColumn="0" w:noHBand="0" w:noVBand="1"/>
      </w:tblPr>
      <w:tblGrid>
        <w:gridCol w:w="589"/>
        <w:gridCol w:w="6620"/>
        <w:gridCol w:w="2108"/>
        <w:gridCol w:w="2108"/>
        <w:gridCol w:w="2108"/>
        <w:gridCol w:w="1416"/>
        <w:gridCol w:w="591"/>
        <w:gridCol w:w="1060"/>
        <w:gridCol w:w="591"/>
        <w:gridCol w:w="271"/>
        <w:gridCol w:w="222"/>
      </w:tblGrid>
      <w:tr w:rsidR="002550FA" w:rsidTr="002550FA">
        <w:trPr>
          <w:gridAfter w:val="4"/>
          <w:wAfter w:w="2144" w:type="dxa"/>
          <w:trHeight w:val="750"/>
        </w:trPr>
        <w:tc>
          <w:tcPr>
            <w:tcW w:w="15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50FA" w:rsidRPr="00637DCD" w:rsidRDefault="002550FA" w:rsidP="002550FA">
            <w:pPr>
              <w:jc w:val="right"/>
            </w:pPr>
            <w:r w:rsidRPr="00637DCD">
              <w:t xml:space="preserve">Приложение </w:t>
            </w:r>
            <w:r w:rsidR="006975A7">
              <w:t>4</w:t>
            </w:r>
            <w:r w:rsidRPr="00637DCD">
              <w:t xml:space="preserve"> к постановлению</w:t>
            </w:r>
          </w:p>
          <w:p w:rsidR="002550FA" w:rsidRPr="00637DCD" w:rsidRDefault="002550FA" w:rsidP="002550FA">
            <w:pPr>
              <w:ind w:firstLine="709"/>
              <w:jc w:val="right"/>
            </w:pPr>
            <w:r w:rsidRPr="00637DCD">
              <w:t>территориальной избирательной</w:t>
            </w:r>
          </w:p>
          <w:p w:rsidR="002550FA" w:rsidRPr="00637DCD" w:rsidRDefault="002550FA" w:rsidP="002550FA">
            <w:pPr>
              <w:ind w:firstLine="709"/>
              <w:jc w:val="right"/>
            </w:pPr>
            <w:r w:rsidRPr="00637DCD">
              <w:t>комиссии г.Нефтеюганска</w:t>
            </w:r>
          </w:p>
          <w:p w:rsidR="002550FA" w:rsidRDefault="002550FA" w:rsidP="002550FA">
            <w:pPr>
              <w:ind w:firstLine="709"/>
              <w:jc w:val="right"/>
            </w:pPr>
            <w:r w:rsidRPr="00637DCD">
              <w:t xml:space="preserve">от </w:t>
            </w:r>
            <w:r w:rsidR="00FA7682">
              <w:t>13</w:t>
            </w:r>
            <w:r w:rsidRPr="00637DCD">
              <w:t>.09. 2016  №</w:t>
            </w:r>
            <w:r w:rsidR="00FA7682" w:rsidRPr="00FA7682">
              <w:t>265/368</w:t>
            </w:r>
          </w:p>
          <w:p w:rsidR="002550FA" w:rsidRPr="002550FA" w:rsidRDefault="002550FA" w:rsidP="002550F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26F41" w:rsidTr="002550FA">
        <w:trPr>
          <w:gridAfter w:val="4"/>
          <w:wAfter w:w="2144" w:type="dxa"/>
          <w:trHeight w:val="750"/>
        </w:trPr>
        <w:tc>
          <w:tcPr>
            <w:tcW w:w="15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F41" w:rsidRPr="002550FA" w:rsidRDefault="00326F41" w:rsidP="002550FA">
            <w:pPr>
              <w:jc w:val="center"/>
              <w:rPr>
                <w:b/>
                <w:bCs/>
                <w:color w:val="000000"/>
              </w:rPr>
            </w:pPr>
            <w:r w:rsidRPr="002550FA">
              <w:rPr>
                <w:b/>
                <w:bCs/>
                <w:color w:val="000000"/>
              </w:rPr>
              <w:t>Выборы депутатов Думы города Нефтеюганска шестого созыва</w:t>
            </w:r>
            <w:r w:rsidRPr="002550FA">
              <w:rPr>
                <w:b/>
                <w:bCs/>
                <w:color w:val="000000"/>
              </w:rPr>
              <w:br/>
              <w:t>18 сентября 2016 года</w:t>
            </w:r>
          </w:p>
        </w:tc>
      </w:tr>
      <w:tr w:rsidR="00326F41" w:rsidTr="002550FA">
        <w:trPr>
          <w:gridAfter w:val="4"/>
          <w:wAfter w:w="2144" w:type="dxa"/>
          <w:trHeight w:val="405"/>
        </w:trPr>
        <w:tc>
          <w:tcPr>
            <w:tcW w:w="15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6F41" w:rsidRPr="002550FA" w:rsidRDefault="00326F41" w:rsidP="002550FA">
            <w:pPr>
              <w:jc w:val="center"/>
              <w:rPr>
                <w:b/>
                <w:bCs/>
                <w:color w:val="000000"/>
              </w:rPr>
            </w:pPr>
            <w:r w:rsidRPr="002550FA">
              <w:rPr>
                <w:b/>
                <w:bCs/>
                <w:color w:val="000000"/>
              </w:rPr>
              <w:t xml:space="preserve">СВОДНАЯ ТАБЛИЦА </w:t>
            </w:r>
          </w:p>
        </w:tc>
      </w:tr>
      <w:tr w:rsidR="00326F41" w:rsidTr="002550FA">
        <w:trPr>
          <w:gridAfter w:val="4"/>
          <w:wAfter w:w="2144" w:type="dxa"/>
          <w:trHeight w:val="375"/>
        </w:trPr>
        <w:tc>
          <w:tcPr>
            <w:tcW w:w="15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6F41" w:rsidRPr="002550FA" w:rsidRDefault="00326F41" w:rsidP="002550FA">
            <w:pPr>
              <w:jc w:val="center"/>
              <w:rPr>
                <w:b/>
                <w:bCs/>
                <w:color w:val="000000"/>
              </w:rPr>
            </w:pPr>
            <w:r w:rsidRPr="002550FA">
              <w:rPr>
                <w:b/>
                <w:bCs/>
                <w:color w:val="000000"/>
              </w:rPr>
              <w:t xml:space="preserve">о результатах выборов по одномандатному избирательному округу № </w:t>
            </w:r>
          </w:p>
        </w:tc>
      </w:tr>
      <w:tr w:rsidR="00326F41" w:rsidTr="002550FA">
        <w:trPr>
          <w:gridAfter w:val="4"/>
          <w:wAfter w:w="2144" w:type="dxa"/>
          <w:trHeight w:val="315"/>
        </w:trPr>
        <w:tc>
          <w:tcPr>
            <w:tcW w:w="149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6F41" w:rsidRPr="002550FA" w:rsidRDefault="00326F41" w:rsidP="002550FA">
            <w:pPr>
              <w:rPr>
                <w:color w:val="000000"/>
              </w:rPr>
            </w:pPr>
            <w:r w:rsidRPr="002550FA">
              <w:rPr>
                <w:color w:val="000000"/>
              </w:rPr>
              <w:t>Число участковых избирательных комиссий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</w:rPr>
            </w:pPr>
          </w:p>
        </w:tc>
      </w:tr>
      <w:tr w:rsidR="00326F41" w:rsidTr="002550FA">
        <w:trPr>
          <w:gridAfter w:val="4"/>
          <w:wAfter w:w="2144" w:type="dxa"/>
          <w:trHeight w:val="630"/>
        </w:trPr>
        <w:tc>
          <w:tcPr>
            <w:tcW w:w="149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6F41" w:rsidRPr="002550FA" w:rsidRDefault="00326F41" w:rsidP="002550FA">
            <w:pPr>
              <w:rPr>
                <w:color w:val="000000"/>
              </w:rPr>
            </w:pPr>
            <w:r w:rsidRPr="002550FA">
              <w:rPr>
                <w:color w:val="000000"/>
              </w:rPr>
              <w:t>Число поступивших протоколов участковых избирательных комиссий об итогах голосования, на основании которых составлен протокол окружной избирательной комиссии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</w:rPr>
            </w:pPr>
          </w:p>
        </w:tc>
      </w:tr>
      <w:tr w:rsidR="00326F41" w:rsidTr="002550FA">
        <w:trPr>
          <w:gridAfter w:val="4"/>
          <w:wAfter w:w="2144" w:type="dxa"/>
          <w:trHeight w:val="315"/>
        </w:trPr>
        <w:tc>
          <w:tcPr>
            <w:tcW w:w="149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6F41" w:rsidRPr="002550FA" w:rsidRDefault="00326F41" w:rsidP="002550FA">
            <w:pPr>
              <w:rPr>
                <w:color w:val="000000"/>
              </w:rPr>
            </w:pPr>
            <w:r w:rsidRPr="002550FA">
              <w:rPr>
                <w:color w:val="000000"/>
              </w:rPr>
              <w:t>Число избирательных участков, итоги голосования по которым были признаны недействительными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</w:rPr>
            </w:pPr>
          </w:p>
        </w:tc>
      </w:tr>
      <w:tr w:rsidR="00326F41" w:rsidTr="002550FA">
        <w:trPr>
          <w:gridAfter w:val="4"/>
          <w:wAfter w:w="2144" w:type="dxa"/>
          <w:trHeight w:val="630"/>
        </w:trPr>
        <w:tc>
          <w:tcPr>
            <w:tcW w:w="149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6F41" w:rsidRDefault="00326F41" w:rsidP="002550FA">
            <w:pPr>
              <w:rPr>
                <w:color w:val="000000"/>
              </w:rPr>
            </w:pPr>
            <w:r w:rsidRPr="002550FA">
              <w:rPr>
                <w:color w:val="000000"/>
              </w:rPr>
              <w:t>Суммарное число избирателей, внесенных в списки избирателей на момент окончания голосования на избирательных участках, итоги голосования по которым были признаны недействительными</w:t>
            </w:r>
          </w:p>
          <w:p w:rsidR="002550FA" w:rsidRPr="002550FA" w:rsidRDefault="002550FA" w:rsidP="002550FA">
            <w:pPr>
              <w:rPr>
                <w:color w:val="00000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</w:rPr>
            </w:pPr>
          </w:p>
        </w:tc>
      </w:tr>
      <w:tr w:rsidR="002550FA" w:rsidTr="002550FA">
        <w:trPr>
          <w:trHeight w:val="300"/>
        </w:trPr>
        <w:tc>
          <w:tcPr>
            <w:tcW w:w="72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F41" w:rsidRDefault="00326F41" w:rsidP="002550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анные протоколов участковых избирательных комиссий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6F41" w:rsidRDefault="002550FA" w:rsidP="002550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ИК  №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6F41" w:rsidRDefault="002550FA" w:rsidP="002550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ИК  №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6F41" w:rsidRDefault="002550FA" w:rsidP="002550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ИК  №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6F41" w:rsidRDefault="00326F41" w:rsidP="002550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</w:tr>
      <w:tr w:rsidR="002550FA" w:rsidTr="002550FA">
        <w:trPr>
          <w:trHeight w:val="2295"/>
        </w:trPr>
        <w:tc>
          <w:tcPr>
            <w:tcW w:w="7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F41" w:rsidRDefault="00326F41" w:rsidP="002550FA">
            <w:pPr>
              <w:rPr>
                <w:b/>
                <w:bCs/>
                <w:color w:val="000000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F41" w:rsidRDefault="00326F41" w:rsidP="002550FA">
            <w:pPr>
              <w:rPr>
                <w:b/>
                <w:bCs/>
                <w:color w:val="00000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</w:tr>
      <w:tr w:rsidR="002550FA" w:rsidTr="002550FA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F41" w:rsidRDefault="00326F41" w:rsidP="002550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сло избирателей, внесенных в список избирателей на момент окончания голосования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</w:tr>
      <w:tr w:rsidR="002550FA" w:rsidTr="002550FA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F41" w:rsidRDefault="00326F41" w:rsidP="002550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сло бюллетеней, полученных участковой избирательной комиссией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</w:tr>
      <w:tr w:rsidR="002550FA" w:rsidTr="002550FA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F41" w:rsidRDefault="00326F41" w:rsidP="002550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сло бюллетеней, выданных избирателям, проголосовавшим досрочно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</w:tr>
      <w:tr w:rsidR="002550FA" w:rsidTr="002550FA">
        <w:trPr>
          <w:trHeight w:val="12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F41" w:rsidRDefault="00326F41" w:rsidP="002550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сло бюллетеней, выданных избирателям, проголосовавшим досрочно, в помещении избирательной комиссии муниципального образования (окружной избирательной комиссии)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</w:tr>
      <w:tr w:rsidR="002550FA" w:rsidTr="002550FA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F41" w:rsidRDefault="00326F41" w:rsidP="002550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сло бюллетеней, выданных избирателям в помещении для голосования в день голосования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</w:tr>
      <w:tr w:rsidR="002550FA" w:rsidTr="002550FA">
        <w:trPr>
          <w:trHeight w:val="9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F41" w:rsidRDefault="00326F41" w:rsidP="002550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сло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</w:tr>
      <w:tr w:rsidR="002550FA" w:rsidTr="002550FA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F41" w:rsidRDefault="00326F41" w:rsidP="002550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сло погашенных бюллетеней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</w:tr>
      <w:tr w:rsidR="002550FA" w:rsidTr="002550FA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F41" w:rsidRDefault="00326F41" w:rsidP="002550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сло бюллетеней, содержащихся в переносных ящиках для голосования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</w:tr>
      <w:tr w:rsidR="002550FA" w:rsidTr="002550FA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F41" w:rsidRDefault="00326F41" w:rsidP="002550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сло бюллетеней, содержащихся в стационарных ящиках для голосования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</w:tr>
      <w:tr w:rsidR="002550FA" w:rsidTr="002550FA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F41" w:rsidRDefault="00326F41" w:rsidP="002550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сло недействительных бюллетеней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</w:tr>
      <w:tr w:rsidR="002550FA" w:rsidTr="002550FA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F41" w:rsidRDefault="00326F41" w:rsidP="002550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сло действительных бюллетеней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</w:tr>
      <w:tr w:rsidR="002550FA" w:rsidTr="002550FA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F41" w:rsidRDefault="00326F41" w:rsidP="002550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а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сло открепительных удостоверений, полученных участковой избирательной комиссией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</w:tr>
      <w:tr w:rsidR="002550FA" w:rsidTr="002550FA">
        <w:trPr>
          <w:trHeight w:val="9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F41" w:rsidRDefault="00326F41" w:rsidP="002550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б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сло открепительных удостоверений, выданных участковой избирательной комиссией избирателям на избирательном участке до дня голосования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</w:tr>
      <w:tr w:rsidR="002550FA" w:rsidTr="002550FA">
        <w:trPr>
          <w:trHeight w:val="9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F41" w:rsidRDefault="00326F41" w:rsidP="002550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в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сло избирателей, проголосовавших по открепительным удостоверениям на избирательном участке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</w:tr>
      <w:tr w:rsidR="002550FA" w:rsidTr="002550FA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F41" w:rsidRDefault="00326F41" w:rsidP="002550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г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сло погашенных на избирательном участке открепительных удостоверений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</w:tr>
      <w:tr w:rsidR="002550FA" w:rsidTr="002550FA">
        <w:trPr>
          <w:trHeight w:val="9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F41" w:rsidRDefault="00326F41" w:rsidP="002550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д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сло открепительных удостоверений, выданных избирательной комиссией муниципального образования избирателям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</w:tr>
      <w:tr w:rsidR="002550FA" w:rsidTr="002550FA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F41" w:rsidRDefault="00326F41" w:rsidP="002550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е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сло утраченных открепительных удостоверений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</w:tr>
      <w:tr w:rsidR="002550FA" w:rsidTr="002550FA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F41" w:rsidRDefault="00326F41" w:rsidP="002550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ж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сло утраченных бюллетеней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</w:tr>
      <w:tr w:rsidR="002550FA" w:rsidTr="002550FA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F41" w:rsidRDefault="00326F41" w:rsidP="002550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з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исло бюллетеней, не учтенных при получении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</w:tr>
      <w:tr w:rsidR="002550FA" w:rsidTr="002550FA">
        <w:trPr>
          <w:trHeight w:val="900"/>
        </w:trPr>
        <w:tc>
          <w:tcPr>
            <w:tcW w:w="7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41" w:rsidRDefault="00326F41" w:rsidP="00255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милии, имена, отчества зарегистрированных кандидатов, внесенных в избирательный бюллетень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F41" w:rsidRDefault="00326F41" w:rsidP="00255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Число голосов избирателей, поданных за каждого зарегистрированного кандидата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</w:tr>
      <w:tr w:rsidR="002550FA" w:rsidTr="002550FA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F41" w:rsidRDefault="00326F41" w:rsidP="002550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</w:tr>
      <w:tr w:rsidR="002550FA" w:rsidTr="002550FA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F41" w:rsidRDefault="00326F41" w:rsidP="002550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</w:tr>
      <w:tr w:rsidR="002550FA" w:rsidTr="002550FA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F41" w:rsidRDefault="00326F41" w:rsidP="002550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</w:tr>
      <w:tr w:rsidR="002550FA" w:rsidTr="002550FA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F41" w:rsidRDefault="00326F41" w:rsidP="002550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F41" w:rsidRDefault="00326F41" w:rsidP="002550F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</w:tr>
      <w:tr w:rsidR="002550FA" w:rsidTr="002550FA">
        <w:trPr>
          <w:trHeight w:val="300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</w:tr>
      <w:tr w:rsidR="002550FA" w:rsidTr="002550FA">
        <w:trPr>
          <w:gridAfter w:val="10"/>
          <w:wAfter w:w="17095" w:type="dxa"/>
          <w:trHeight w:val="375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2550FA">
            <w:pPr>
              <w:rPr>
                <w:color w:val="000000"/>
                <w:sz w:val="22"/>
                <w:szCs w:val="22"/>
              </w:rPr>
            </w:pPr>
          </w:p>
        </w:tc>
      </w:tr>
      <w:tr w:rsidR="002550FA" w:rsidTr="002550FA">
        <w:trPr>
          <w:gridAfter w:val="10"/>
          <w:wAfter w:w="17095" w:type="dxa"/>
          <w:trHeight w:val="300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2550FA">
            <w:pPr>
              <w:rPr>
                <w:color w:val="000000"/>
                <w:sz w:val="22"/>
                <w:szCs w:val="22"/>
              </w:rPr>
            </w:pPr>
          </w:p>
        </w:tc>
      </w:tr>
      <w:tr w:rsidR="002550FA" w:rsidTr="002550FA">
        <w:trPr>
          <w:gridAfter w:val="10"/>
          <w:wAfter w:w="17095" w:type="dxa"/>
          <w:trHeight w:val="315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2550FA">
            <w:pPr>
              <w:rPr>
                <w:color w:val="000000"/>
                <w:sz w:val="22"/>
                <w:szCs w:val="22"/>
              </w:rPr>
            </w:pPr>
          </w:p>
        </w:tc>
      </w:tr>
      <w:tr w:rsidR="002550FA" w:rsidTr="002550FA">
        <w:trPr>
          <w:trHeight w:val="315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41" w:rsidRDefault="00326F41" w:rsidP="002550FA">
            <w:pPr>
              <w:rPr>
                <w:color w:val="000000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-1748"/>
        <w:tblW w:w="10065" w:type="dxa"/>
        <w:tblLayout w:type="fixed"/>
        <w:tblLook w:val="0000" w:firstRow="0" w:lastRow="0" w:firstColumn="0" w:lastColumn="0" w:noHBand="0" w:noVBand="0"/>
      </w:tblPr>
      <w:tblGrid>
        <w:gridCol w:w="3472"/>
        <w:gridCol w:w="2837"/>
        <w:gridCol w:w="284"/>
        <w:gridCol w:w="3472"/>
      </w:tblGrid>
      <w:tr w:rsidR="002550FA" w:rsidRPr="00CE3746" w:rsidTr="002550FA">
        <w:tc>
          <w:tcPr>
            <w:tcW w:w="3472" w:type="dxa"/>
            <w:shd w:val="clear" w:color="auto" w:fill="auto"/>
            <w:vAlign w:val="center"/>
          </w:tcPr>
          <w:p w:rsidR="002550FA" w:rsidRPr="00CE3746" w:rsidRDefault="002550FA" w:rsidP="002550FA">
            <w:r w:rsidRPr="00CE3746">
              <w:rPr>
                <w:b/>
              </w:rPr>
              <w:t>Председатель окружной избирательной комиссии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50FA" w:rsidRPr="00CE3746" w:rsidRDefault="002550FA" w:rsidP="002550FA">
            <w:pPr>
              <w:spacing w:before="100"/>
            </w:pPr>
          </w:p>
        </w:tc>
        <w:tc>
          <w:tcPr>
            <w:tcW w:w="284" w:type="dxa"/>
            <w:shd w:val="clear" w:color="auto" w:fill="auto"/>
          </w:tcPr>
          <w:p w:rsidR="002550FA" w:rsidRPr="00CE3746" w:rsidRDefault="002550FA" w:rsidP="002550FA"/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auto"/>
          </w:tcPr>
          <w:p w:rsidR="002550FA" w:rsidRPr="00CE3746" w:rsidRDefault="002550FA" w:rsidP="002550FA">
            <w:pPr>
              <w:rPr>
                <w:sz w:val="16"/>
              </w:rPr>
            </w:pPr>
          </w:p>
        </w:tc>
      </w:tr>
      <w:tr w:rsidR="002550FA" w:rsidRPr="00CE3746" w:rsidTr="002550FA">
        <w:tc>
          <w:tcPr>
            <w:tcW w:w="3472" w:type="dxa"/>
            <w:shd w:val="clear" w:color="auto" w:fill="auto"/>
            <w:vAlign w:val="center"/>
          </w:tcPr>
          <w:p w:rsidR="002550FA" w:rsidRPr="00CE3746" w:rsidRDefault="002550FA" w:rsidP="002550FA">
            <w:pPr>
              <w:rPr>
                <w:b/>
              </w:rPr>
            </w:pPr>
          </w:p>
        </w:tc>
        <w:tc>
          <w:tcPr>
            <w:tcW w:w="2837" w:type="dxa"/>
            <w:tcBorders>
              <w:top w:val="single" w:sz="4" w:space="0" w:color="auto"/>
            </w:tcBorders>
            <w:shd w:val="clear" w:color="auto" w:fill="auto"/>
          </w:tcPr>
          <w:p w:rsidR="002550FA" w:rsidRPr="00CE3746" w:rsidRDefault="002550FA" w:rsidP="002550FA">
            <w:pPr>
              <w:spacing w:before="100"/>
              <w:jc w:val="center"/>
              <w:rPr>
                <w:sz w:val="16"/>
              </w:rPr>
            </w:pPr>
            <w:r w:rsidRPr="00CE3746">
              <w:rPr>
                <w:sz w:val="16"/>
              </w:rPr>
              <w:t>(фамилия, инициалы)</w:t>
            </w:r>
          </w:p>
        </w:tc>
        <w:tc>
          <w:tcPr>
            <w:tcW w:w="284" w:type="dxa"/>
            <w:shd w:val="clear" w:color="auto" w:fill="auto"/>
          </w:tcPr>
          <w:p w:rsidR="002550FA" w:rsidRPr="00CE3746" w:rsidRDefault="002550FA" w:rsidP="002550FA"/>
        </w:tc>
        <w:tc>
          <w:tcPr>
            <w:tcW w:w="3472" w:type="dxa"/>
            <w:tcBorders>
              <w:top w:val="single" w:sz="4" w:space="0" w:color="auto"/>
            </w:tcBorders>
            <w:shd w:val="clear" w:color="auto" w:fill="auto"/>
          </w:tcPr>
          <w:p w:rsidR="002550FA" w:rsidRPr="00CE3746" w:rsidRDefault="002550FA" w:rsidP="002550FA">
            <w:pPr>
              <w:rPr>
                <w:sz w:val="16"/>
              </w:rPr>
            </w:pPr>
            <w:r w:rsidRPr="00CE3746">
              <w:rPr>
                <w:sz w:val="16"/>
              </w:rPr>
              <w:t xml:space="preserve"> (подпись либо причина отсутствия, отметка об особом мнении)</w:t>
            </w:r>
          </w:p>
        </w:tc>
      </w:tr>
      <w:tr w:rsidR="002550FA" w:rsidRPr="00CE3746" w:rsidTr="002550FA">
        <w:tc>
          <w:tcPr>
            <w:tcW w:w="3472" w:type="dxa"/>
            <w:shd w:val="clear" w:color="auto" w:fill="auto"/>
            <w:vAlign w:val="center"/>
          </w:tcPr>
          <w:p w:rsidR="002550FA" w:rsidRPr="00CE3746" w:rsidRDefault="002550FA" w:rsidP="002550FA">
            <w:r w:rsidRPr="00CE3746">
              <w:rPr>
                <w:b/>
              </w:rPr>
              <w:t>Зам.председателя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50FA" w:rsidRPr="00CE3746" w:rsidRDefault="002550FA" w:rsidP="002550FA">
            <w:pPr>
              <w:spacing w:before="100"/>
            </w:pPr>
          </w:p>
        </w:tc>
        <w:tc>
          <w:tcPr>
            <w:tcW w:w="284" w:type="dxa"/>
            <w:shd w:val="clear" w:color="auto" w:fill="auto"/>
          </w:tcPr>
          <w:p w:rsidR="002550FA" w:rsidRPr="00CE3746" w:rsidRDefault="002550FA" w:rsidP="002550FA"/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auto"/>
          </w:tcPr>
          <w:p w:rsidR="002550FA" w:rsidRPr="00CE3746" w:rsidRDefault="002550FA" w:rsidP="002550FA">
            <w:pPr>
              <w:rPr>
                <w:sz w:val="16"/>
              </w:rPr>
            </w:pPr>
          </w:p>
        </w:tc>
      </w:tr>
      <w:tr w:rsidR="002550FA" w:rsidRPr="00CE3746" w:rsidTr="002550FA">
        <w:tc>
          <w:tcPr>
            <w:tcW w:w="3472" w:type="dxa"/>
            <w:shd w:val="clear" w:color="auto" w:fill="auto"/>
            <w:vAlign w:val="center"/>
          </w:tcPr>
          <w:p w:rsidR="002550FA" w:rsidRPr="00CE3746" w:rsidRDefault="002550FA" w:rsidP="002550FA">
            <w:r w:rsidRPr="00CE3746">
              <w:rPr>
                <w:b/>
              </w:rPr>
              <w:t>Секретарь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50FA" w:rsidRPr="00CE3746" w:rsidRDefault="002550FA" w:rsidP="002550FA">
            <w:pPr>
              <w:spacing w:before="100"/>
            </w:pPr>
          </w:p>
        </w:tc>
        <w:tc>
          <w:tcPr>
            <w:tcW w:w="284" w:type="dxa"/>
            <w:shd w:val="clear" w:color="auto" w:fill="auto"/>
          </w:tcPr>
          <w:p w:rsidR="002550FA" w:rsidRPr="00CE3746" w:rsidRDefault="002550FA" w:rsidP="002550FA"/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0FA" w:rsidRPr="00CE3746" w:rsidRDefault="002550FA" w:rsidP="002550FA">
            <w:pPr>
              <w:rPr>
                <w:sz w:val="16"/>
              </w:rPr>
            </w:pPr>
          </w:p>
        </w:tc>
      </w:tr>
      <w:tr w:rsidR="002550FA" w:rsidRPr="00CE3746" w:rsidTr="002550FA">
        <w:tc>
          <w:tcPr>
            <w:tcW w:w="3472" w:type="dxa"/>
            <w:shd w:val="clear" w:color="auto" w:fill="auto"/>
            <w:vAlign w:val="center"/>
          </w:tcPr>
          <w:p w:rsidR="002550FA" w:rsidRPr="00CE3746" w:rsidRDefault="002550FA" w:rsidP="002550FA">
            <w:pPr>
              <w:rPr>
                <w:b/>
              </w:rPr>
            </w:pPr>
            <w:r w:rsidRPr="00CE3746">
              <w:rPr>
                <w:b/>
              </w:rPr>
              <w:t>Член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50FA" w:rsidRPr="00CE3746" w:rsidRDefault="002550FA" w:rsidP="002550FA">
            <w:pPr>
              <w:spacing w:before="100"/>
            </w:pPr>
          </w:p>
        </w:tc>
        <w:tc>
          <w:tcPr>
            <w:tcW w:w="284" w:type="dxa"/>
            <w:shd w:val="clear" w:color="auto" w:fill="auto"/>
          </w:tcPr>
          <w:p w:rsidR="002550FA" w:rsidRPr="00CE3746" w:rsidRDefault="002550FA" w:rsidP="002550FA"/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0FA" w:rsidRPr="00CE3746" w:rsidRDefault="002550FA" w:rsidP="002550FA">
            <w:pPr>
              <w:rPr>
                <w:sz w:val="16"/>
              </w:rPr>
            </w:pPr>
          </w:p>
        </w:tc>
      </w:tr>
      <w:tr w:rsidR="002550FA" w:rsidRPr="00CE3746" w:rsidTr="002550FA">
        <w:tc>
          <w:tcPr>
            <w:tcW w:w="3472" w:type="dxa"/>
            <w:shd w:val="clear" w:color="auto" w:fill="auto"/>
            <w:vAlign w:val="center"/>
          </w:tcPr>
          <w:p w:rsidR="002550FA" w:rsidRPr="00CE3746" w:rsidRDefault="002550FA" w:rsidP="002550FA">
            <w:pPr>
              <w:rPr>
                <w:b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50FA" w:rsidRPr="00CE3746" w:rsidRDefault="002550FA" w:rsidP="002550FA">
            <w:pPr>
              <w:spacing w:before="100"/>
            </w:pPr>
          </w:p>
        </w:tc>
        <w:tc>
          <w:tcPr>
            <w:tcW w:w="284" w:type="dxa"/>
            <w:shd w:val="clear" w:color="auto" w:fill="auto"/>
          </w:tcPr>
          <w:p w:rsidR="002550FA" w:rsidRPr="00CE3746" w:rsidRDefault="002550FA" w:rsidP="002550FA"/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0FA" w:rsidRPr="00CE3746" w:rsidRDefault="002550FA" w:rsidP="002550FA">
            <w:pPr>
              <w:rPr>
                <w:sz w:val="16"/>
              </w:rPr>
            </w:pPr>
          </w:p>
        </w:tc>
      </w:tr>
      <w:tr w:rsidR="002550FA" w:rsidRPr="00CE3746" w:rsidTr="002550FA">
        <w:tc>
          <w:tcPr>
            <w:tcW w:w="3472" w:type="dxa"/>
            <w:shd w:val="clear" w:color="auto" w:fill="auto"/>
            <w:vAlign w:val="center"/>
          </w:tcPr>
          <w:p w:rsidR="002550FA" w:rsidRPr="00CE3746" w:rsidRDefault="002550FA" w:rsidP="002550FA">
            <w:pPr>
              <w:rPr>
                <w:b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50FA" w:rsidRPr="00CE3746" w:rsidRDefault="002550FA" w:rsidP="002550FA">
            <w:pPr>
              <w:spacing w:before="100"/>
            </w:pPr>
          </w:p>
        </w:tc>
        <w:tc>
          <w:tcPr>
            <w:tcW w:w="284" w:type="dxa"/>
            <w:shd w:val="clear" w:color="auto" w:fill="auto"/>
          </w:tcPr>
          <w:p w:rsidR="002550FA" w:rsidRPr="00CE3746" w:rsidRDefault="002550FA" w:rsidP="002550FA"/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0FA" w:rsidRPr="00CE3746" w:rsidRDefault="002550FA" w:rsidP="002550FA">
            <w:pPr>
              <w:rPr>
                <w:sz w:val="16"/>
              </w:rPr>
            </w:pPr>
          </w:p>
        </w:tc>
      </w:tr>
      <w:tr w:rsidR="002550FA" w:rsidRPr="00CE3746" w:rsidTr="002550FA">
        <w:tc>
          <w:tcPr>
            <w:tcW w:w="3472" w:type="dxa"/>
            <w:shd w:val="clear" w:color="auto" w:fill="auto"/>
            <w:vAlign w:val="center"/>
          </w:tcPr>
          <w:p w:rsidR="002550FA" w:rsidRPr="00CE3746" w:rsidRDefault="002550FA" w:rsidP="002550FA">
            <w:pPr>
              <w:rPr>
                <w:b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50FA" w:rsidRPr="00CE3746" w:rsidRDefault="002550FA" w:rsidP="002550FA">
            <w:pPr>
              <w:spacing w:before="100"/>
            </w:pPr>
          </w:p>
        </w:tc>
        <w:tc>
          <w:tcPr>
            <w:tcW w:w="284" w:type="dxa"/>
            <w:shd w:val="clear" w:color="auto" w:fill="auto"/>
          </w:tcPr>
          <w:p w:rsidR="002550FA" w:rsidRPr="00CE3746" w:rsidRDefault="002550FA" w:rsidP="002550FA"/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0FA" w:rsidRPr="00CE3746" w:rsidRDefault="002550FA" w:rsidP="002550FA">
            <w:pPr>
              <w:rPr>
                <w:sz w:val="16"/>
              </w:rPr>
            </w:pPr>
          </w:p>
        </w:tc>
      </w:tr>
      <w:tr w:rsidR="002550FA" w:rsidRPr="00CE3746" w:rsidTr="002550FA">
        <w:tc>
          <w:tcPr>
            <w:tcW w:w="3472" w:type="dxa"/>
            <w:shd w:val="clear" w:color="auto" w:fill="auto"/>
            <w:vAlign w:val="center"/>
          </w:tcPr>
          <w:p w:rsidR="002550FA" w:rsidRPr="00CE3746" w:rsidRDefault="002550FA" w:rsidP="002550FA">
            <w:pPr>
              <w:rPr>
                <w:b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50FA" w:rsidRPr="00CE3746" w:rsidRDefault="002550FA" w:rsidP="002550FA">
            <w:pPr>
              <w:spacing w:before="100"/>
            </w:pPr>
          </w:p>
        </w:tc>
        <w:tc>
          <w:tcPr>
            <w:tcW w:w="284" w:type="dxa"/>
            <w:shd w:val="clear" w:color="auto" w:fill="auto"/>
          </w:tcPr>
          <w:p w:rsidR="002550FA" w:rsidRPr="00CE3746" w:rsidRDefault="002550FA" w:rsidP="002550FA"/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0FA" w:rsidRPr="00CE3746" w:rsidRDefault="002550FA" w:rsidP="002550FA">
            <w:pPr>
              <w:rPr>
                <w:sz w:val="16"/>
              </w:rPr>
            </w:pPr>
          </w:p>
        </w:tc>
      </w:tr>
      <w:tr w:rsidR="002550FA" w:rsidRPr="00CE3746" w:rsidTr="002550FA">
        <w:tc>
          <w:tcPr>
            <w:tcW w:w="3472" w:type="dxa"/>
            <w:shd w:val="clear" w:color="auto" w:fill="auto"/>
            <w:vAlign w:val="center"/>
          </w:tcPr>
          <w:p w:rsidR="002550FA" w:rsidRPr="00CE3746" w:rsidRDefault="002550FA" w:rsidP="002550FA">
            <w:pPr>
              <w:rPr>
                <w:b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50FA" w:rsidRPr="00CE3746" w:rsidRDefault="002550FA" w:rsidP="002550FA">
            <w:pPr>
              <w:spacing w:before="100"/>
            </w:pPr>
          </w:p>
        </w:tc>
        <w:tc>
          <w:tcPr>
            <w:tcW w:w="284" w:type="dxa"/>
            <w:shd w:val="clear" w:color="auto" w:fill="auto"/>
          </w:tcPr>
          <w:p w:rsidR="002550FA" w:rsidRPr="00CE3746" w:rsidRDefault="002550FA" w:rsidP="002550FA"/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0FA" w:rsidRPr="00CE3746" w:rsidRDefault="002550FA" w:rsidP="002550FA">
            <w:pPr>
              <w:rPr>
                <w:sz w:val="16"/>
              </w:rPr>
            </w:pPr>
          </w:p>
        </w:tc>
      </w:tr>
    </w:tbl>
    <w:p w:rsidR="002550FA" w:rsidRDefault="002550FA" w:rsidP="00C60EF5">
      <w:pPr>
        <w:ind w:firstLine="709"/>
        <w:jc w:val="right"/>
        <w:rPr>
          <w:sz w:val="28"/>
        </w:rPr>
      </w:pPr>
      <w:r>
        <w:rPr>
          <w:sz w:val="28"/>
        </w:rPr>
        <w:br w:type="textWrapping" w:clear="all"/>
      </w:r>
    </w:p>
    <w:p w:rsidR="002550FA" w:rsidRPr="00CE3746" w:rsidRDefault="002550FA" w:rsidP="002550FA"/>
    <w:p w:rsidR="002550FA" w:rsidRPr="00CE3746" w:rsidRDefault="002550FA" w:rsidP="002550FA"/>
    <w:p w:rsidR="002550FA" w:rsidRPr="00CE3746" w:rsidRDefault="002550FA" w:rsidP="002550FA">
      <w:pPr>
        <w:jc w:val="center"/>
        <w:rPr>
          <w:b/>
        </w:rPr>
      </w:pPr>
      <w:r>
        <w:rPr>
          <w:b/>
        </w:rPr>
        <w:t>М.П.         Протокол подписан __</w:t>
      </w:r>
      <w:r w:rsidRPr="00CE3746">
        <w:rPr>
          <w:b/>
        </w:rPr>
        <w:t xml:space="preserve"> сентября 2016 года в ____ часов ____ минут</w:t>
      </w:r>
    </w:p>
    <w:p w:rsidR="002550FA" w:rsidRDefault="002550FA" w:rsidP="002550FA">
      <w:pPr>
        <w:ind w:firstLine="709"/>
        <w:jc w:val="right"/>
        <w:rPr>
          <w:sz w:val="28"/>
        </w:rPr>
      </w:pPr>
    </w:p>
    <w:p w:rsidR="002550FA" w:rsidRDefault="002550FA" w:rsidP="002550FA">
      <w:pPr>
        <w:ind w:firstLine="709"/>
        <w:jc w:val="right"/>
        <w:rPr>
          <w:sz w:val="28"/>
        </w:rPr>
      </w:pPr>
    </w:p>
    <w:p w:rsidR="002550FA" w:rsidRDefault="002550FA" w:rsidP="00C60EF5">
      <w:pPr>
        <w:ind w:firstLine="709"/>
        <w:jc w:val="right"/>
        <w:rPr>
          <w:sz w:val="28"/>
        </w:rPr>
        <w:sectPr w:rsidR="002550FA" w:rsidSect="002550FA">
          <w:pgSz w:w="16840" w:h="23814" w:code="8"/>
          <w:pgMar w:top="709" w:right="567" w:bottom="1134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7684" w:type="dxa"/>
        <w:tblLook w:val="04A0" w:firstRow="1" w:lastRow="0" w:firstColumn="1" w:lastColumn="0" w:noHBand="0" w:noVBand="1"/>
      </w:tblPr>
      <w:tblGrid>
        <w:gridCol w:w="589"/>
        <w:gridCol w:w="6620"/>
        <w:gridCol w:w="2108"/>
        <w:gridCol w:w="2108"/>
        <w:gridCol w:w="2108"/>
        <w:gridCol w:w="1416"/>
        <w:gridCol w:w="591"/>
        <w:gridCol w:w="1060"/>
        <w:gridCol w:w="591"/>
        <w:gridCol w:w="271"/>
        <w:gridCol w:w="222"/>
      </w:tblGrid>
      <w:tr w:rsidR="002550FA" w:rsidTr="00ED64BD">
        <w:trPr>
          <w:gridAfter w:val="4"/>
          <w:wAfter w:w="2144" w:type="dxa"/>
          <w:trHeight w:val="750"/>
        </w:trPr>
        <w:tc>
          <w:tcPr>
            <w:tcW w:w="15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50FA" w:rsidRPr="00637DCD" w:rsidRDefault="002550FA" w:rsidP="00ED64BD">
            <w:pPr>
              <w:jc w:val="right"/>
            </w:pPr>
            <w:r w:rsidRPr="00637DCD">
              <w:t xml:space="preserve">Приложение </w:t>
            </w:r>
            <w:r w:rsidR="006975A7">
              <w:t>5</w:t>
            </w:r>
            <w:r w:rsidRPr="00637DCD">
              <w:t xml:space="preserve"> к постановлению</w:t>
            </w:r>
          </w:p>
          <w:p w:rsidR="002550FA" w:rsidRPr="00637DCD" w:rsidRDefault="002550FA" w:rsidP="00ED64BD">
            <w:pPr>
              <w:ind w:firstLine="709"/>
              <w:jc w:val="right"/>
            </w:pPr>
            <w:r w:rsidRPr="00637DCD">
              <w:t>территориальной избирательной</w:t>
            </w:r>
          </w:p>
          <w:p w:rsidR="002550FA" w:rsidRPr="00637DCD" w:rsidRDefault="002550FA" w:rsidP="00ED64BD">
            <w:pPr>
              <w:ind w:firstLine="709"/>
              <w:jc w:val="right"/>
            </w:pPr>
            <w:r w:rsidRPr="00637DCD">
              <w:t>комиссии г.Нефтеюганска</w:t>
            </w:r>
          </w:p>
          <w:p w:rsidR="002550FA" w:rsidRDefault="002550FA" w:rsidP="00ED64BD">
            <w:pPr>
              <w:ind w:firstLine="709"/>
              <w:jc w:val="right"/>
            </w:pPr>
            <w:r w:rsidRPr="00637DCD">
              <w:t xml:space="preserve">от </w:t>
            </w:r>
            <w:r w:rsidR="00FA7682">
              <w:t>13</w:t>
            </w:r>
            <w:r w:rsidRPr="00637DCD">
              <w:t>.09. 2016  №</w:t>
            </w:r>
            <w:r w:rsidR="00FA7682" w:rsidRPr="00FA7682">
              <w:t>265/368</w:t>
            </w:r>
          </w:p>
          <w:p w:rsidR="002550FA" w:rsidRPr="002550FA" w:rsidRDefault="002550FA" w:rsidP="00ED64B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550FA" w:rsidTr="00ED64BD">
        <w:trPr>
          <w:gridAfter w:val="4"/>
          <w:wAfter w:w="2144" w:type="dxa"/>
          <w:trHeight w:val="750"/>
        </w:trPr>
        <w:tc>
          <w:tcPr>
            <w:tcW w:w="15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0FA" w:rsidRPr="002550FA" w:rsidRDefault="002550FA" w:rsidP="00ED64BD">
            <w:pPr>
              <w:jc w:val="center"/>
              <w:rPr>
                <w:b/>
                <w:bCs/>
                <w:color w:val="000000"/>
              </w:rPr>
            </w:pPr>
            <w:r w:rsidRPr="002550FA">
              <w:rPr>
                <w:b/>
                <w:bCs/>
                <w:color w:val="000000"/>
              </w:rPr>
              <w:t>Выборы депутатов Думы города Нефтеюганска шестого созыва</w:t>
            </w:r>
            <w:r w:rsidRPr="002550FA">
              <w:rPr>
                <w:b/>
                <w:bCs/>
                <w:color w:val="000000"/>
              </w:rPr>
              <w:br/>
              <w:t>18 сентября 2016 года</w:t>
            </w:r>
          </w:p>
        </w:tc>
      </w:tr>
      <w:tr w:rsidR="002550FA" w:rsidTr="00ED64BD">
        <w:trPr>
          <w:gridAfter w:val="4"/>
          <w:wAfter w:w="2144" w:type="dxa"/>
          <w:trHeight w:val="405"/>
        </w:trPr>
        <w:tc>
          <w:tcPr>
            <w:tcW w:w="15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0FA" w:rsidRDefault="002550FA" w:rsidP="00ED64BD">
            <w:pPr>
              <w:jc w:val="center"/>
              <w:rPr>
                <w:b/>
                <w:bCs/>
                <w:color w:val="000000"/>
              </w:rPr>
            </w:pPr>
            <w:r w:rsidRPr="002550FA">
              <w:rPr>
                <w:b/>
                <w:bCs/>
                <w:color w:val="000000"/>
              </w:rPr>
              <w:t xml:space="preserve">СВОДНАЯ ТАБЛИЦА </w:t>
            </w:r>
          </w:p>
          <w:p w:rsidR="002550FA" w:rsidRPr="002550FA" w:rsidRDefault="002550FA" w:rsidP="00ED64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увеличенная форма)</w:t>
            </w:r>
          </w:p>
        </w:tc>
      </w:tr>
      <w:tr w:rsidR="002550FA" w:rsidTr="00ED64BD">
        <w:trPr>
          <w:gridAfter w:val="4"/>
          <w:wAfter w:w="2144" w:type="dxa"/>
          <w:trHeight w:val="375"/>
        </w:trPr>
        <w:tc>
          <w:tcPr>
            <w:tcW w:w="15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0FA" w:rsidRPr="002550FA" w:rsidRDefault="002550FA" w:rsidP="00ED64BD">
            <w:pPr>
              <w:jc w:val="center"/>
              <w:rPr>
                <w:b/>
                <w:bCs/>
                <w:color w:val="000000"/>
              </w:rPr>
            </w:pPr>
            <w:r w:rsidRPr="002550FA">
              <w:rPr>
                <w:b/>
                <w:bCs/>
                <w:color w:val="000000"/>
              </w:rPr>
              <w:t xml:space="preserve">о результатах выборов по одномандатному избирательному округу № </w:t>
            </w:r>
          </w:p>
        </w:tc>
      </w:tr>
      <w:tr w:rsidR="002550FA" w:rsidTr="00ED64BD">
        <w:trPr>
          <w:gridAfter w:val="4"/>
          <w:wAfter w:w="2144" w:type="dxa"/>
          <w:trHeight w:val="315"/>
        </w:trPr>
        <w:tc>
          <w:tcPr>
            <w:tcW w:w="149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0FA" w:rsidRPr="002550FA" w:rsidRDefault="002550FA" w:rsidP="00ED64BD">
            <w:pPr>
              <w:rPr>
                <w:color w:val="000000"/>
              </w:rPr>
            </w:pPr>
            <w:r w:rsidRPr="002550FA">
              <w:rPr>
                <w:color w:val="000000"/>
              </w:rPr>
              <w:t>Число участковых избирательных комиссий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</w:rPr>
            </w:pPr>
          </w:p>
        </w:tc>
      </w:tr>
      <w:tr w:rsidR="002550FA" w:rsidTr="00ED64BD">
        <w:trPr>
          <w:gridAfter w:val="4"/>
          <w:wAfter w:w="2144" w:type="dxa"/>
          <w:trHeight w:val="630"/>
        </w:trPr>
        <w:tc>
          <w:tcPr>
            <w:tcW w:w="149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0FA" w:rsidRPr="002550FA" w:rsidRDefault="002550FA" w:rsidP="00ED64BD">
            <w:pPr>
              <w:rPr>
                <w:color w:val="000000"/>
              </w:rPr>
            </w:pPr>
            <w:r w:rsidRPr="002550FA">
              <w:rPr>
                <w:color w:val="000000"/>
              </w:rPr>
              <w:t>Число поступивших протоколов участковых избирательных комиссий об итогах голосования, на основании которых составлен протокол окружной избирательной комиссии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</w:rPr>
            </w:pPr>
          </w:p>
        </w:tc>
      </w:tr>
      <w:tr w:rsidR="002550FA" w:rsidTr="00ED64BD">
        <w:trPr>
          <w:gridAfter w:val="4"/>
          <w:wAfter w:w="2144" w:type="dxa"/>
          <w:trHeight w:val="315"/>
        </w:trPr>
        <w:tc>
          <w:tcPr>
            <w:tcW w:w="149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0FA" w:rsidRPr="002550FA" w:rsidRDefault="002550FA" w:rsidP="00ED64BD">
            <w:pPr>
              <w:rPr>
                <w:color w:val="000000"/>
              </w:rPr>
            </w:pPr>
            <w:r w:rsidRPr="002550FA">
              <w:rPr>
                <w:color w:val="000000"/>
              </w:rPr>
              <w:t>Число избирательных участков, итоги голосования по которым были признаны недействительными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</w:rPr>
            </w:pPr>
          </w:p>
        </w:tc>
      </w:tr>
      <w:tr w:rsidR="002550FA" w:rsidTr="00ED64BD">
        <w:trPr>
          <w:gridAfter w:val="4"/>
          <w:wAfter w:w="2144" w:type="dxa"/>
          <w:trHeight w:val="630"/>
        </w:trPr>
        <w:tc>
          <w:tcPr>
            <w:tcW w:w="149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0FA" w:rsidRDefault="002550FA" w:rsidP="00ED64BD">
            <w:pPr>
              <w:rPr>
                <w:color w:val="000000"/>
              </w:rPr>
            </w:pPr>
            <w:r w:rsidRPr="002550FA">
              <w:rPr>
                <w:color w:val="000000"/>
              </w:rPr>
              <w:t>Суммарное число избирателей, внесенных в списки избирателей на момент окончания голосования на избирательных участках, итоги голосования по которым были признаны недействительными</w:t>
            </w:r>
          </w:p>
          <w:p w:rsidR="002550FA" w:rsidRPr="002550FA" w:rsidRDefault="002550FA" w:rsidP="00ED64BD">
            <w:pPr>
              <w:rPr>
                <w:color w:val="00000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</w:rPr>
            </w:pPr>
          </w:p>
        </w:tc>
      </w:tr>
      <w:tr w:rsidR="002550FA" w:rsidTr="00ED64BD">
        <w:trPr>
          <w:trHeight w:val="300"/>
        </w:trPr>
        <w:tc>
          <w:tcPr>
            <w:tcW w:w="72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0FA" w:rsidRDefault="002550FA" w:rsidP="00ED64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анные протоколов участковых избирательных комиссий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550FA" w:rsidRDefault="002550FA" w:rsidP="00ED64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ИК  №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550FA" w:rsidRDefault="002550FA" w:rsidP="00ED64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ИК  №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550FA" w:rsidRDefault="002550FA" w:rsidP="00ED64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ИК  №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550FA" w:rsidRDefault="002550FA" w:rsidP="00ED64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</w:tr>
      <w:tr w:rsidR="002550FA" w:rsidTr="00ED64BD">
        <w:trPr>
          <w:trHeight w:val="2295"/>
        </w:trPr>
        <w:tc>
          <w:tcPr>
            <w:tcW w:w="7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0FA" w:rsidRDefault="002550FA" w:rsidP="00ED64BD">
            <w:pPr>
              <w:rPr>
                <w:b/>
                <w:bCs/>
                <w:color w:val="000000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0FA" w:rsidRDefault="002550FA" w:rsidP="00ED64BD">
            <w:pPr>
              <w:rPr>
                <w:b/>
                <w:bCs/>
                <w:color w:val="00000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</w:tr>
      <w:tr w:rsidR="002550FA" w:rsidTr="00ED64BD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0FA" w:rsidRDefault="002550FA" w:rsidP="00ED64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сло избирателей, внесенных в список избирателей на момент окончания голосования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</w:tr>
      <w:tr w:rsidR="002550FA" w:rsidTr="00ED64BD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0FA" w:rsidRDefault="002550FA" w:rsidP="00ED64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сло бюллетеней, полученных участковой избирательной комиссией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</w:tr>
      <w:tr w:rsidR="002550FA" w:rsidTr="00ED64BD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0FA" w:rsidRDefault="002550FA" w:rsidP="00ED64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сло бюллетеней, выданных избирателям, проголосовавшим досрочно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</w:tr>
      <w:tr w:rsidR="002550FA" w:rsidTr="00ED64BD">
        <w:trPr>
          <w:trHeight w:val="12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0FA" w:rsidRDefault="002550FA" w:rsidP="00ED64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сло бюллетеней, выданных избирателям, проголосовавшим досрочно, в помещении избирательной комиссии муниципального образования (окружной избирательной комиссии)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</w:tr>
      <w:tr w:rsidR="002550FA" w:rsidTr="00ED64BD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0FA" w:rsidRDefault="002550FA" w:rsidP="00ED64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сло бюллетеней, выданных избирателям в помещении для голосования в день голосования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</w:tr>
      <w:tr w:rsidR="002550FA" w:rsidTr="00ED64BD">
        <w:trPr>
          <w:trHeight w:val="9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0FA" w:rsidRDefault="002550FA" w:rsidP="00ED64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сло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</w:tr>
      <w:tr w:rsidR="002550FA" w:rsidTr="00ED64BD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0FA" w:rsidRDefault="002550FA" w:rsidP="00ED64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сло погашенных бюллетеней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</w:tr>
      <w:tr w:rsidR="002550FA" w:rsidTr="00ED64BD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0FA" w:rsidRDefault="002550FA" w:rsidP="00ED64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сло бюллетеней, содержащихся в переносных ящиках для голосования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</w:tr>
      <w:tr w:rsidR="002550FA" w:rsidTr="00ED64BD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0FA" w:rsidRDefault="002550FA" w:rsidP="00ED64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сло бюллетеней, содержащихся в стационарных ящиках для голосования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</w:tr>
      <w:tr w:rsidR="002550FA" w:rsidTr="00ED64BD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0FA" w:rsidRDefault="002550FA" w:rsidP="00ED64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сло недействительных бюллетеней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</w:tr>
      <w:tr w:rsidR="002550FA" w:rsidTr="00ED64BD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0FA" w:rsidRDefault="002550FA" w:rsidP="00ED64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сло действительных бюллетеней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</w:tr>
      <w:tr w:rsidR="002550FA" w:rsidTr="00ED64BD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0FA" w:rsidRDefault="002550FA" w:rsidP="00ED64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а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сло открепительных удостоверений, полученных участковой избирательной комиссией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</w:tr>
      <w:tr w:rsidR="002550FA" w:rsidTr="00ED64BD">
        <w:trPr>
          <w:trHeight w:val="9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0FA" w:rsidRDefault="002550FA" w:rsidP="00ED64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б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сло открепительных удостоверений, выданных участковой избирательной комиссией избирателям на избирательном участке до дня голосования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</w:tr>
      <w:tr w:rsidR="002550FA" w:rsidTr="00ED64BD">
        <w:trPr>
          <w:trHeight w:val="9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0FA" w:rsidRDefault="002550FA" w:rsidP="00ED64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в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сло избирателей, проголосовавших по открепительным удостоверениям на избирательном участке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</w:tr>
      <w:tr w:rsidR="002550FA" w:rsidTr="00ED64BD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0FA" w:rsidRDefault="002550FA" w:rsidP="00ED64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г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сло погашенных на избирательном участке открепительных удостоверений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</w:tr>
      <w:tr w:rsidR="002550FA" w:rsidTr="00ED64BD">
        <w:trPr>
          <w:trHeight w:val="9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0FA" w:rsidRDefault="002550FA" w:rsidP="00ED64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д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сло открепительных удостоверений, выданных избирательной комиссией муниципального образования избирателям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</w:tr>
      <w:tr w:rsidR="002550FA" w:rsidTr="00ED64BD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0FA" w:rsidRDefault="002550FA" w:rsidP="00ED64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е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сло утраченных открепительных удостоверений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</w:tr>
      <w:tr w:rsidR="002550FA" w:rsidTr="00ED64BD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0FA" w:rsidRDefault="002550FA" w:rsidP="00ED64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ж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сло утраченных бюллетеней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</w:tr>
      <w:tr w:rsidR="002550FA" w:rsidTr="00ED64BD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0FA" w:rsidRDefault="002550FA" w:rsidP="00ED64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з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исло бюллетеней, не учтенных при получении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</w:tr>
      <w:tr w:rsidR="002550FA" w:rsidTr="00ED64BD">
        <w:trPr>
          <w:trHeight w:val="900"/>
        </w:trPr>
        <w:tc>
          <w:tcPr>
            <w:tcW w:w="7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0FA" w:rsidRDefault="002550FA" w:rsidP="00ED6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милии, имена, отчества зарегистрированных кандидатов, внесенных в избирательный бюллетень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0FA" w:rsidRDefault="002550FA" w:rsidP="00ED6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Число голосов избирателей, поданных за каждого зарегистрированного кандидата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</w:tr>
      <w:tr w:rsidR="002550FA" w:rsidTr="00ED64BD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0FA" w:rsidRDefault="002550FA" w:rsidP="00ED64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</w:tr>
      <w:tr w:rsidR="002550FA" w:rsidTr="00ED64BD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0FA" w:rsidRDefault="002550FA" w:rsidP="00ED64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</w:tr>
      <w:tr w:rsidR="002550FA" w:rsidTr="00ED64BD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0FA" w:rsidRDefault="002550FA" w:rsidP="00ED64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</w:tr>
      <w:tr w:rsidR="002550FA" w:rsidTr="00ED64BD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0FA" w:rsidRDefault="002550FA" w:rsidP="00ED64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0FA" w:rsidRDefault="002550FA" w:rsidP="00ED64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</w:tr>
      <w:tr w:rsidR="002550FA" w:rsidTr="00ED64BD">
        <w:trPr>
          <w:trHeight w:val="300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</w:tr>
      <w:tr w:rsidR="002550FA" w:rsidTr="00ED64BD">
        <w:trPr>
          <w:gridAfter w:val="10"/>
          <w:wAfter w:w="17095" w:type="dxa"/>
          <w:trHeight w:val="375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</w:tr>
      <w:tr w:rsidR="002550FA" w:rsidTr="00ED64BD">
        <w:trPr>
          <w:gridAfter w:val="10"/>
          <w:wAfter w:w="17095" w:type="dxa"/>
          <w:trHeight w:val="300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</w:tr>
      <w:tr w:rsidR="002550FA" w:rsidTr="00ED64BD">
        <w:trPr>
          <w:gridAfter w:val="10"/>
          <w:wAfter w:w="17095" w:type="dxa"/>
          <w:trHeight w:val="315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</w:tr>
      <w:tr w:rsidR="002550FA" w:rsidTr="00ED64BD">
        <w:trPr>
          <w:trHeight w:val="315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0FA" w:rsidRDefault="002550FA" w:rsidP="00ED64BD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26F41" w:rsidRPr="00C60EF5" w:rsidRDefault="00326F41" w:rsidP="00C60EF5">
      <w:pPr>
        <w:ind w:firstLine="709"/>
        <w:jc w:val="right"/>
        <w:rPr>
          <w:sz w:val="28"/>
        </w:rPr>
      </w:pPr>
    </w:p>
    <w:sectPr w:rsidR="00326F41" w:rsidRPr="00C60EF5" w:rsidSect="002550FA">
      <w:pgSz w:w="16839" w:h="23814" w:code="8"/>
      <w:pgMar w:top="709" w:right="566" w:bottom="1134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AC0" w:rsidRDefault="00AC1AC0">
      <w:r>
        <w:separator/>
      </w:r>
    </w:p>
  </w:endnote>
  <w:endnote w:type="continuationSeparator" w:id="0">
    <w:p w:rsidR="00AC1AC0" w:rsidRDefault="00AC1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4BD" w:rsidRDefault="00866E9B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D64B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D64BD" w:rsidRDefault="00ED64B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4BD" w:rsidRDefault="00ED64B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AC0" w:rsidRDefault="00AC1AC0">
      <w:r>
        <w:separator/>
      </w:r>
    </w:p>
  </w:footnote>
  <w:footnote w:type="continuationSeparator" w:id="0">
    <w:p w:rsidR="00AC1AC0" w:rsidRDefault="00AC1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D0A56"/>
    <w:multiLevelType w:val="hybridMultilevel"/>
    <w:tmpl w:val="70E0B784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36C14CEF"/>
    <w:multiLevelType w:val="hybridMultilevel"/>
    <w:tmpl w:val="86444E36"/>
    <w:lvl w:ilvl="0" w:tplc="EE70F7A8">
      <w:start w:val="1"/>
      <w:numFmt w:val="decimal"/>
      <w:lvlText w:val="%1."/>
      <w:lvlJc w:val="left"/>
      <w:pPr>
        <w:tabs>
          <w:tab w:val="num" w:pos="1093"/>
        </w:tabs>
        <w:ind w:left="1093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13"/>
        </w:tabs>
        <w:ind w:left="1813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33"/>
        </w:tabs>
        <w:ind w:left="2533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53"/>
        </w:tabs>
        <w:ind w:left="3253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73"/>
        </w:tabs>
        <w:ind w:left="3973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93"/>
        </w:tabs>
        <w:ind w:left="4693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13"/>
        </w:tabs>
        <w:ind w:left="5413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33"/>
        </w:tabs>
        <w:ind w:left="6133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53"/>
        </w:tabs>
        <w:ind w:left="6853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52344E52"/>
    <w:multiLevelType w:val="hybridMultilevel"/>
    <w:tmpl w:val="03A64B2E"/>
    <w:lvl w:ilvl="0" w:tplc="3A5644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296D"/>
    <w:rsid w:val="000177B7"/>
    <w:rsid w:val="000524EE"/>
    <w:rsid w:val="000611A5"/>
    <w:rsid w:val="00073766"/>
    <w:rsid w:val="000C305D"/>
    <w:rsid w:val="000C3E9A"/>
    <w:rsid w:val="0010116B"/>
    <w:rsid w:val="0011329D"/>
    <w:rsid w:val="00127455"/>
    <w:rsid w:val="00141CA0"/>
    <w:rsid w:val="00163992"/>
    <w:rsid w:val="00163E32"/>
    <w:rsid w:val="001C011F"/>
    <w:rsid w:val="001F4AA7"/>
    <w:rsid w:val="00206BD9"/>
    <w:rsid w:val="00212126"/>
    <w:rsid w:val="00250AB5"/>
    <w:rsid w:val="002519B2"/>
    <w:rsid w:val="002550FA"/>
    <w:rsid w:val="00260772"/>
    <w:rsid w:val="00317EF1"/>
    <w:rsid w:val="003209C3"/>
    <w:rsid w:val="00324868"/>
    <w:rsid w:val="00326F41"/>
    <w:rsid w:val="00327847"/>
    <w:rsid w:val="003377BC"/>
    <w:rsid w:val="003B4A01"/>
    <w:rsid w:val="004024CE"/>
    <w:rsid w:val="00404CF5"/>
    <w:rsid w:val="00407AAC"/>
    <w:rsid w:val="00413DD4"/>
    <w:rsid w:val="00422986"/>
    <w:rsid w:val="00431BF6"/>
    <w:rsid w:val="00455551"/>
    <w:rsid w:val="0045589F"/>
    <w:rsid w:val="004569D6"/>
    <w:rsid w:val="00494F7D"/>
    <w:rsid w:val="005072C9"/>
    <w:rsid w:val="00581130"/>
    <w:rsid w:val="005A6E7F"/>
    <w:rsid w:val="005C1E59"/>
    <w:rsid w:val="005E0BA7"/>
    <w:rsid w:val="005E625C"/>
    <w:rsid w:val="005F6D09"/>
    <w:rsid w:val="00622631"/>
    <w:rsid w:val="006268D2"/>
    <w:rsid w:val="00637DCD"/>
    <w:rsid w:val="00664970"/>
    <w:rsid w:val="00680DB2"/>
    <w:rsid w:val="006975A7"/>
    <w:rsid w:val="006B53E7"/>
    <w:rsid w:val="006C3200"/>
    <w:rsid w:val="006E5168"/>
    <w:rsid w:val="00720CE4"/>
    <w:rsid w:val="00741626"/>
    <w:rsid w:val="0076363F"/>
    <w:rsid w:val="007726B3"/>
    <w:rsid w:val="00793859"/>
    <w:rsid w:val="007B0C09"/>
    <w:rsid w:val="00823B0F"/>
    <w:rsid w:val="00863E3E"/>
    <w:rsid w:val="00866E9B"/>
    <w:rsid w:val="00873C09"/>
    <w:rsid w:val="00873DCB"/>
    <w:rsid w:val="00890765"/>
    <w:rsid w:val="008E0DD1"/>
    <w:rsid w:val="008E381A"/>
    <w:rsid w:val="009306B6"/>
    <w:rsid w:val="00936300"/>
    <w:rsid w:val="00957CAF"/>
    <w:rsid w:val="0096416D"/>
    <w:rsid w:val="009923C0"/>
    <w:rsid w:val="009929C1"/>
    <w:rsid w:val="009C44E7"/>
    <w:rsid w:val="009D2071"/>
    <w:rsid w:val="009F1D91"/>
    <w:rsid w:val="009F336D"/>
    <w:rsid w:val="00A1391C"/>
    <w:rsid w:val="00A2296D"/>
    <w:rsid w:val="00AA0F84"/>
    <w:rsid w:val="00AC1AC0"/>
    <w:rsid w:val="00AC416C"/>
    <w:rsid w:val="00AD4B20"/>
    <w:rsid w:val="00AE2BED"/>
    <w:rsid w:val="00BC09F1"/>
    <w:rsid w:val="00BF2679"/>
    <w:rsid w:val="00BF29CF"/>
    <w:rsid w:val="00C12013"/>
    <w:rsid w:val="00C60EF5"/>
    <w:rsid w:val="00C9217F"/>
    <w:rsid w:val="00CE3746"/>
    <w:rsid w:val="00CF0E62"/>
    <w:rsid w:val="00D147C7"/>
    <w:rsid w:val="00D17128"/>
    <w:rsid w:val="00D31B41"/>
    <w:rsid w:val="00D465BA"/>
    <w:rsid w:val="00D51951"/>
    <w:rsid w:val="00D912B4"/>
    <w:rsid w:val="00DB7EC7"/>
    <w:rsid w:val="00DE1C1C"/>
    <w:rsid w:val="00E202A5"/>
    <w:rsid w:val="00E432A1"/>
    <w:rsid w:val="00E432C2"/>
    <w:rsid w:val="00E60920"/>
    <w:rsid w:val="00E77AD8"/>
    <w:rsid w:val="00E80FDB"/>
    <w:rsid w:val="00E93EA8"/>
    <w:rsid w:val="00E957A8"/>
    <w:rsid w:val="00EB56E5"/>
    <w:rsid w:val="00ED64BD"/>
    <w:rsid w:val="00ED7262"/>
    <w:rsid w:val="00F0549B"/>
    <w:rsid w:val="00F57E40"/>
    <w:rsid w:val="00F961F0"/>
    <w:rsid w:val="00FA7682"/>
    <w:rsid w:val="00FC2986"/>
    <w:rsid w:val="00FD7D5A"/>
    <w:rsid w:val="00FF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F2E600-C794-4D10-BD9B-71DC8ABB2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0FA"/>
    <w:rPr>
      <w:sz w:val="24"/>
      <w:szCs w:val="24"/>
    </w:rPr>
  </w:style>
  <w:style w:type="paragraph" w:styleId="1">
    <w:name w:val="heading 1"/>
    <w:basedOn w:val="a"/>
    <w:next w:val="a"/>
    <w:qFormat/>
    <w:rsid w:val="00F57E40"/>
    <w:pPr>
      <w:keepNext/>
      <w:shd w:val="clear" w:color="auto" w:fill="FFFFFF"/>
      <w:ind w:left="733"/>
      <w:jc w:val="center"/>
      <w:outlineLvl w:val="0"/>
    </w:pPr>
    <w:rPr>
      <w:b/>
      <w:color w:val="000000"/>
      <w:sz w:val="26"/>
    </w:rPr>
  </w:style>
  <w:style w:type="paragraph" w:styleId="2">
    <w:name w:val="heading 2"/>
    <w:basedOn w:val="a"/>
    <w:next w:val="a"/>
    <w:qFormat/>
    <w:rsid w:val="00F57E40"/>
    <w:pPr>
      <w:keepNext/>
      <w:shd w:val="clear" w:color="auto" w:fill="FFFFFF"/>
      <w:tabs>
        <w:tab w:val="left" w:pos="4344"/>
        <w:tab w:val="left" w:leader="underscore" w:pos="6326"/>
        <w:tab w:val="left" w:pos="7224"/>
        <w:tab w:val="left" w:leader="underscore" w:pos="9677"/>
      </w:tabs>
      <w:overflowPunct w:val="0"/>
      <w:autoSpaceDE w:val="0"/>
      <w:autoSpaceDN w:val="0"/>
      <w:adjustRightInd w:val="0"/>
      <w:ind w:left="38"/>
      <w:textAlignment w:val="baseline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F57E40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F57E40"/>
    <w:pPr>
      <w:keepNext/>
      <w:spacing w:line="360" w:lineRule="auto"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sid w:val="00F57E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3">
    <w:name w:val="Документ ИКСО"/>
    <w:basedOn w:val="a"/>
    <w:rsid w:val="00F57E40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styleId="a4">
    <w:name w:val="Body Text"/>
    <w:basedOn w:val="a"/>
    <w:semiHidden/>
    <w:rsid w:val="00F57E40"/>
    <w:pPr>
      <w:spacing w:line="360" w:lineRule="auto"/>
      <w:jc w:val="both"/>
    </w:pPr>
    <w:rPr>
      <w:sz w:val="28"/>
    </w:rPr>
  </w:style>
  <w:style w:type="character" w:customStyle="1" w:styleId="a5">
    <w:name w:val="Основной текст Знак"/>
    <w:rsid w:val="00F57E40"/>
    <w:rPr>
      <w:rFonts w:ascii="Times New Roman" w:hAnsi="Times New Roman" w:cs="Times New Roman"/>
      <w:sz w:val="24"/>
      <w:szCs w:val="24"/>
    </w:rPr>
  </w:style>
  <w:style w:type="paragraph" w:styleId="30">
    <w:name w:val="Body Text 3"/>
    <w:basedOn w:val="a"/>
    <w:semiHidden/>
    <w:rsid w:val="00F57E40"/>
    <w:pPr>
      <w:ind w:right="10"/>
      <w:jc w:val="right"/>
    </w:pPr>
    <w:rPr>
      <w:color w:val="000000"/>
      <w:sz w:val="26"/>
    </w:rPr>
  </w:style>
  <w:style w:type="character" w:customStyle="1" w:styleId="31">
    <w:name w:val="Основной текст 3 Знак"/>
    <w:rsid w:val="00F57E40"/>
    <w:rPr>
      <w:rFonts w:ascii="Times New Roman" w:hAnsi="Times New Roman" w:cs="Times New Roman"/>
      <w:sz w:val="16"/>
      <w:szCs w:val="16"/>
    </w:rPr>
  </w:style>
  <w:style w:type="paragraph" w:styleId="a6">
    <w:name w:val="Body Text Indent"/>
    <w:basedOn w:val="a"/>
    <w:semiHidden/>
    <w:rsid w:val="00F57E40"/>
    <w:pPr>
      <w:shd w:val="clear" w:color="auto" w:fill="FFFFFF"/>
      <w:spacing w:line="360" w:lineRule="auto"/>
      <w:jc w:val="both"/>
    </w:pPr>
    <w:rPr>
      <w:color w:val="000000"/>
      <w:sz w:val="26"/>
    </w:rPr>
  </w:style>
  <w:style w:type="character" w:customStyle="1" w:styleId="20">
    <w:name w:val="Основной текст 2 Знак"/>
    <w:rsid w:val="00F57E40"/>
    <w:rPr>
      <w:rFonts w:ascii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basedOn w:val="a"/>
    <w:rsid w:val="00F57E40"/>
    <w:pPr>
      <w:ind w:firstLine="708"/>
      <w:jc w:val="both"/>
    </w:pPr>
    <w:rPr>
      <w:sz w:val="26"/>
    </w:rPr>
  </w:style>
  <w:style w:type="character" w:customStyle="1" w:styleId="a7">
    <w:name w:val="Основной текст с отступом Знак"/>
    <w:rsid w:val="00F57E40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semiHidden/>
    <w:rsid w:val="00F57E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rsid w:val="00F57E40"/>
    <w:rPr>
      <w:rFonts w:ascii="Times New Roman" w:hAnsi="Times New Roman" w:cs="Times New Roman"/>
      <w:sz w:val="24"/>
      <w:szCs w:val="24"/>
    </w:rPr>
  </w:style>
  <w:style w:type="character" w:styleId="aa">
    <w:name w:val="page number"/>
    <w:semiHidden/>
    <w:rsid w:val="00F57E40"/>
    <w:rPr>
      <w:rFonts w:ascii="Times New Roman" w:hAnsi="Times New Roman" w:cs="Times New Roman"/>
    </w:rPr>
  </w:style>
  <w:style w:type="paragraph" w:styleId="ab">
    <w:name w:val="Normal (Web)"/>
    <w:basedOn w:val="a"/>
    <w:semiHidden/>
    <w:rsid w:val="00F57E40"/>
    <w:pPr>
      <w:spacing w:before="100" w:beforeAutospacing="1" w:after="100" w:afterAutospacing="1"/>
    </w:pPr>
  </w:style>
  <w:style w:type="paragraph" w:styleId="ac">
    <w:name w:val="header"/>
    <w:basedOn w:val="a"/>
    <w:semiHidden/>
    <w:rsid w:val="00F57E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rsid w:val="00F57E40"/>
    <w:rPr>
      <w:rFonts w:ascii="Times New Roman" w:hAnsi="Times New Roman" w:cs="Times New Roman"/>
      <w:sz w:val="24"/>
      <w:szCs w:val="24"/>
    </w:rPr>
  </w:style>
  <w:style w:type="paragraph" w:customStyle="1" w:styleId="12">
    <w:name w:val="Стиль1"/>
    <w:basedOn w:val="a"/>
    <w:rsid w:val="00F57E4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paragraph" w:customStyle="1" w:styleId="ae">
    <w:name w:val="???????"/>
    <w:rsid w:val="00F57E4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21">
    <w:name w:val="Body Text 2"/>
    <w:basedOn w:val="a"/>
    <w:semiHidden/>
    <w:rsid w:val="00F57E40"/>
    <w:pPr>
      <w:jc w:val="both"/>
    </w:pPr>
    <w:rPr>
      <w:sz w:val="28"/>
      <w:szCs w:val="20"/>
    </w:rPr>
  </w:style>
  <w:style w:type="paragraph" w:styleId="22">
    <w:name w:val="Body Text Indent 2"/>
    <w:basedOn w:val="a"/>
    <w:semiHidden/>
    <w:rsid w:val="00F57E40"/>
    <w:pPr>
      <w:spacing w:line="360" w:lineRule="auto"/>
      <w:ind w:firstLine="567"/>
    </w:pPr>
    <w:rPr>
      <w:rFonts w:ascii="Arial Narrow" w:hAnsi="Arial Narrow" w:cs="Courier New"/>
      <w:sz w:val="28"/>
      <w:szCs w:val="28"/>
    </w:rPr>
  </w:style>
  <w:style w:type="paragraph" w:styleId="32">
    <w:name w:val="Body Text Indent 3"/>
    <w:basedOn w:val="a"/>
    <w:semiHidden/>
    <w:rsid w:val="00F57E40"/>
    <w:pPr>
      <w:spacing w:line="360" w:lineRule="auto"/>
      <w:ind w:firstLine="567"/>
      <w:jc w:val="both"/>
    </w:pPr>
    <w:rPr>
      <w:sz w:val="28"/>
    </w:rPr>
  </w:style>
  <w:style w:type="paragraph" w:customStyle="1" w:styleId="14-20">
    <w:name w:val="текст14-20"/>
    <w:basedOn w:val="a"/>
    <w:rsid w:val="00F57E40"/>
    <w:pPr>
      <w:autoSpaceDE w:val="0"/>
      <w:autoSpaceDN w:val="0"/>
      <w:spacing w:after="120" w:line="400" w:lineRule="exact"/>
      <w:ind w:firstLine="720"/>
      <w:jc w:val="both"/>
    </w:pPr>
    <w:rPr>
      <w:sz w:val="28"/>
      <w:szCs w:val="28"/>
    </w:rPr>
  </w:style>
  <w:style w:type="paragraph" w:customStyle="1" w:styleId="af">
    <w:name w:val="адрес"/>
    <w:basedOn w:val="a"/>
    <w:rsid w:val="00F57E40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23">
    <w:name w:val="заголовок 2"/>
    <w:basedOn w:val="a"/>
    <w:next w:val="a"/>
    <w:rsid w:val="00F57E40"/>
    <w:pPr>
      <w:keepNext/>
      <w:autoSpaceDE w:val="0"/>
      <w:autoSpaceDN w:val="0"/>
      <w:jc w:val="center"/>
    </w:pPr>
    <w:rPr>
      <w:i/>
      <w:iCs/>
      <w:sz w:val="16"/>
      <w:szCs w:val="16"/>
    </w:rPr>
  </w:style>
  <w:style w:type="paragraph" w:customStyle="1" w:styleId="13">
    <w:name w:val="заголовок 1"/>
    <w:basedOn w:val="a"/>
    <w:next w:val="a"/>
    <w:rsid w:val="00F57E40"/>
    <w:pPr>
      <w:keepNext/>
      <w:autoSpaceDE w:val="0"/>
      <w:autoSpaceDN w:val="0"/>
      <w:spacing w:before="120" w:after="60"/>
      <w:jc w:val="center"/>
    </w:pPr>
    <w:rPr>
      <w:b/>
      <w:bCs/>
      <w:kern w:val="28"/>
      <w:sz w:val="28"/>
      <w:szCs w:val="28"/>
    </w:rPr>
  </w:style>
  <w:style w:type="paragraph" w:styleId="af0">
    <w:name w:val="List Paragraph"/>
    <w:basedOn w:val="a"/>
    <w:qFormat/>
    <w:rsid w:val="00F57E40"/>
    <w:pPr>
      <w:ind w:left="708"/>
    </w:pPr>
  </w:style>
  <w:style w:type="character" w:customStyle="1" w:styleId="24">
    <w:name w:val="Основной текст (2)_"/>
    <w:basedOn w:val="a0"/>
    <w:link w:val="25"/>
    <w:rsid w:val="00D51951"/>
    <w:rPr>
      <w:b/>
      <w:bCs/>
      <w:spacing w:val="3"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D51951"/>
    <w:pPr>
      <w:widowControl w:val="0"/>
      <w:shd w:val="clear" w:color="auto" w:fill="FFFFFF"/>
      <w:spacing w:line="504" w:lineRule="exact"/>
      <w:jc w:val="center"/>
    </w:pPr>
    <w:rPr>
      <w:b/>
      <w:bCs/>
      <w:spacing w:val="3"/>
      <w:sz w:val="23"/>
      <w:szCs w:val="23"/>
    </w:rPr>
  </w:style>
  <w:style w:type="paragraph" w:styleId="af1">
    <w:name w:val="Balloon Text"/>
    <w:basedOn w:val="a"/>
    <w:link w:val="af2"/>
    <w:uiPriority w:val="99"/>
    <w:semiHidden/>
    <w:unhideWhenUsed/>
    <w:rsid w:val="00D1712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17128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073766"/>
    <w:rPr>
      <w:sz w:val="28"/>
      <w:szCs w:val="20"/>
    </w:rPr>
  </w:style>
  <w:style w:type="table" w:styleId="af3">
    <w:name w:val="Table Grid"/>
    <w:basedOn w:val="a1"/>
    <w:uiPriority w:val="59"/>
    <w:rsid w:val="000177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Hyperlink"/>
    <w:basedOn w:val="a0"/>
    <w:uiPriority w:val="99"/>
    <w:semiHidden/>
    <w:unhideWhenUsed/>
    <w:rsid w:val="00637DCD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637DCD"/>
    <w:rPr>
      <w:color w:val="800080"/>
      <w:u w:val="single"/>
    </w:rPr>
  </w:style>
  <w:style w:type="paragraph" w:customStyle="1" w:styleId="xl65">
    <w:name w:val="xl65"/>
    <w:basedOn w:val="a"/>
    <w:rsid w:val="00637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637D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637D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37DC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637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637DC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37DC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637DC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637D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37DC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37DC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37DC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637DC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637DC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9">
    <w:name w:val="xl79"/>
    <w:basedOn w:val="a"/>
    <w:rsid w:val="00637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80">
    <w:name w:val="xl80"/>
    <w:basedOn w:val="a"/>
    <w:rsid w:val="00637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81">
    <w:name w:val="xl81"/>
    <w:basedOn w:val="a"/>
    <w:rsid w:val="00637DC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82">
    <w:name w:val="xl82"/>
    <w:basedOn w:val="a"/>
    <w:rsid w:val="00637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83">
    <w:name w:val="xl83"/>
    <w:basedOn w:val="a"/>
    <w:rsid w:val="00637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84">
    <w:name w:val="xl84"/>
    <w:basedOn w:val="a"/>
    <w:rsid w:val="00637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637DC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6">
    <w:name w:val="xl86"/>
    <w:basedOn w:val="a"/>
    <w:rsid w:val="00637DC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37D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637DC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637DC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637DC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637DC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637DC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637DC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637DC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637DC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637DCD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637DC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637DC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637DC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637DC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637DC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B1865-3365-47F6-A81F-0D95E97C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74</TotalTime>
  <Pages>15</Pages>
  <Words>2834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смотра – конкурса</vt:lpstr>
    </vt:vector>
  </TitlesOfParts>
  <Company>FCI</Company>
  <LinksUpToDate>false</LinksUpToDate>
  <CharactersWithSpaces>18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смотра – конкурса</dc:title>
  <dc:creator>user01</dc:creator>
  <cp:lastModifiedBy>Председатель</cp:lastModifiedBy>
  <cp:revision>11</cp:revision>
  <cp:lastPrinted>2016-09-13T08:25:00Z</cp:lastPrinted>
  <dcterms:created xsi:type="dcterms:W3CDTF">2016-09-10T10:22:00Z</dcterms:created>
  <dcterms:modified xsi:type="dcterms:W3CDTF">2016-09-16T06:25:00Z</dcterms:modified>
</cp:coreProperties>
</file>